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7E" w:rsidRDefault="00D35F84" w:rsidP="00DC6B7E">
      <w:pPr>
        <w:pStyle w:val="a3"/>
      </w:pPr>
      <w:bookmarkStart w:id="0" w:name="_Toc226532084"/>
      <w:r>
        <w:t>Аналитическая информация о работе</w:t>
      </w:r>
    </w:p>
    <w:p w:rsidR="00DC6B7E" w:rsidRDefault="00D35F84" w:rsidP="00DC6B7E">
      <w:pPr>
        <w:pStyle w:val="a3"/>
      </w:pPr>
      <w:r>
        <w:t>государственной жилищной инспекции Кировской области</w:t>
      </w:r>
    </w:p>
    <w:p w:rsidR="00D35F84" w:rsidRDefault="00D35F84" w:rsidP="00DC6B7E">
      <w:pPr>
        <w:pStyle w:val="a3"/>
      </w:pPr>
      <w:r>
        <w:t xml:space="preserve"> </w:t>
      </w:r>
      <w:r w:rsidRPr="00966322">
        <w:rPr>
          <w:u w:val="single"/>
        </w:rPr>
        <w:t>за 201</w:t>
      </w:r>
      <w:r w:rsidR="00885A72">
        <w:rPr>
          <w:u w:val="single"/>
        </w:rPr>
        <w:t>6</w:t>
      </w:r>
      <w:r w:rsidRPr="00966322">
        <w:rPr>
          <w:u w:val="single"/>
        </w:rPr>
        <w:t xml:space="preserve"> год</w:t>
      </w:r>
    </w:p>
    <w:p w:rsidR="00D35F84" w:rsidRDefault="00D35F84" w:rsidP="001104C0">
      <w:pPr>
        <w:pStyle w:val="a3"/>
      </w:pPr>
    </w:p>
    <w:p w:rsidR="000F22D3" w:rsidRPr="000F22D3" w:rsidRDefault="000F22D3" w:rsidP="000F22D3">
      <w:pPr>
        <w:pStyle w:val="1"/>
      </w:pPr>
      <w:bookmarkStart w:id="1" w:name="_Toc473295515"/>
      <w:bookmarkEnd w:id="0"/>
      <w:r w:rsidRPr="000F22D3">
        <w:t xml:space="preserve">Общая информация о работе Инспекции за </w:t>
      </w:r>
      <w:bookmarkEnd w:id="1"/>
      <w:r w:rsidRPr="000F22D3">
        <w:t>2016 год</w:t>
      </w:r>
    </w:p>
    <w:p w:rsidR="000F22D3" w:rsidRDefault="000F22D3" w:rsidP="000F22D3">
      <w:pPr>
        <w:autoSpaceDE w:val="0"/>
        <w:autoSpaceDN w:val="0"/>
        <w:adjustRightInd w:val="0"/>
        <w:ind w:firstLine="540"/>
        <w:rPr>
          <w:rFonts w:eastAsia="Calibri"/>
          <w:szCs w:val="28"/>
        </w:rPr>
      </w:pPr>
      <w:r w:rsidRPr="00177D65">
        <w:rPr>
          <w:szCs w:val="28"/>
        </w:rPr>
        <w:t xml:space="preserve">В соответствии с Положением, </w:t>
      </w:r>
      <w:r w:rsidR="0061583B">
        <w:rPr>
          <w:szCs w:val="28"/>
        </w:rPr>
        <w:t>утверждённым</w:t>
      </w:r>
      <w:r w:rsidRPr="00177D65">
        <w:rPr>
          <w:szCs w:val="28"/>
        </w:rPr>
        <w:t xml:space="preserve"> Постановлением Правительства Кировской области от 22.10.2014 № 6/70 «Об утверждении Положения о государственной жилищной инспекции Кировской области и признании утратившими силу некоторых постановлений Правительства Кировской области» государственная жилищная инспекция Кировской области (далее – ГЖИ</w:t>
      </w:r>
      <w:r>
        <w:rPr>
          <w:szCs w:val="28"/>
        </w:rPr>
        <w:t xml:space="preserve"> Кировской области</w:t>
      </w:r>
      <w:r w:rsidRPr="00177D65">
        <w:rPr>
          <w:szCs w:val="28"/>
        </w:rPr>
        <w:t>, инспекция) является органом исполнительной власти Кировской области специальной компетенции, проводящим государственную политику и осуществляющим функции регионального государственного жилищного надзора и лицензионного контроля предпринимательской деятельности по управлению многоквартирными домами</w:t>
      </w:r>
      <w:r>
        <w:rPr>
          <w:szCs w:val="28"/>
        </w:rPr>
        <w:t xml:space="preserve">. </w:t>
      </w:r>
      <w:r>
        <w:rPr>
          <w:rFonts w:eastAsia="Calibri"/>
          <w:szCs w:val="28"/>
        </w:rPr>
        <w:t xml:space="preserve">Лицензионный контроль осуществляется в отношении управляющих организаций-лицензиатов, соискателей лицензий. Жилищный надзор осуществляется в отношении прочих юридических лиц, ТСЖ, ЖСК, ОМС, граждан. </w:t>
      </w:r>
    </w:p>
    <w:p w:rsidR="000F22D3" w:rsidRPr="00177D65" w:rsidRDefault="000F22D3" w:rsidP="000F22D3">
      <w:pPr>
        <w:ind w:firstLine="709"/>
        <w:rPr>
          <w:szCs w:val="28"/>
        </w:rPr>
      </w:pPr>
      <w:r w:rsidRPr="00177D65">
        <w:rPr>
          <w:szCs w:val="28"/>
        </w:rPr>
        <w:t>В рамках функций инспекция организует и проводит:</w:t>
      </w:r>
    </w:p>
    <w:p w:rsidR="000F22D3" w:rsidRPr="00177D65" w:rsidRDefault="000F22D3" w:rsidP="000F22D3">
      <w:pPr>
        <w:ind w:firstLine="709"/>
        <w:rPr>
          <w:szCs w:val="28"/>
        </w:rPr>
      </w:pPr>
      <w:r w:rsidRPr="00177D65">
        <w:rPr>
          <w:szCs w:val="28"/>
        </w:rPr>
        <w:t>- плановые и внеплановые проверки (по информации о нарушениях правил и норм технической эксплуатации жилищного фонда, нарушений качества предоставления коммунальных услуг населению, нарушений правил управления МКД, включая требований законодательства о раскрытии информации, нарушений порядка расчета внесения платы за коммунальные услуги, порядка формирования фондов капитального ремонта, созданию ТСЖ, выбора упр</w:t>
      </w:r>
      <w:r>
        <w:rPr>
          <w:szCs w:val="28"/>
        </w:rPr>
        <w:t xml:space="preserve">авляющей организации и т.д.) в </w:t>
      </w:r>
      <w:r w:rsidRPr="00177D65">
        <w:rPr>
          <w:szCs w:val="28"/>
        </w:rPr>
        <w:t>отношении граждан, органов местного самоуправления, юридических лиц, индивидуальных предпринимателей</w:t>
      </w:r>
      <w:r w:rsidR="0061583B">
        <w:rPr>
          <w:szCs w:val="28"/>
        </w:rPr>
        <w:t>;</w:t>
      </w:r>
      <w:r>
        <w:rPr>
          <w:szCs w:val="28"/>
        </w:rPr>
        <w:t xml:space="preserve"> о</w:t>
      </w:r>
      <w:r>
        <w:rPr>
          <w:rFonts w:eastAsia="Calibri"/>
          <w:szCs w:val="28"/>
        </w:rPr>
        <w:t>снования проведения внеплановых проверок по лицензионному контролю и жилищному надзору в целом совпадают</w:t>
      </w:r>
      <w:r w:rsidRPr="00177D65">
        <w:rPr>
          <w:szCs w:val="28"/>
        </w:rPr>
        <w:t>;</w:t>
      </w:r>
    </w:p>
    <w:p w:rsidR="000F22D3" w:rsidRPr="00177D65" w:rsidRDefault="000F22D3" w:rsidP="000F22D3">
      <w:pPr>
        <w:ind w:firstLine="709"/>
        <w:rPr>
          <w:szCs w:val="28"/>
        </w:rPr>
      </w:pPr>
      <w:r w:rsidRPr="00177D65">
        <w:rPr>
          <w:szCs w:val="28"/>
        </w:rPr>
        <w:t>- в случае выявления нарушений по результатам проверок выдает предписания о прекращении, устранении выявленных нарушений, о проведении мероприятий по обеспечению соблюдения обязательных требований;</w:t>
      </w:r>
    </w:p>
    <w:p w:rsidR="000F22D3" w:rsidRPr="00177D65" w:rsidRDefault="000F22D3" w:rsidP="000F22D3">
      <w:pPr>
        <w:ind w:firstLine="709"/>
        <w:rPr>
          <w:szCs w:val="28"/>
        </w:rPr>
      </w:pPr>
      <w:r w:rsidRPr="00177D65">
        <w:rPr>
          <w:szCs w:val="28"/>
        </w:rPr>
        <w:t>- составляет протоколы об административных правонарушениях, связанных с нарушениями обязательных требований;</w:t>
      </w:r>
    </w:p>
    <w:p w:rsidR="000F22D3" w:rsidRPr="00177D65" w:rsidRDefault="000F22D3" w:rsidP="000F22D3">
      <w:pPr>
        <w:ind w:firstLine="709"/>
        <w:rPr>
          <w:szCs w:val="28"/>
        </w:rPr>
      </w:pPr>
      <w:r w:rsidRPr="00177D65">
        <w:rPr>
          <w:szCs w:val="28"/>
        </w:rPr>
        <w:t>- рассматривает дела об административных правонарушениях и принимает меры по предотвращению таких нарушений;</w:t>
      </w:r>
    </w:p>
    <w:p w:rsidR="000F22D3" w:rsidRPr="00177D65" w:rsidRDefault="000F22D3" w:rsidP="000F22D3">
      <w:pPr>
        <w:ind w:firstLine="709"/>
        <w:rPr>
          <w:szCs w:val="28"/>
        </w:rPr>
      </w:pPr>
      <w:r w:rsidRPr="00177D65">
        <w:rPr>
          <w:szCs w:val="28"/>
        </w:rPr>
        <w:t>- направляет материалы административных дел для рассмотрения мировым судьям, органам прокуратуры;</w:t>
      </w:r>
    </w:p>
    <w:p w:rsidR="000F22D3" w:rsidRPr="00177D65" w:rsidRDefault="000F22D3" w:rsidP="000F22D3">
      <w:pPr>
        <w:ind w:firstLine="709"/>
        <w:rPr>
          <w:szCs w:val="28"/>
        </w:rPr>
      </w:pPr>
      <w:r w:rsidRPr="00177D65">
        <w:rPr>
          <w:szCs w:val="28"/>
        </w:rPr>
        <w:t>- направляет исковые заявления в суд в рамках своих полномочий.</w:t>
      </w:r>
    </w:p>
    <w:p w:rsidR="000F22D3" w:rsidRPr="00177D65" w:rsidRDefault="000F22D3" w:rsidP="000F22D3">
      <w:pPr>
        <w:ind w:firstLine="709"/>
        <w:rPr>
          <w:szCs w:val="28"/>
        </w:rPr>
      </w:pPr>
      <w:r w:rsidRPr="00177D65">
        <w:rPr>
          <w:szCs w:val="28"/>
        </w:rPr>
        <w:t xml:space="preserve">Инспекция оказывает государственную услугу «Лицензирование предпринимательской деятельности по управлению многоквартирными </w:t>
      </w:r>
      <w:r w:rsidRPr="00177D65">
        <w:rPr>
          <w:szCs w:val="28"/>
        </w:rPr>
        <w:lastRenderedPageBreak/>
        <w:t>домами».</w:t>
      </w:r>
      <w:r>
        <w:rPr>
          <w:szCs w:val="28"/>
        </w:rPr>
        <w:t xml:space="preserve"> </w:t>
      </w:r>
      <w:r w:rsidRPr="00177D65">
        <w:rPr>
          <w:szCs w:val="28"/>
        </w:rPr>
        <w:t>На основании решения лицензионной комиссии выдает лицензии, квалификационные аттестаты.</w:t>
      </w:r>
    </w:p>
    <w:p w:rsidR="000F22D3" w:rsidRPr="00177D65" w:rsidRDefault="000F22D3" w:rsidP="000F22D3">
      <w:pPr>
        <w:autoSpaceDE w:val="0"/>
        <w:autoSpaceDN w:val="0"/>
        <w:adjustRightInd w:val="0"/>
        <w:ind w:firstLine="709"/>
        <w:rPr>
          <w:szCs w:val="28"/>
        </w:rPr>
      </w:pPr>
      <w:r w:rsidRPr="00177D65">
        <w:rPr>
          <w:szCs w:val="28"/>
        </w:rPr>
        <w:t xml:space="preserve">Площадь жилищного фонда Кировской области составляет 32 489,2 тыс. кв. м., количество многоквартирных домов, расположенных на территории области – 69122. </w:t>
      </w:r>
      <w:r w:rsidR="0061583B" w:rsidRPr="00756FE6">
        <w:rPr>
          <w:szCs w:val="28"/>
        </w:rPr>
        <w:t>По состоянию на 31.12.2016 к</w:t>
      </w:r>
      <w:r w:rsidRPr="00756FE6">
        <w:rPr>
          <w:szCs w:val="28"/>
        </w:rPr>
        <w:t>оличество управляющих организаций, осуществляющих деятельность</w:t>
      </w:r>
      <w:r w:rsidRPr="00177D65">
        <w:rPr>
          <w:szCs w:val="28"/>
        </w:rPr>
        <w:t xml:space="preserve"> по управлению многоквартирными домами на основании лицензии</w:t>
      </w:r>
      <w:r w:rsidR="0061583B">
        <w:rPr>
          <w:szCs w:val="28"/>
        </w:rPr>
        <w:t xml:space="preserve">, </w:t>
      </w:r>
      <w:r w:rsidRPr="00177D65">
        <w:rPr>
          <w:szCs w:val="28"/>
        </w:rPr>
        <w:t>– 173, товариществ собственников жилья, жилищных кооперативов, осуществляющих деятельность по управления МКД на территории субъекта</w:t>
      </w:r>
      <w:r w:rsidR="0061583B">
        <w:rPr>
          <w:szCs w:val="28"/>
        </w:rPr>
        <w:t>,</w:t>
      </w:r>
      <w:r w:rsidRPr="00177D65">
        <w:rPr>
          <w:szCs w:val="28"/>
        </w:rPr>
        <w:t xml:space="preserve"> – 938.</w:t>
      </w:r>
    </w:p>
    <w:p w:rsidR="000F22D3" w:rsidRPr="00177D65" w:rsidRDefault="000F22D3" w:rsidP="000F22D3">
      <w:pPr>
        <w:pStyle w:val="ConsPlusNormal"/>
        <w:jc w:val="both"/>
        <w:rPr>
          <w:rFonts w:ascii="Times New Roman" w:hAnsi="Times New Roman" w:cs="Times New Roman"/>
          <w:b/>
          <w:sz w:val="28"/>
          <w:szCs w:val="28"/>
        </w:rPr>
      </w:pPr>
      <w:r w:rsidRPr="00177D65">
        <w:rPr>
          <w:rFonts w:ascii="Times New Roman" w:hAnsi="Times New Roman" w:cs="Times New Roman"/>
          <w:sz w:val="28"/>
          <w:szCs w:val="28"/>
        </w:rPr>
        <w:t xml:space="preserve">В 2016 году в инспекцию поступило </w:t>
      </w:r>
      <w:r w:rsidRPr="00177D65">
        <w:rPr>
          <w:rFonts w:ascii="Times New Roman" w:hAnsi="Times New Roman" w:cs="Times New Roman"/>
          <w:b/>
          <w:sz w:val="28"/>
          <w:szCs w:val="28"/>
        </w:rPr>
        <w:t xml:space="preserve">10518 </w:t>
      </w:r>
      <w:r w:rsidRPr="00177D65">
        <w:rPr>
          <w:rFonts w:ascii="Times New Roman" w:hAnsi="Times New Roman" w:cs="Times New Roman"/>
          <w:sz w:val="28"/>
          <w:szCs w:val="28"/>
        </w:rPr>
        <w:t>(АППГ-8750)</w:t>
      </w:r>
      <w:r w:rsidRPr="00177D65">
        <w:rPr>
          <w:rFonts w:ascii="Times New Roman" w:hAnsi="Times New Roman" w:cs="Times New Roman"/>
          <w:b/>
          <w:sz w:val="28"/>
          <w:szCs w:val="28"/>
        </w:rPr>
        <w:t xml:space="preserve"> </w:t>
      </w:r>
      <w:r w:rsidRPr="00177D65">
        <w:rPr>
          <w:rFonts w:ascii="Times New Roman" w:hAnsi="Times New Roman" w:cs="Times New Roman"/>
          <w:sz w:val="28"/>
          <w:szCs w:val="28"/>
        </w:rPr>
        <w:t xml:space="preserve">письменных обращений граждан, юридических лиц. Всего Инспекцией рассмотрено </w:t>
      </w:r>
      <w:r w:rsidRPr="00177D65">
        <w:rPr>
          <w:rFonts w:ascii="Times New Roman" w:hAnsi="Times New Roman" w:cs="Times New Roman"/>
          <w:b/>
          <w:sz w:val="28"/>
          <w:szCs w:val="28"/>
        </w:rPr>
        <w:t xml:space="preserve">35849 </w:t>
      </w:r>
      <w:r w:rsidRPr="00177D65">
        <w:rPr>
          <w:rFonts w:ascii="Times New Roman" w:hAnsi="Times New Roman" w:cs="Times New Roman"/>
          <w:sz w:val="28"/>
          <w:szCs w:val="28"/>
        </w:rPr>
        <w:t>обращений, включая устные обращения.</w:t>
      </w:r>
      <w:r w:rsidRPr="00177D65">
        <w:rPr>
          <w:rFonts w:ascii="Times New Roman" w:hAnsi="Times New Roman" w:cs="Times New Roman"/>
          <w:b/>
          <w:sz w:val="28"/>
          <w:szCs w:val="28"/>
        </w:rPr>
        <w:t xml:space="preserve"> </w:t>
      </w:r>
    </w:p>
    <w:p w:rsidR="000F22D3" w:rsidRPr="00177D65" w:rsidRDefault="000F22D3" w:rsidP="000F22D3">
      <w:pPr>
        <w:pStyle w:val="ConsPlusNormal"/>
        <w:jc w:val="both"/>
        <w:rPr>
          <w:rFonts w:ascii="Times New Roman" w:hAnsi="Times New Roman" w:cs="Times New Roman"/>
          <w:sz w:val="28"/>
          <w:szCs w:val="28"/>
        </w:rPr>
      </w:pPr>
      <w:r w:rsidRPr="00177D65">
        <w:rPr>
          <w:rFonts w:ascii="Times New Roman" w:hAnsi="Times New Roman" w:cs="Times New Roman"/>
          <w:sz w:val="28"/>
          <w:szCs w:val="28"/>
        </w:rPr>
        <w:t xml:space="preserve">При рассмотрении поступивших за 2016 год обращений Инспекцией проведено </w:t>
      </w:r>
      <w:r w:rsidRPr="00177D65">
        <w:rPr>
          <w:rFonts w:ascii="Times New Roman" w:hAnsi="Times New Roman" w:cs="Times New Roman"/>
          <w:b/>
          <w:sz w:val="28"/>
          <w:szCs w:val="28"/>
        </w:rPr>
        <w:t>4054</w:t>
      </w:r>
      <w:r w:rsidRPr="00177D65">
        <w:rPr>
          <w:rFonts w:ascii="Times New Roman" w:hAnsi="Times New Roman" w:cs="Times New Roman"/>
          <w:sz w:val="28"/>
          <w:szCs w:val="28"/>
        </w:rPr>
        <w:t xml:space="preserve"> внеплановые проверки.</w:t>
      </w:r>
    </w:p>
    <w:p w:rsidR="000F22D3" w:rsidRPr="00177D65" w:rsidRDefault="000F22D3" w:rsidP="000F22D3">
      <w:pPr>
        <w:pStyle w:val="ConsPlusNormal"/>
        <w:jc w:val="both"/>
        <w:rPr>
          <w:rFonts w:ascii="Times New Roman" w:hAnsi="Times New Roman" w:cs="Times New Roman"/>
          <w:b/>
          <w:sz w:val="28"/>
          <w:szCs w:val="28"/>
        </w:rPr>
      </w:pPr>
      <w:r w:rsidRPr="00177D65">
        <w:rPr>
          <w:rFonts w:ascii="Times New Roman" w:hAnsi="Times New Roman" w:cs="Times New Roman"/>
          <w:sz w:val="28"/>
          <w:szCs w:val="28"/>
        </w:rPr>
        <w:t xml:space="preserve">На основании согласованного с прокуратурой Кировской области и утвержденного приказом начальника ГЖИ Кировской области от 30.11.2015  №3973/15 плана проведения плановых проверок юридических лиц и индивидуальных предпринимателей на 2016 год проведено </w:t>
      </w:r>
      <w:r w:rsidRPr="00177D65">
        <w:rPr>
          <w:rFonts w:ascii="Times New Roman" w:hAnsi="Times New Roman" w:cs="Times New Roman"/>
          <w:b/>
          <w:sz w:val="28"/>
          <w:szCs w:val="28"/>
        </w:rPr>
        <w:t>24</w:t>
      </w:r>
      <w:r w:rsidRPr="00177D65">
        <w:rPr>
          <w:rFonts w:ascii="Times New Roman" w:hAnsi="Times New Roman" w:cs="Times New Roman"/>
          <w:sz w:val="28"/>
          <w:szCs w:val="28"/>
        </w:rPr>
        <w:t xml:space="preserve"> плановые проверки. </w:t>
      </w:r>
    </w:p>
    <w:p w:rsidR="000F22D3" w:rsidRPr="00177D65" w:rsidRDefault="000F22D3" w:rsidP="000F22D3">
      <w:pPr>
        <w:ind w:firstLine="900"/>
        <w:rPr>
          <w:szCs w:val="28"/>
        </w:rPr>
      </w:pPr>
      <w:r w:rsidRPr="00177D65">
        <w:rPr>
          <w:szCs w:val="28"/>
        </w:rPr>
        <w:t xml:space="preserve">В ходе проведения контрольных мероприятий выявлено </w:t>
      </w:r>
      <w:r w:rsidRPr="00177D65">
        <w:rPr>
          <w:b/>
          <w:szCs w:val="28"/>
        </w:rPr>
        <w:t xml:space="preserve">13034 </w:t>
      </w:r>
      <w:r w:rsidRPr="00177D65">
        <w:rPr>
          <w:szCs w:val="28"/>
        </w:rPr>
        <w:t>нарушени</w:t>
      </w:r>
      <w:r w:rsidR="0061583B">
        <w:rPr>
          <w:szCs w:val="28"/>
        </w:rPr>
        <w:t>я</w:t>
      </w:r>
      <w:r w:rsidRPr="00177D65">
        <w:rPr>
          <w:szCs w:val="28"/>
        </w:rPr>
        <w:t xml:space="preserve"> обязательных требований жилищного законодательства, </w:t>
      </w:r>
      <w:r w:rsidRPr="00177D65">
        <w:rPr>
          <w:kern w:val="1"/>
          <w:szCs w:val="28"/>
        </w:rPr>
        <w:t xml:space="preserve">выдано </w:t>
      </w:r>
      <w:r w:rsidRPr="00177D65">
        <w:rPr>
          <w:b/>
          <w:kern w:val="1"/>
          <w:szCs w:val="28"/>
        </w:rPr>
        <w:t xml:space="preserve">2069 </w:t>
      </w:r>
      <w:r w:rsidRPr="00177D65">
        <w:rPr>
          <w:kern w:val="1"/>
          <w:szCs w:val="28"/>
        </w:rPr>
        <w:t>предписаний.</w:t>
      </w:r>
    </w:p>
    <w:p w:rsidR="000F22D3" w:rsidRPr="00177D65" w:rsidRDefault="000F22D3" w:rsidP="000F22D3">
      <w:pPr>
        <w:ind w:firstLine="900"/>
        <w:rPr>
          <w:szCs w:val="28"/>
        </w:rPr>
      </w:pPr>
      <w:r w:rsidRPr="00177D65">
        <w:rPr>
          <w:szCs w:val="28"/>
        </w:rPr>
        <w:t xml:space="preserve">По выявленным нарушениям за отчетный период Инспекцией  рассмотрено </w:t>
      </w:r>
      <w:r w:rsidRPr="00177D65">
        <w:rPr>
          <w:b/>
          <w:szCs w:val="28"/>
        </w:rPr>
        <w:t>877</w:t>
      </w:r>
      <w:r w:rsidRPr="00177D65">
        <w:rPr>
          <w:szCs w:val="28"/>
        </w:rPr>
        <w:t xml:space="preserve"> дел об </w:t>
      </w:r>
      <w:r>
        <w:rPr>
          <w:szCs w:val="28"/>
        </w:rPr>
        <w:t>административн</w:t>
      </w:r>
      <w:r w:rsidR="0061583B">
        <w:rPr>
          <w:szCs w:val="28"/>
        </w:rPr>
        <w:t>ых</w:t>
      </w:r>
      <w:r>
        <w:rPr>
          <w:szCs w:val="28"/>
        </w:rPr>
        <w:t xml:space="preserve"> правонарушени</w:t>
      </w:r>
      <w:r w:rsidR="0061583B">
        <w:rPr>
          <w:szCs w:val="28"/>
        </w:rPr>
        <w:t>ях</w:t>
      </w:r>
      <w:r>
        <w:rPr>
          <w:szCs w:val="28"/>
        </w:rPr>
        <w:t>,</w:t>
      </w:r>
      <w:r w:rsidRPr="00177D65">
        <w:rPr>
          <w:szCs w:val="28"/>
        </w:rPr>
        <w:t xml:space="preserve"> предъявлено административных штрафных санкций в сумме </w:t>
      </w:r>
      <w:r w:rsidRPr="00177D65">
        <w:rPr>
          <w:b/>
          <w:szCs w:val="28"/>
        </w:rPr>
        <w:t>19871</w:t>
      </w:r>
      <w:r w:rsidRPr="00177D65">
        <w:rPr>
          <w:szCs w:val="28"/>
        </w:rPr>
        <w:t xml:space="preserve"> тыс. рублей.</w:t>
      </w:r>
    </w:p>
    <w:p w:rsidR="000F22D3" w:rsidRPr="00177D65" w:rsidRDefault="000F22D3" w:rsidP="000F22D3">
      <w:pPr>
        <w:ind w:firstLine="900"/>
        <w:rPr>
          <w:szCs w:val="28"/>
        </w:rPr>
      </w:pPr>
      <w:r w:rsidRPr="0061583B">
        <w:rPr>
          <w:kern w:val="1"/>
          <w:szCs w:val="28"/>
        </w:rPr>
        <w:t xml:space="preserve">На основании составленных инспекцией протоколов и направленных для рассмотрения в судебные участки мировым судьям, юридические лица привлечены к административной ответственности на сумму более </w:t>
      </w:r>
      <w:r w:rsidRPr="0061583B">
        <w:rPr>
          <w:b/>
          <w:kern w:val="1"/>
          <w:szCs w:val="28"/>
        </w:rPr>
        <w:t>29 550,0</w:t>
      </w:r>
      <w:r w:rsidRPr="0061583B">
        <w:rPr>
          <w:kern w:val="1"/>
          <w:szCs w:val="28"/>
        </w:rPr>
        <w:t xml:space="preserve"> тыс. руб.</w:t>
      </w:r>
    </w:p>
    <w:p w:rsidR="000F22D3" w:rsidRPr="00177D65" w:rsidRDefault="000F22D3" w:rsidP="000F22D3">
      <w:pPr>
        <w:ind w:firstLine="900"/>
        <w:rPr>
          <w:szCs w:val="28"/>
        </w:rPr>
      </w:pPr>
      <w:r w:rsidRPr="00177D65">
        <w:rPr>
          <w:szCs w:val="28"/>
        </w:rPr>
        <w:t xml:space="preserve">При проведении мероприятий по контролю за 2016 год сотрудниками инспекции выявлено </w:t>
      </w:r>
      <w:r w:rsidRPr="00177D65">
        <w:rPr>
          <w:b/>
          <w:szCs w:val="28"/>
        </w:rPr>
        <w:t xml:space="preserve">13034 </w:t>
      </w:r>
      <w:r w:rsidRPr="00177D65">
        <w:rPr>
          <w:szCs w:val="28"/>
        </w:rPr>
        <w:t>нарушений обязательных требований жилищного законодательства из них:</w:t>
      </w:r>
    </w:p>
    <w:p w:rsidR="000F22D3" w:rsidRPr="00177D65" w:rsidRDefault="0061583B" w:rsidP="000F22D3">
      <w:pPr>
        <w:pStyle w:val="af1"/>
        <w:numPr>
          <w:ilvl w:val="0"/>
          <w:numId w:val="19"/>
        </w:numPr>
        <w:rPr>
          <w:szCs w:val="28"/>
        </w:rPr>
      </w:pPr>
      <w:r>
        <w:rPr>
          <w:szCs w:val="28"/>
        </w:rPr>
        <w:t xml:space="preserve">нарушения </w:t>
      </w:r>
      <w:r w:rsidR="000F22D3" w:rsidRPr="00177D65">
        <w:rPr>
          <w:szCs w:val="28"/>
        </w:rPr>
        <w:t xml:space="preserve">правил и норм технической эксплуатации жилищного фонда </w:t>
      </w:r>
      <w:r w:rsidR="000F22D3">
        <w:rPr>
          <w:szCs w:val="28"/>
        </w:rPr>
        <w:t>–</w:t>
      </w:r>
      <w:r w:rsidR="000F22D3" w:rsidRPr="00177D65">
        <w:rPr>
          <w:szCs w:val="28"/>
        </w:rPr>
        <w:t xml:space="preserve"> 4562</w:t>
      </w:r>
      <w:r w:rsidR="000F22D3">
        <w:rPr>
          <w:szCs w:val="28"/>
        </w:rPr>
        <w:t>;</w:t>
      </w:r>
    </w:p>
    <w:p w:rsidR="000F22D3" w:rsidRPr="00177D65" w:rsidRDefault="000F22D3" w:rsidP="000F22D3">
      <w:pPr>
        <w:pStyle w:val="af1"/>
        <w:numPr>
          <w:ilvl w:val="0"/>
          <w:numId w:val="19"/>
        </w:numPr>
        <w:rPr>
          <w:szCs w:val="28"/>
        </w:rPr>
      </w:pPr>
      <w:r w:rsidRPr="00177D65">
        <w:rPr>
          <w:szCs w:val="28"/>
        </w:rPr>
        <w:t xml:space="preserve">некачественное предоставление коммунальных услуг населению </w:t>
      </w:r>
      <w:r>
        <w:rPr>
          <w:szCs w:val="28"/>
        </w:rPr>
        <w:t>–</w:t>
      </w:r>
      <w:r w:rsidRPr="00177D65">
        <w:rPr>
          <w:szCs w:val="28"/>
        </w:rPr>
        <w:t xml:space="preserve"> 1330</w:t>
      </w:r>
      <w:r>
        <w:rPr>
          <w:szCs w:val="28"/>
        </w:rPr>
        <w:t>;</w:t>
      </w:r>
    </w:p>
    <w:p w:rsidR="000F22D3" w:rsidRPr="00177D65" w:rsidRDefault="0061583B" w:rsidP="000F22D3">
      <w:pPr>
        <w:pStyle w:val="af1"/>
        <w:numPr>
          <w:ilvl w:val="0"/>
          <w:numId w:val="19"/>
        </w:numPr>
        <w:rPr>
          <w:szCs w:val="28"/>
        </w:rPr>
      </w:pPr>
      <w:r>
        <w:rPr>
          <w:szCs w:val="28"/>
        </w:rPr>
        <w:t>нарушения</w:t>
      </w:r>
      <w:r w:rsidRPr="00177D65">
        <w:rPr>
          <w:szCs w:val="28"/>
        </w:rPr>
        <w:t xml:space="preserve"> </w:t>
      </w:r>
      <w:r w:rsidR="000F22D3" w:rsidRPr="00177D65">
        <w:rPr>
          <w:szCs w:val="28"/>
        </w:rPr>
        <w:t>требований законодательства о раскрытии информации -1330</w:t>
      </w:r>
      <w:r w:rsidR="000F22D3">
        <w:rPr>
          <w:szCs w:val="28"/>
        </w:rPr>
        <w:t>;</w:t>
      </w:r>
    </w:p>
    <w:p w:rsidR="000F22D3" w:rsidRPr="00177D65" w:rsidRDefault="0061583B" w:rsidP="000F22D3">
      <w:pPr>
        <w:pStyle w:val="af1"/>
        <w:numPr>
          <w:ilvl w:val="0"/>
          <w:numId w:val="19"/>
        </w:numPr>
        <w:rPr>
          <w:szCs w:val="28"/>
        </w:rPr>
      </w:pPr>
      <w:r>
        <w:rPr>
          <w:szCs w:val="28"/>
        </w:rPr>
        <w:t>нарушения</w:t>
      </w:r>
      <w:r w:rsidRPr="00177D65">
        <w:rPr>
          <w:szCs w:val="28"/>
        </w:rPr>
        <w:t xml:space="preserve"> </w:t>
      </w:r>
      <w:r w:rsidR="000F22D3" w:rsidRPr="00177D65">
        <w:rPr>
          <w:szCs w:val="28"/>
        </w:rPr>
        <w:t xml:space="preserve">порядка расчета внесения платы за жилищно - коммунальные услуги </w:t>
      </w:r>
      <w:r w:rsidR="000F22D3">
        <w:rPr>
          <w:szCs w:val="28"/>
        </w:rPr>
        <w:t>–</w:t>
      </w:r>
      <w:r w:rsidR="000F22D3" w:rsidRPr="00177D65">
        <w:rPr>
          <w:szCs w:val="28"/>
        </w:rPr>
        <w:t xml:space="preserve"> 1995</w:t>
      </w:r>
      <w:r w:rsidR="000F22D3">
        <w:rPr>
          <w:szCs w:val="28"/>
        </w:rPr>
        <w:t>;</w:t>
      </w:r>
    </w:p>
    <w:p w:rsidR="000F22D3" w:rsidRPr="00177D65" w:rsidRDefault="0061583B" w:rsidP="000F22D3">
      <w:pPr>
        <w:pStyle w:val="af1"/>
        <w:numPr>
          <w:ilvl w:val="0"/>
          <w:numId w:val="19"/>
        </w:numPr>
        <w:rPr>
          <w:szCs w:val="28"/>
        </w:rPr>
      </w:pPr>
      <w:r>
        <w:rPr>
          <w:szCs w:val="28"/>
        </w:rPr>
        <w:t>нарушения</w:t>
      </w:r>
      <w:r w:rsidRPr="00177D65">
        <w:rPr>
          <w:szCs w:val="28"/>
        </w:rPr>
        <w:t xml:space="preserve"> </w:t>
      </w:r>
      <w:r w:rsidR="000F22D3" w:rsidRPr="00177D65">
        <w:rPr>
          <w:szCs w:val="28"/>
        </w:rPr>
        <w:t>правил технической эксплуатации внутридомового газового оборудования -130</w:t>
      </w:r>
      <w:r w:rsidR="000F22D3">
        <w:rPr>
          <w:szCs w:val="28"/>
        </w:rPr>
        <w:t>;</w:t>
      </w:r>
    </w:p>
    <w:p w:rsidR="000F22D3" w:rsidRPr="00177D65" w:rsidRDefault="0047739E" w:rsidP="000F22D3">
      <w:pPr>
        <w:pStyle w:val="af1"/>
        <w:numPr>
          <w:ilvl w:val="0"/>
          <w:numId w:val="19"/>
        </w:numPr>
        <w:rPr>
          <w:szCs w:val="28"/>
        </w:rPr>
      </w:pPr>
      <w:r>
        <w:rPr>
          <w:szCs w:val="28"/>
        </w:rPr>
        <w:t>нарушения</w:t>
      </w:r>
      <w:r w:rsidRPr="00177D65">
        <w:rPr>
          <w:szCs w:val="28"/>
        </w:rPr>
        <w:t xml:space="preserve"> </w:t>
      </w:r>
      <w:r w:rsidR="000F22D3" w:rsidRPr="00177D65">
        <w:rPr>
          <w:szCs w:val="28"/>
        </w:rPr>
        <w:t xml:space="preserve">правил управления многоквартирными домами </w:t>
      </w:r>
      <w:r w:rsidR="000F22D3">
        <w:rPr>
          <w:szCs w:val="28"/>
        </w:rPr>
        <w:t>–</w:t>
      </w:r>
      <w:r w:rsidR="000F22D3" w:rsidRPr="00177D65">
        <w:rPr>
          <w:szCs w:val="28"/>
        </w:rPr>
        <w:t xml:space="preserve"> 3529</w:t>
      </w:r>
      <w:r w:rsidR="000F22D3">
        <w:rPr>
          <w:szCs w:val="28"/>
        </w:rPr>
        <w:t>;</w:t>
      </w:r>
    </w:p>
    <w:p w:rsidR="000F22D3" w:rsidRPr="00177D65" w:rsidRDefault="0047739E" w:rsidP="000F22D3">
      <w:pPr>
        <w:pStyle w:val="af1"/>
        <w:numPr>
          <w:ilvl w:val="0"/>
          <w:numId w:val="19"/>
        </w:numPr>
        <w:rPr>
          <w:szCs w:val="28"/>
        </w:rPr>
      </w:pPr>
      <w:r>
        <w:rPr>
          <w:szCs w:val="28"/>
        </w:rPr>
        <w:t>неисполнение</w:t>
      </w:r>
      <w:r w:rsidR="000F22D3" w:rsidRPr="00177D65">
        <w:rPr>
          <w:szCs w:val="28"/>
        </w:rPr>
        <w:t xml:space="preserve"> предписаний </w:t>
      </w:r>
      <w:r w:rsidR="000F22D3">
        <w:rPr>
          <w:szCs w:val="28"/>
        </w:rPr>
        <w:t>–</w:t>
      </w:r>
      <w:r w:rsidR="000F22D3" w:rsidRPr="00177D65">
        <w:rPr>
          <w:szCs w:val="28"/>
        </w:rPr>
        <w:t xml:space="preserve"> 261</w:t>
      </w:r>
      <w:r w:rsidR="000F22D3">
        <w:rPr>
          <w:szCs w:val="28"/>
        </w:rPr>
        <w:t>;</w:t>
      </w:r>
    </w:p>
    <w:p w:rsidR="000F22D3" w:rsidRPr="00177D65" w:rsidRDefault="0047739E" w:rsidP="000F22D3">
      <w:pPr>
        <w:pStyle w:val="af1"/>
        <w:numPr>
          <w:ilvl w:val="0"/>
          <w:numId w:val="19"/>
        </w:numPr>
        <w:rPr>
          <w:szCs w:val="28"/>
        </w:rPr>
      </w:pPr>
      <w:r>
        <w:rPr>
          <w:szCs w:val="28"/>
        </w:rPr>
        <w:t>нарушения</w:t>
      </w:r>
      <w:r w:rsidRPr="00177D65">
        <w:rPr>
          <w:szCs w:val="28"/>
        </w:rPr>
        <w:t xml:space="preserve"> </w:t>
      </w:r>
      <w:r w:rsidR="000F22D3" w:rsidRPr="00177D65">
        <w:rPr>
          <w:szCs w:val="28"/>
        </w:rPr>
        <w:t>правил пользования жилыми помещениями -65</w:t>
      </w:r>
      <w:r w:rsidR="000F22D3">
        <w:rPr>
          <w:szCs w:val="28"/>
        </w:rPr>
        <w:t>;</w:t>
      </w:r>
    </w:p>
    <w:p w:rsidR="000F22D3" w:rsidRPr="00177D65" w:rsidRDefault="000F22D3" w:rsidP="000F22D3">
      <w:pPr>
        <w:pStyle w:val="af1"/>
        <w:numPr>
          <w:ilvl w:val="0"/>
          <w:numId w:val="19"/>
        </w:numPr>
        <w:rPr>
          <w:szCs w:val="28"/>
        </w:rPr>
      </w:pPr>
      <w:r w:rsidRPr="00177D65">
        <w:rPr>
          <w:szCs w:val="28"/>
        </w:rPr>
        <w:lastRenderedPageBreak/>
        <w:t xml:space="preserve">прочие нарушения </w:t>
      </w:r>
      <w:r>
        <w:rPr>
          <w:szCs w:val="28"/>
        </w:rPr>
        <w:t>–</w:t>
      </w:r>
      <w:r w:rsidRPr="00177D65">
        <w:rPr>
          <w:szCs w:val="28"/>
        </w:rPr>
        <w:t xml:space="preserve"> 196</w:t>
      </w:r>
      <w:r>
        <w:rPr>
          <w:szCs w:val="28"/>
        </w:rPr>
        <w:t>.</w:t>
      </w:r>
    </w:p>
    <w:p w:rsidR="000F22D3" w:rsidRPr="00177D65" w:rsidRDefault="000F22D3" w:rsidP="000F22D3">
      <w:pPr>
        <w:rPr>
          <w:szCs w:val="28"/>
        </w:rPr>
      </w:pPr>
    </w:p>
    <w:p w:rsidR="000F22D3" w:rsidRPr="000F22D3" w:rsidRDefault="000F22D3" w:rsidP="000F22D3">
      <w:pPr>
        <w:pStyle w:val="1"/>
      </w:pPr>
      <w:bookmarkStart w:id="2" w:name="_Toc473295516"/>
      <w:r w:rsidRPr="000F22D3">
        <w:t>Рассмотрение обращений граждан</w:t>
      </w:r>
      <w:bookmarkEnd w:id="2"/>
    </w:p>
    <w:p w:rsidR="000F22D3" w:rsidRPr="00177D65" w:rsidRDefault="000F22D3" w:rsidP="000F22D3">
      <w:pPr>
        <w:pStyle w:val="a3"/>
        <w:ind w:firstLine="567"/>
        <w:jc w:val="both"/>
        <w:rPr>
          <w:b w:val="0"/>
          <w:szCs w:val="28"/>
        </w:rPr>
      </w:pPr>
      <w:r w:rsidRPr="00177D65">
        <w:rPr>
          <w:b w:val="0"/>
          <w:szCs w:val="28"/>
        </w:rPr>
        <w:t>Одним из основных направлений деятельности инспекции является рассмотрение обращений граждан.</w:t>
      </w:r>
    </w:p>
    <w:p w:rsidR="000F22D3" w:rsidRPr="00177D65" w:rsidRDefault="000F22D3" w:rsidP="000F22D3">
      <w:pPr>
        <w:pStyle w:val="a3"/>
        <w:ind w:firstLine="567"/>
        <w:jc w:val="both"/>
        <w:rPr>
          <w:b w:val="0"/>
          <w:szCs w:val="28"/>
        </w:rPr>
      </w:pPr>
      <w:r w:rsidRPr="00177D65">
        <w:rPr>
          <w:b w:val="0"/>
          <w:szCs w:val="28"/>
        </w:rPr>
        <w:t xml:space="preserve">Всего за 2016 год в </w:t>
      </w:r>
      <w:r>
        <w:rPr>
          <w:b w:val="0"/>
          <w:szCs w:val="28"/>
        </w:rPr>
        <w:t>ГЖИ Кировской области</w:t>
      </w:r>
      <w:r w:rsidRPr="00177D65">
        <w:rPr>
          <w:b w:val="0"/>
          <w:szCs w:val="28"/>
        </w:rPr>
        <w:t xml:space="preserve"> поступило </w:t>
      </w:r>
      <w:r w:rsidRPr="00177D65">
        <w:rPr>
          <w:szCs w:val="28"/>
        </w:rPr>
        <w:t>35849</w:t>
      </w:r>
      <w:r w:rsidRPr="00177D65">
        <w:rPr>
          <w:b w:val="0"/>
          <w:szCs w:val="28"/>
        </w:rPr>
        <w:t xml:space="preserve"> обращений граждан и юридических лиц.</w:t>
      </w:r>
    </w:p>
    <w:p w:rsidR="000F22D3" w:rsidRPr="00177D65" w:rsidRDefault="000F22D3" w:rsidP="000F22D3">
      <w:pPr>
        <w:pStyle w:val="a3"/>
        <w:ind w:firstLine="567"/>
        <w:jc w:val="both"/>
        <w:rPr>
          <w:b w:val="0"/>
          <w:szCs w:val="28"/>
        </w:rPr>
      </w:pPr>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205"/>
      </w:tblGrid>
      <w:tr w:rsidR="000F22D3" w:rsidRPr="00177D65" w:rsidTr="000F22D3">
        <w:trPr>
          <w:trHeight w:val="451"/>
        </w:trPr>
        <w:tc>
          <w:tcPr>
            <w:tcW w:w="5954" w:type="dxa"/>
            <w:vAlign w:val="center"/>
          </w:tcPr>
          <w:p w:rsidR="000F22D3" w:rsidRPr="00177D65" w:rsidRDefault="000F22D3" w:rsidP="000F22D3">
            <w:pPr>
              <w:pStyle w:val="1c"/>
              <w:spacing w:after="0" w:line="240" w:lineRule="auto"/>
              <w:ind w:firstLine="0"/>
              <w:jc w:val="center"/>
              <w:rPr>
                <w:szCs w:val="28"/>
              </w:rPr>
            </w:pPr>
            <w:r w:rsidRPr="00177D65">
              <w:rPr>
                <w:szCs w:val="28"/>
              </w:rPr>
              <w:t>Тематика обращений</w:t>
            </w:r>
          </w:p>
          <w:p w:rsidR="000F22D3" w:rsidRPr="00177D65" w:rsidRDefault="000F22D3" w:rsidP="000F22D3">
            <w:pPr>
              <w:pStyle w:val="1c"/>
              <w:spacing w:after="0" w:line="240" w:lineRule="auto"/>
              <w:ind w:firstLine="0"/>
              <w:jc w:val="center"/>
              <w:rPr>
                <w:szCs w:val="28"/>
              </w:rPr>
            </w:pPr>
          </w:p>
        </w:tc>
        <w:tc>
          <w:tcPr>
            <w:tcW w:w="3205" w:type="dxa"/>
            <w:vAlign w:val="center"/>
          </w:tcPr>
          <w:p w:rsidR="000F22D3" w:rsidRPr="00177D65" w:rsidRDefault="000F22D3" w:rsidP="000F22D3">
            <w:pPr>
              <w:pStyle w:val="1c"/>
              <w:spacing w:after="0" w:line="240" w:lineRule="auto"/>
              <w:ind w:firstLine="0"/>
              <w:jc w:val="center"/>
              <w:rPr>
                <w:szCs w:val="28"/>
              </w:rPr>
            </w:pPr>
            <w:r w:rsidRPr="00177D65">
              <w:rPr>
                <w:szCs w:val="28"/>
              </w:rPr>
              <w:t>% от общего количества поступивших обращений</w:t>
            </w:r>
          </w:p>
        </w:tc>
      </w:tr>
      <w:tr w:rsidR="000F22D3" w:rsidRPr="00177D65" w:rsidTr="000F22D3">
        <w:tc>
          <w:tcPr>
            <w:tcW w:w="5954" w:type="dxa"/>
          </w:tcPr>
          <w:p w:rsidR="000F22D3" w:rsidRPr="00177D65" w:rsidRDefault="000F22D3" w:rsidP="000F22D3">
            <w:pPr>
              <w:pStyle w:val="1c"/>
              <w:spacing w:after="0" w:line="240" w:lineRule="auto"/>
              <w:ind w:firstLine="0"/>
              <w:rPr>
                <w:szCs w:val="28"/>
              </w:rPr>
            </w:pPr>
            <w:r w:rsidRPr="00177D65">
              <w:rPr>
                <w:szCs w:val="28"/>
              </w:rPr>
              <w:t>ненадлежащее исполнение функций управления МКД, неудовлетворительное состояние общего имущества жилого дома</w:t>
            </w:r>
          </w:p>
        </w:tc>
        <w:tc>
          <w:tcPr>
            <w:tcW w:w="3205" w:type="dxa"/>
            <w:vAlign w:val="center"/>
          </w:tcPr>
          <w:p w:rsidR="000F22D3" w:rsidRPr="00177D65" w:rsidRDefault="000F22D3" w:rsidP="000F22D3">
            <w:pPr>
              <w:jc w:val="center"/>
              <w:rPr>
                <w:b/>
                <w:szCs w:val="28"/>
              </w:rPr>
            </w:pPr>
            <w:r w:rsidRPr="00177D65">
              <w:rPr>
                <w:b/>
                <w:szCs w:val="28"/>
              </w:rPr>
              <w:t>37</w:t>
            </w:r>
          </w:p>
        </w:tc>
      </w:tr>
      <w:tr w:rsidR="000F22D3" w:rsidRPr="00177D65" w:rsidTr="000F22D3">
        <w:tc>
          <w:tcPr>
            <w:tcW w:w="5954" w:type="dxa"/>
          </w:tcPr>
          <w:p w:rsidR="000F22D3" w:rsidRPr="00177D65" w:rsidRDefault="000F22D3" w:rsidP="000F22D3">
            <w:pPr>
              <w:pStyle w:val="1c"/>
              <w:spacing w:after="0" w:line="240" w:lineRule="auto"/>
              <w:ind w:firstLine="0"/>
              <w:rPr>
                <w:color w:val="000000"/>
                <w:spacing w:val="-2"/>
                <w:szCs w:val="28"/>
              </w:rPr>
            </w:pPr>
            <w:r w:rsidRPr="00177D65">
              <w:rPr>
                <w:szCs w:val="28"/>
              </w:rPr>
              <w:t>расчеты внесения платы за жилищно - коммунальные услуги</w:t>
            </w:r>
          </w:p>
        </w:tc>
        <w:tc>
          <w:tcPr>
            <w:tcW w:w="3205" w:type="dxa"/>
            <w:vAlign w:val="center"/>
          </w:tcPr>
          <w:p w:rsidR="000F22D3" w:rsidRPr="00177D65" w:rsidRDefault="000F22D3" w:rsidP="000F22D3">
            <w:pPr>
              <w:jc w:val="center"/>
              <w:rPr>
                <w:b/>
                <w:szCs w:val="28"/>
              </w:rPr>
            </w:pPr>
            <w:r w:rsidRPr="00177D65">
              <w:rPr>
                <w:b/>
                <w:szCs w:val="28"/>
              </w:rPr>
              <w:t>28</w:t>
            </w:r>
          </w:p>
        </w:tc>
      </w:tr>
      <w:tr w:rsidR="000F22D3" w:rsidRPr="00177D65" w:rsidTr="000F22D3">
        <w:tc>
          <w:tcPr>
            <w:tcW w:w="5954" w:type="dxa"/>
          </w:tcPr>
          <w:p w:rsidR="000F22D3" w:rsidRPr="00177D65" w:rsidRDefault="000F22D3" w:rsidP="000F22D3">
            <w:pPr>
              <w:pStyle w:val="1c"/>
              <w:spacing w:after="0" w:line="240" w:lineRule="auto"/>
              <w:ind w:firstLine="0"/>
              <w:rPr>
                <w:color w:val="000000"/>
                <w:szCs w:val="28"/>
              </w:rPr>
            </w:pPr>
            <w:r w:rsidRPr="00177D65">
              <w:rPr>
                <w:color w:val="000000"/>
                <w:szCs w:val="28"/>
              </w:rPr>
              <w:t>нарушение норм уровня и режима обеспечения населения коммунальными услугами</w:t>
            </w:r>
          </w:p>
        </w:tc>
        <w:tc>
          <w:tcPr>
            <w:tcW w:w="3205" w:type="dxa"/>
            <w:vAlign w:val="center"/>
          </w:tcPr>
          <w:p w:rsidR="000F22D3" w:rsidRPr="00177D65" w:rsidRDefault="000F22D3" w:rsidP="000F22D3">
            <w:pPr>
              <w:jc w:val="center"/>
              <w:rPr>
                <w:b/>
                <w:szCs w:val="28"/>
              </w:rPr>
            </w:pPr>
            <w:r w:rsidRPr="00177D65">
              <w:rPr>
                <w:b/>
                <w:szCs w:val="28"/>
              </w:rPr>
              <w:t>25</w:t>
            </w:r>
          </w:p>
        </w:tc>
      </w:tr>
      <w:tr w:rsidR="000F22D3" w:rsidRPr="00177D65" w:rsidTr="000F22D3">
        <w:tc>
          <w:tcPr>
            <w:tcW w:w="5954" w:type="dxa"/>
          </w:tcPr>
          <w:p w:rsidR="000F22D3" w:rsidRPr="00177D65" w:rsidRDefault="000F22D3" w:rsidP="000F22D3">
            <w:pPr>
              <w:pStyle w:val="1c"/>
              <w:spacing w:after="0" w:line="240" w:lineRule="auto"/>
              <w:ind w:firstLine="0"/>
              <w:rPr>
                <w:szCs w:val="28"/>
              </w:rPr>
            </w:pPr>
            <w:r w:rsidRPr="00177D65">
              <w:rPr>
                <w:szCs w:val="28"/>
              </w:rPr>
              <w:t>по вопросам управления МКД, включая требования законодательства о раскрытии информации</w:t>
            </w:r>
          </w:p>
        </w:tc>
        <w:tc>
          <w:tcPr>
            <w:tcW w:w="3205" w:type="dxa"/>
            <w:vAlign w:val="center"/>
          </w:tcPr>
          <w:p w:rsidR="000F22D3" w:rsidRPr="00177D65" w:rsidRDefault="000F22D3" w:rsidP="000F22D3">
            <w:pPr>
              <w:jc w:val="center"/>
              <w:rPr>
                <w:b/>
                <w:szCs w:val="28"/>
              </w:rPr>
            </w:pPr>
            <w:r w:rsidRPr="00177D65">
              <w:rPr>
                <w:b/>
                <w:szCs w:val="28"/>
              </w:rPr>
              <w:t>10</w:t>
            </w:r>
          </w:p>
        </w:tc>
      </w:tr>
    </w:tbl>
    <w:p w:rsidR="000F22D3" w:rsidRPr="00177D65" w:rsidRDefault="0047739E" w:rsidP="0047739E">
      <w:pPr>
        <w:tabs>
          <w:tab w:val="left" w:pos="360"/>
        </w:tabs>
        <w:ind w:firstLine="709"/>
        <w:rPr>
          <w:szCs w:val="28"/>
        </w:rPr>
      </w:pPr>
      <w:r>
        <w:rPr>
          <w:szCs w:val="28"/>
        </w:rPr>
        <w:t>Д</w:t>
      </w:r>
      <w:r w:rsidR="000F22D3" w:rsidRPr="00177D65">
        <w:rPr>
          <w:szCs w:val="28"/>
        </w:rPr>
        <w:t>еятельност</w:t>
      </w:r>
      <w:r>
        <w:rPr>
          <w:szCs w:val="28"/>
        </w:rPr>
        <w:t>ь</w:t>
      </w:r>
      <w:r w:rsidR="000F22D3" w:rsidRPr="00177D65">
        <w:rPr>
          <w:szCs w:val="28"/>
        </w:rPr>
        <w:t xml:space="preserve"> ГЖИ Кировской области</w:t>
      </w:r>
      <w:r w:rsidRPr="0047739E">
        <w:rPr>
          <w:szCs w:val="28"/>
        </w:rPr>
        <w:t xml:space="preserve"> </w:t>
      </w:r>
      <w:r>
        <w:rPr>
          <w:szCs w:val="28"/>
        </w:rPr>
        <w:t xml:space="preserve">отражается в </w:t>
      </w:r>
      <w:r w:rsidRPr="00177D65">
        <w:rPr>
          <w:szCs w:val="28"/>
        </w:rPr>
        <w:t>общедоступных отчет</w:t>
      </w:r>
      <w:r>
        <w:rPr>
          <w:szCs w:val="28"/>
        </w:rPr>
        <w:t>ах. В указанных отчётах, в том числе, отражается</w:t>
      </w:r>
      <w:r w:rsidRPr="00177D65">
        <w:rPr>
          <w:szCs w:val="28"/>
        </w:rPr>
        <w:t xml:space="preserve"> </w:t>
      </w:r>
      <w:r w:rsidR="000F22D3" w:rsidRPr="00177D65">
        <w:rPr>
          <w:szCs w:val="28"/>
        </w:rPr>
        <w:t>ежегодно</w:t>
      </w:r>
      <w:r>
        <w:rPr>
          <w:szCs w:val="28"/>
        </w:rPr>
        <w:t>е</w:t>
      </w:r>
      <w:r w:rsidR="000F22D3" w:rsidRPr="00177D65">
        <w:rPr>
          <w:szCs w:val="28"/>
        </w:rPr>
        <w:t xml:space="preserve"> </w:t>
      </w:r>
      <w:r>
        <w:rPr>
          <w:szCs w:val="28"/>
        </w:rPr>
        <w:t xml:space="preserve">значительное </w:t>
      </w:r>
      <w:r w:rsidR="000F22D3" w:rsidRPr="00177D65">
        <w:rPr>
          <w:szCs w:val="28"/>
        </w:rPr>
        <w:t>увелич</w:t>
      </w:r>
      <w:r>
        <w:rPr>
          <w:szCs w:val="28"/>
        </w:rPr>
        <w:t>ение</w:t>
      </w:r>
      <w:r w:rsidR="000F22D3" w:rsidRPr="00177D65">
        <w:rPr>
          <w:szCs w:val="28"/>
        </w:rPr>
        <w:t xml:space="preserve"> количеств</w:t>
      </w:r>
      <w:r>
        <w:rPr>
          <w:szCs w:val="28"/>
        </w:rPr>
        <w:t>а</w:t>
      </w:r>
      <w:r w:rsidR="000F22D3" w:rsidRPr="00177D65">
        <w:rPr>
          <w:szCs w:val="28"/>
        </w:rPr>
        <w:t xml:space="preserve"> обращений физических и юридических лиц, связанных с неудовлетворительным состоянием общего имущества дома, ненадлежащим исполнением своих обязанностей управляющими организациями, предоставлением коммунальных услуг ненадлежащего качества, по вопросам начисления платы за жилищно-коммунальные услуги и др. Увеличение количества обращений связано, в том числе</w:t>
      </w:r>
      <w:r w:rsidR="000F22D3">
        <w:rPr>
          <w:szCs w:val="28"/>
        </w:rPr>
        <w:t>,</w:t>
      </w:r>
      <w:r w:rsidR="000F22D3" w:rsidRPr="00177D65">
        <w:rPr>
          <w:szCs w:val="28"/>
        </w:rPr>
        <w:t xml:space="preserve"> и со значительным </w:t>
      </w:r>
      <w:r>
        <w:rPr>
          <w:szCs w:val="28"/>
        </w:rPr>
        <w:t xml:space="preserve">ежегодным </w:t>
      </w:r>
      <w:r w:rsidR="000F22D3" w:rsidRPr="00177D65">
        <w:rPr>
          <w:szCs w:val="28"/>
        </w:rPr>
        <w:t>увеличением полномочий органов государственного жилищного надзора</w:t>
      </w:r>
      <w:r>
        <w:rPr>
          <w:szCs w:val="28"/>
        </w:rPr>
        <w:t>.</w:t>
      </w:r>
      <w:r w:rsidR="000F22D3" w:rsidRPr="00177D65">
        <w:rPr>
          <w:szCs w:val="28"/>
        </w:rPr>
        <w:t xml:space="preserve"> </w:t>
      </w:r>
    </w:p>
    <w:p w:rsidR="000F22D3" w:rsidRPr="00177D65" w:rsidRDefault="000F22D3" w:rsidP="0047739E">
      <w:pPr>
        <w:ind w:firstLine="709"/>
        <w:rPr>
          <w:szCs w:val="28"/>
        </w:rPr>
      </w:pPr>
      <w:r w:rsidRPr="00177D65">
        <w:rPr>
          <w:szCs w:val="28"/>
        </w:rPr>
        <w:t>Все поступившие обращения рассмотрены в соответствии с Федеральным законом от 02.05.2006 № 59-ФЗ «О порядке рассмотрения обращений граждан Российской Федерации», административными регламентами</w:t>
      </w:r>
      <w:r w:rsidRPr="00177D65">
        <w:rPr>
          <w:color w:val="000000"/>
          <w:szCs w:val="28"/>
        </w:rPr>
        <w:t xml:space="preserve"> по исполнению государственных функций по контролю, надзору.</w:t>
      </w:r>
    </w:p>
    <w:p w:rsidR="000F22D3" w:rsidRPr="00177D65" w:rsidRDefault="000F22D3" w:rsidP="005073DB">
      <w:pPr>
        <w:pStyle w:val="30"/>
        <w:spacing w:line="240" w:lineRule="auto"/>
        <w:ind w:firstLine="709"/>
        <w:rPr>
          <w:szCs w:val="28"/>
        </w:rPr>
      </w:pPr>
      <w:r w:rsidRPr="00177D65">
        <w:rPr>
          <w:szCs w:val="28"/>
        </w:rPr>
        <w:t xml:space="preserve">В целях повышения эффективности взаимодействия органа госжилнадзора и граждан Инспекция в 2016 году работала по обращениям, поступающим по электронной почте, через Интернет-приемную сайта Правительства области, а также через государственную информационную систему жилищно-коммунального хозяйства (далее </w:t>
      </w:r>
      <w:r>
        <w:rPr>
          <w:szCs w:val="28"/>
        </w:rPr>
        <w:t xml:space="preserve">- </w:t>
      </w:r>
      <w:r w:rsidRPr="00177D65">
        <w:rPr>
          <w:szCs w:val="28"/>
        </w:rPr>
        <w:t>ГИС ЖКХ). За 2016 год по электронной почте в Инспекцию поступило 1068 обращений граждан,</w:t>
      </w:r>
      <w:r w:rsidRPr="00177D65">
        <w:rPr>
          <w:b/>
          <w:szCs w:val="28"/>
        </w:rPr>
        <w:t xml:space="preserve"> </w:t>
      </w:r>
      <w:r w:rsidRPr="00177D65">
        <w:rPr>
          <w:szCs w:val="28"/>
        </w:rPr>
        <w:t>через ГИС ЖКХ – 10.</w:t>
      </w:r>
    </w:p>
    <w:p w:rsidR="000F22D3" w:rsidRPr="005073DB" w:rsidRDefault="000F22D3" w:rsidP="000F22D3">
      <w:pPr>
        <w:pStyle w:val="ad"/>
        <w:spacing w:before="0" w:beforeAutospacing="0" w:after="0" w:afterAutospacing="0"/>
        <w:ind w:firstLine="708"/>
        <w:jc w:val="both"/>
        <w:rPr>
          <w:i/>
          <w:iCs/>
          <w:sz w:val="28"/>
          <w:szCs w:val="28"/>
        </w:rPr>
      </w:pPr>
      <w:r w:rsidRPr="005073DB">
        <w:rPr>
          <w:rStyle w:val="af2"/>
          <w:i w:val="0"/>
          <w:sz w:val="28"/>
          <w:szCs w:val="28"/>
        </w:rPr>
        <w:lastRenderedPageBreak/>
        <w:t>Руководитель, заместители руководителя инспекции ежемесячно проводят личный приём граждан по вопросам, относящимся к предметам ведения инспекции. За 2016год был проведен 61 личный прием граждан.</w:t>
      </w:r>
    </w:p>
    <w:p w:rsidR="000F22D3" w:rsidRPr="00177D65" w:rsidRDefault="000F22D3" w:rsidP="000F22D3">
      <w:pPr>
        <w:pStyle w:val="30"/>
        <w:spacing w:line="240" w:lineRule="auto"/>
        <w:ind w:firstLine="567"/>
        <w:rPr>
          <w:szCs w:val="28"/>
        </w:rPr>
      </w:pPr>
    </w:p>
    <w:p w:rsidR="000F22D3" w:rsidRPr="00177D65" w:rsidRDefault="000F22D3" w:rsidP="000F22D3">
      <w:pPr>
        <w:pStyle w:val="30"/>
        <w:spacing w:line="240" w:lineRule="auto"/>
        <w:ind w:firstLine="0"/>
        <w:jc w:val="center"/>
        <w:rPr>
          <w:b/>
          <w:szCs w:val="28"/>
        </w:rPr>
      </w:pPr>
      <w:r w:rsidRPr="00177D65">
        <w:rPr>
          <w:b/>
          <w:szCs w:val="28"/>
        </w:rPr>
        <w:t>Административная практика</w:t>
      </w:r>
    </w:p>
    <w:p w:rsidR="000F22D3" w:rsidRPr="00177D65" w:rsidRDefault="000F22D3" w:rsidP="000F22D3">
      <w:pPr>
        <w:pStyle w:val="30"/>
        <w:spacing w:line="240" w:lineRule="auto"/>
        <w:ind w:firstLine="567"/>
        <w:rPr>
          <w:szCs w:val="28"/>
        </w:rPr>
      </w:pPr>
      <w:r w:rsidRPr="00177D65">
        <w:rPr>
          <w:szCs w:val="28"/>
        </w:rPr>
        <w:t>В отношении фактов нарушений обязательных требований, выявленных инспекцией при проведении проверок за 2016 год</w:t>
      </w:r>
      <w:r w:rsidR="005073DB">
        <w:rPr>
          <w:szCs w:val="28"/>
        </w:rPr>
        <w:t>,</w:t>
      </w:r>
      <w:r w:rsidRPr="00177D65">
        <w:rPr>
          <w:szCs w:val="28"/>
        </w:rPr>
        <w:t xml:space="preserve"> возбуждено </w:t>
      </w:r>
      <w:r w:rsidRPr="00177D65">
        <w:rPr>
          <w:b/>
          <w:szCs w:val="28"/>
        </w:rPr>
        <w:t>1</w:t>
      </w:r>
      <w:r w:rsidR="002F216A">
        <w:rPr>
          <w:b/>
          <w:szCs w:val="28"/>
        </w:rPr>
        <w:t>632</w:t>
      </w:r>
      <w:r w:rsidRPr="00177D65">
        <w:rPr>
          <w:szCs w:val="28"/>
        </w:rPr>
        <w:t xml:space="preserve"> дел</w:t>
      </w:r>
      <w:r w:rsidR="002F216A">
        <w:rPr>
          <w:szCs w:val="28"/>
        </w:rPr>
        <w:t>а</w:t>
      </w:r>
      <w:r w:rsidRPr="00177D65">
        <w:rPr>
          <w:szCs w:val="28"/>
        </w:rPr>
        <w:t xml:space="preserve"> об  административных правонарушениях, из них:  </w:t>
      </w:r>
    </w:p>
    <w:p w:rsidR="000F22D3" w:rsidRPr="00177D65" w:rsidRDefault="000F22D3" w:rsidP="005073DB">
      <w:pPr>
        <w:pStyle w:val="30"/>
        <w:spacing w:line="240" w:lineRule="auto"/>
        <w:ind w:firstLine="709"/>
        <w:rPr>
          <w:szCs w:val="28"/>
        </w:rPr>
      </w:pPr>
      <w:r w:rsidRPr="00177D65">
        <w:rPr>
          <w:szCs w:val="28"/>
        </w:rPr>
        <w:t xml:space="preserve">- </w:t>
      </w:r>
      <w:r w:rsidRPr="00177D65">
        <w:rPr>
          <w:b/>
          <w:szCs w:val="28"/>
        </w:rPr>
        <w:t>53</w:t>
      </w:r>
      <w:r w:rsidRPr="00177D65">
        <w:rPr>
          <w:szCs w:val="28"/>
        </w:rPr>
        <w:t xml:space="preserve"> дела об административных правонарушениях, предусмотренных ст. 7.21 КоАП РФ, в отношении фактов нарушений правил пользования жилыми и (или) нежилыми помещениями в многоквартирных домах; </w:t>
      </w:r>
    </w:p>
    <w:p w:rsidR="000F22D3" w:rsidRPr="00177D65" w:rsidRDefault="000F22D3" w:rsidP="005073DB">
      <w:pPr>
        <w:pStyle w:val="30"/>
        <w:spacing w:line="240" w:lineRule="auto"/>
        <w:ind w:firstLine="709"/>
        <w:rPr>
          <w:szCs w:val="28"/>
        </w:rPr>
      </w:pPr>
      <w:r w:rsidRPr="00177D65">
        <w:rPr>
          <w:szCs w:val="28"/>
        </w:rPr>
        <w:t xml:space="preserve">- </w:t>
      </w:r>
      <w:r w:rsidRPr="00177D65">
        <w:rPr>
          <w:b/>
          <w:szCs w:val="28"/>
        </w:rPr>
        <w:t>396</w:t>
      </w:r>
      <w:r w:rsidRPr="00177D65">
        <w:rPr>
          <w:szCs w:val="28"/>
        </w:rPr>
        <w:t xml:space="preserve"> дел об административных правонарушениях, предусмотренных ст. 7.22 </w:t>
      </w:r>
      <w:r>
        <w:rPr>
          <w:szCs w:val="28"/>
        </w:rPr>
        <w:t xml:space="preserve">Кодекса </w:t>
      </w:r>
      <w:r w:rsidRPr="003F5E29">
        <w:rPr>
          <w:szCs w:val="28"/>
        </w:rPr>
        <w:t>Российской Федерации об административных правонарушениях</w:t>
      </w:r>
      <w:r>
        <w:rPr>
          <w:szCs w:val="28"/>
        </w:rPr>
        <w:t xml:space="preserve"> (далее - </w:t>
      </w:r>
      <w:r w:rsidRPr="00177D65">
        <w:rPr>
          <w:szCs w:val="28"/>
        </w:rPr>
        <w:t>КоАП РФ</w:t>
      </w:r>
      <w:r>
        <w:rPr>
          <w:szCs w:val="28"/>
        </w:rPr>
        <w:t>)</w:t>
      </w:r>
      <w:r w:rsidRPr="00177D65">
        <w:rPr>
          <w:szCs w:val="28"/>
        </w:rPr>
        <w:t>, в отношении фактов нарушений правил содержания и ремонта жилых домов (жилых помещений);</w:t>
      </w:r>
    </w:p>
    <w:p w:rsidR="000F22D3" w:rsidRPr="00177D65" w:rsidRDefault="000F22D3" w:rsidP="005073DB">
      <w:pPr>
        <w:pStyle w:val="30"/>
        <w:spacing w:line="240" w:lineRule="auto"/>
        <w:ind w:firstLine="709"/>
        <w:rPr>
          <w:szCs w:val="28"/>
        </w:rPr>
      </w:pPr>
      <w:r w:rsidRPr="00177D65">
        <w:rPr>
          <w:szCs w:val="28"/>
        </w:rPr>
        <w:t xml:space="preserve"> - </w:t>
      </w:r>
      <w:r w:rsidRPr="00177D65">
        <w:rPr>
          <w:b/>
          <w:szCs w:val="28"/>
        </w:rPr>
        <w:t>308</w:t>
      </w:r>
      <w:r w:rsidRPr="00177D65">
        <w:rPr>
          <w:szCs w:val="28"/>
        </w:rPr>
        <w:t xml:space="preserve"> дел об административных правонарушениях, предусмотренных ст. 7.23 КоАП РФ, в отношении фактов нарушений нормативов обеспечения населения коммунальными услугами;</w:t>
      </w:r>
    </w:p>
    <w:p w:rsidR="000F22D3" w:rsidRPr="00177D65" w:rsidRDefault="000F22D3" w:rsidP="005073DB">
      <w:pPr>
        <w:pStyle w:val="30"/>
        <w:spacing w:line="240" w:lineRule="auto"/>
        <w:ind w:firstLine="709"/>
        <w:rPr>
          <w:szCs w:val="28"/>
        </w:rPr>
      </w:pPr>
      <w:r w:rsidRPr="00177D65">
        <w:rPr>
          <w:szCs w:val="28"/>
        </w:rPr>
        <w:t xml:space="preserve">- </w:t>
      </w:r>
      <w:r w:rsidRPr="00177D65">
        <w:rPr>
          <w:b/>
          <w:szCs w:val="28"/>
        </w:rPr>
        <w:t>9</w:t>
      </w:r>
      <w:r w:rsidRPr="00177D65">
        <w:rPr>
          <w:szCs w:val="28"/>
        </w:rPr>
        <w:t xml:space="preserve"> дел об административных правонарушениях, предусмотренных</w:t>
      </w:r>
      <w:r w:rsidR="005073DB">
        <w:rPr>
          <w:szCs w:val="28"/>
        </w:rPr>
        <w:t xml:space="preserve"> </w:t>
      </w:r>
      <w:r w:rsidRPr="00177D65">
        <w:rPr>
          <w:szCs w:val="28"/>
        </w:rPr>
        <w:t>ч. 4 ст. 9.16 КоАП РФ, в отношении фактов нарушений законодательства об энергосбережении и о повышении энергетической эффективности;</w:t>
      </w:r>
    </w:p>
    <w:p w:rsidR="000F22D3" w:rsidRPr="00177D65" w:rsidRDefault="000F22D3" w:rsidP="005073DB">
      <w:pPr>
        <w:autoSpaceDE w:val="0"/>
        <w:autoSpaceDN w:val="0"/>
        <w:adjustRightInd w:val="0"/>
        <w:ind w:firstLine="709"/>
        <w:outlineLvl w:val="0"/>
        <w:rPr>
          <w:szCs w:val="28"/>
        </w:rPr>
      </w:pPr>
      <w:bookmarkStart w:id="3" w:name="_Toc473295517"/>
      <w:r w:rsidRPr="00177D65">
        <w:rPr>
          <w:szCs w:val="28"/>
        </w:rPr>
        <w:t xml:space="preserve">- </w:t>
      </w:r>
      <w:r w:rsidRPr="00177D65">
        <w:rPr>
          <w:b/>
          <w:szCs w:val="28"/>
        </w:rPr>
        <w:t>75</w:t>
      </w:r>
      <w:r w:rsidRPr="00177D65">
        <w:rPr>
          <w:szCs w:val="28"/>
        </w:rPr>
        <w:t xml:space="preserve"> дел об административных правонарушениях, предусмотренных ст.13.19.2 КоАП РФ</w:t>
      </w:r>
      <w:r w:rsidR="005073DB">
        <w:rPr>
          <w:szCs w:val="28"/>
        </w:rPr>
        <w:t xml:space="preserve">, </w:t>
      </w:r>
      <w:r w:rsidRPr="00177D65">
        <w:rPr>
          <w:szCs w:val="28"/>
        </w:rPr>
        <w:t xml:space="preserve"> в отношении фактов нарушений порядка размещения информации в государственной информационной системе жилищно-коммунального хозяйства ГИС ЖКХ</w:t>
      </w:r>
      <w:bookmarkEnd w:id="3"/>
      <w:r w:rsidR="005073DB">
        <w:rPr>
          <w:szCs w:val="28"/>
        </w:rPr>
        <w:t>;</w:t>
      </w:r>
    </w:p>
    <w:p w:rsidR="000F22D3" w:rsidRPr="00177D65" w:rsidRDefault="000F22D3" w:rsidP="005073DB">
      <w:pPr>
        <w:autoSpaceDE w:val="0"/>
        <w:autoSpaceDN w:val="0"/>
        <w:adjustRightInd w:val="0"/>
        <w:ind w:firstLine="709"/>
        <w:outlineLvl w:val="0"/>
        <w:rPr>
          <w:szCs w:val="28"/>
        </w:rPr>
      </w:pPr>
      <w:bookmarkStart w:id="4" w:name="_Toc473295518"/>
      <w:r w:rsidRPr="00177D65">
        <w:rPr>
          <w:szCs w:val="28"/>
        </w:rPr>
        <w:t xml:space="preserve">- </w:t>
      </w:r>
      <w:r w:rsidRPr="00177D65">
        <w:rPr>
          <w:b/>
          <w:szCs w:val="28"/>
        </w:rPr>
        <w:t>36</w:t>
      </w:r>
      <w:r w:rsidRPr="00177D65">
        <w:rPr>
          <w:szCs w:val="28"/>
        </w:rPr>
        <w:t xml:space="preserve"> дел об административных правонарушениях, предусмотренных ч. 1 статьи 7.23.2 КоАП  РФ, в отношении фактов нарушений требования законодательства</w:t>
      </w:r>
      <w:r>
        <w:rPr>
          <w:szCs w:val="28"/>
        </w:rPr>
        <w:t xml:space="preserve"> </w:t>
      </w:r>
      <w:r w:rsidRPr="00177D65">
        <w:rPr>
          <w:szCs w:val="28"/>
        </w:rPr>
        <w:t>о передаче технической документации на многоквартирный дом и иных связанных с управлением таким многоквартирным домом документов;</w:t>
      </w:r>
      <w:bookmarkEnd w:id="4"/>
    </w:p>
    <w:p w:rsidR="000F22D3" w:rsidRPr="00177D65" w:rsidRDefault="000F22D3" w:rsidP="005073DB">
      <w:pPr>
        <w:pStyle w:val="30"/>
        <w:spacing w:line="240" w:lineRule="auto"/>
        <w:ind w:firstLine="709"/>
        <w:rPr>
          <w:szCs w:val="28"/>
        </w:rPr>
      </w:pPr>
      <w:r w:rsidRPr="00177D65">
        <w:rPr>
          <w:szCs w:val="28"/>
        </w:rPr>
        <w:t xml:space="preserve">- </w:t>
      </w:r>
      <w:r w:rsidR="002F216A">
        <w:rPr>
          <w:b/>
          <w:szCs w:val="28"/>
        </w:rPr>
        <w:t>372</w:t>
      </w:r>
      <w:r w:rsidRPr="00177D65">
        <w:rPr>
          <w:szCs w:val="28"/>
        </w:rPr>
        <w:t xml:space="preserve"> дел</w:t>
      </w:r>
      <w:r w:rsidR="00C21F43">
        <w:rPr>
          <w:szCs w:val="28"/>
        </w:rPr>
        <w:t>а</w:t>
      </w:r>
      <w:r w:rsidRPr="00177D65">
        <w:rPr>
          <w:szCs w:val="28"/>
        </w:rPr>
        <w:t xml:space="preserve"> </w:t>
      </w:r>
      <w:r w:rsidR="000D029F">
        <w:rPr>
          <w:szCs w:val="28"/>
        </w:rPr>
        <w:t>о</w:t>
      </w:r>
      <w:r w:rsidRPr="00177D65">
        <w:rPr>
          <w:szCs w:val="28"/>
        </w:rPr>
        <w:t>б административных правонарушениях, предусмотренных статьями</w:t>
      </w:r>
      <w:r w:rsidR="000D029F">
        <w:rPr>
          <w:szCs w:val="28"/>
        </w:rPr>
        <w:t>:</w:t>
      </w:r>
      <w:r w:rsidRPr="00177D65">
        <w:rPr>
          <w:szCs w:val="28"/>
        </w:rPr>
        <w:t xml:space="preserve"> </w:t>
      </w:r>
      <w:r w:rsidR="000D029F">
        <w:rPr>
          <w:szCs w:val="28"/>
        </w:rPr>
        <w:t>ст.</w:t>
      </w:r>
      <w:r w:rsidR="000D029F" w:rsidRPr="00177D65">
        <w:rPr>
          <w:szCs w:val="28"/>
        </w:rPr>
        <w:t>19.4</w:t>
      </w:r>
      <w:r w:rsidR="000D029F">
        <w:rPr>
          <w:szCs w:val="28"/>
        </w:rPr>
        <w:t>.1</w:t>
      </w:r>
      <w:r w:rsidR="00C21F43">
        <w:rPr>
          <w:szCs w:val="28"/>
        </w:rPr>
        <w:t>;</w:t>
      </w:r>
      <w:r w:rsidR="000D029F">
        <w:rPr>
          <w:szCs w:val="28"/>
        </w:rPr>
        <w:t xml:space="preserve"> </w:t>
      </w:r>
      <w:r w:rsidR="000D029F" w:rsidRPr="00177D65">
        <w:rPr>
          <w:szCs w:val="28"/>
        </w:rPr>
        <w:t>ч.1, ч.2</w:t>
      </w:r>
      <w:r w:rsidR="000D029F">
        <w:rPr>
          <w:szCs w:val="28"/>
        </w:rPr>
        <w:t>4</w:t>
      </w:r>
      <w:r w:rsidR="000D029F" w:rsidRPr="00177D65">
        <w:rPr>
          <w:szCs w:val="28"/>
        </w:rPr>
        <w:t xml:space="preserve"> ст. 19.5</w:t>
      </w:r>
      <w:r w:rsidR="00C21F43">
        <w:rPr>
          <w:szCs w:val="28"/>
        </w:rPr>
        <w:t>;</w:t>
      </w:r>
      <w:r w:rsidR="000D029F" w:rsidRPr="00177D65">
        <w:rPr>
          <w:szCs w:val="28"/>
        </w:rPr>
        <w:t xml:space="preserve"> 19.7 КоАП РФ, в отношении фактов нарушений порядка управления, из которых 237 дел возбуждено по фактам невыполнения в срок законных предписаний инспекции (ч.1, ч.2</w:t>
      </w:r>
      <w:r w:rsidR="000D029F">
        <w:rPr>
          <w:szCs w:val="28"/>
        </w:rPr>
        <w:t>4</w:t>
      </w:r>
      <w:r w:rsidR="000D029F" w:rsidRPr="00177D65">
        <w:rPr>
          <w:szCs w:val="28"/>
        </w:rPr>
        <w:t xml:space="preserve"> ст. 19.5 КоАП РФ)</w:t>
      </w:r>
    </w:p>
    <w:p w:rsidR="000F22D3" w:rsidRPr="00177D65" w:rsidRDefault="000F22D3" w:rsidP="005073DB">
      <w:pPr>
        <w:autoSpaceDE w:val="0"/>
        <w:autoSpaceDN w:val="0"/>
        <w:adjustRightInd w:val="0"/>
        <w:ind w:firstLine="709"/>
        <w:outlineLvl w:val="0"/>
        <w:rPr>
          <w:szCs w:val="28"/>
        </w:rPr>
      </w:pPr>
      <w:bookmarkStart w:id="5" w:name="_Toc473295519"/>
      <w:r w:rsidRPr="00177D65">
        <w:rPr>
          <w:szCs w:val="28"/>
        </w:rPr>
        <w:t xml:space="preserve">- </w:t>
      </w:r>
      <w:r w:rsidRPr="00177D65">
        <w:rPr>
          <w:b/>
          <w:szCs w:val="28"/>
        </w:rPr>
        <w:t>265</w:t>
      </w:r>
      <w:r w:rsidRPr="00177D65">
        <w:rPr>
          <w:szCs w:val="28"/>
        </w:rPr>
        <w:t xml:space="preserve"> дел об административных правонарушениях, предусмотренных ч. 2 статьи 14.1.3 КоАП  РФ, в отношении фактов осуществления предпринимательской деятельности по управлению многоквартирными домами без лицензии, нарушений лицензионных требования;</w:t>
      </w:r>
      <w:bookmarkEnd w:id="5"/>
    </w:p>
    <w:p w:rsidR="000F22D3" w:rsidRPr="00177D65" w:rsidRDefault="000F22D3" w:rsidP="005073DB">
      <w:pPr>
        <w:autoSpaceDE w:val="0"/>
        <w:autoSpaceDN w:val="0"/>
        <w:adjustRightInd w:val="0"/>
        <w:ind w:firstLine="709"/>
        <w:outlineLvl w:val="0"/>
        <w:rPr>
          <w:szCs w:val="28"/>
        </w:rPr>
      </w:pPr>
      <w:bookmarkStart w:id="6" w:name="_Toc473295520"/>
      <w:r w:rsidRPr="00177D65">
        <w:rPr>
          <w:szCs w:val="28"/>
        </w:rPr>
        <w:t xml:space="preserve">- </w:t>
      </w:r>
      <w:r w:rsidRPr="00177D65">
        <w:rPr>
          <w:b/>
          <w:szCs w:val="28"/>
        </w:rPr>
        <w:t>46</w:t>
      </w:r>
      <w:r w:rsidRPr="00177D65">
        <w:rPr>
          <w:szCs w:val="28"/>
        </w:rPr>
        <w:t xml:space="preserve"> дел об административных правонарушениях, предусмотренных ч. 1 статьи 7.23.3 КоАП</w:t>
      </w:r>
      <w:r w:rsidR="005073DB">
        <w:rPr>
          <w:szCs w:val="28"/>
        </w:rPr>
        <w:t xml:space="preserve"> РФ,</w:t>
      </w:r>
      <w:r w:rsidRPr="00177D65">
        <w:rPr>
          <w:szCs w:val="28"/>
        </w:rPr>
        <w:t xml:space="preserve"> в отношении фактов осуществления предпринимательской деятельности по управлению многоквартирными домами.</w:t>
      </w:r>
      <w:bookmarkEnd w:id="6"/>
    </w:p>
    <w:p w:rsidR="000F22D3" w:rsidRPr="00177D65" w:rsidRDefault="000F22D3" w:rsidP="005073DB">
      <w:pPr>
        <w:pStyle w:val="30"/>
        <w:spacing w:line="240" w:lineRule="auto"/>
        <w:ind w:firstLine="709"/>
        <w:rPr>
          <w:iCs/>
          <w:szCs w:val="28"/>
        </w:rPr>
      </w:pPr>
      <w:r>
        <w:rPr>
          <w:iCs/>
          <w:szCs w:val="28"/>
        </w:rPr>
        <w:t>В соответствии со ст. 20.25</w:t>
      </w:r>
      <w:r w:rsidR="005073DB">
        <w:rPr>
          <w:iCs/>
          <w:szCs w:val="28"/>
        </w:rPr>
        <w:t xml:space="preserve"> </w:t>
      </w:r>
      <w:r>
        <w:rPr>
          <w:iCs/>
          <w:szCs w:val="28"/>
        </w:rPr>
        <w:t>КоАП</w:t>
      </w:r>
      <w:r w:rsidR="005073DB">
        <w:rPr>
          <w:iCs/>
          <w:szCs w:val="28"/>
        </w:rPr>
        <w:t xml:space="preserve"> РФ</w:t>
      </w:r>
      <w:r w:rsidRPr="00177D65">
        <w:rPr>
          <w:iCs/>
          <w:szCs w:val="28"/>
        </w:rPr>
        <w:t xml:space="preserve"> при истечении контрольного срока исполнения постановлений составляются протоколы. За 2016 год </w:t>
      </w:r>
      <w:r w:rsidRPr="00177D65">
        <w:rPr>
          <w:iCs/>
          <w:szCs w:val="28"/>
        </w:rPr>
        <w:lastRenderedPageBreak/>
        <w:t xml:space="preserve">составлено и направлено на рассмотрение мировым судьям </w:t>
      </w:r>
      <w:r w:rsidRPr="003F5E29">
        <w:rPr>
          <w:b/>
          <w:iCs/>
          <w:szCs w:val="28"/>
        </w:rPr>
        <w:t>73</w:t>
      </w:r>
      <w:r w:rsidRPr="00177D65">
        <w:rPr>
          <w:iCs/>
          <w:szCs w:val="28"/>
        </w:rPr>
        <w:t xml:space="preserve"> протокола. По 43 указанным протоколам мировые судьи судебных участков Кирова и области вынесли решения о привлечении правонарушителей к административной ответственности по данной статье и наложении штрафа в двойном размере.</w:t>
      </w:r>
    </w:p>
    <w:p w:rsidR="000F22D3" w:rsidRPr="00177D65" w:rsidRDefault="000F22D3" w:rsidP="005073DB">
      <w:pPr>
        <w:pStyle w:val="30"/>
        <w:spacing w:line="240" w:lineRule="auto"/>
        <w:ind w:firstLine="709"/>
        <w:rPr>
          <w:szCs w:val="28"/>
        </w:rPr>
      </w:pPr>
      <w:r w:rsidRPr="00177D65">
        <w:rPr>
          <w:szCs w:val="28"/>
        </w:rPr>
        <w:t xml:space="preserve">В отчетный период рассмотрено инспекцией и мировыми судьями судебных участков  </w:t>
      </w:r>
      <w:r w:rsidR="005B2257">
        <w:rPr>
          <w:szCs w:val="28"/>
        </w:rPr>
        <w:t>1552</w:t>
      </w:r>
      <w:r w:rsidRPr="00177D65">
        <w:rPr>
          <w:szCs w:val="28"/>
        </w:rPr>
        <w:t xml:space="preserve"> дел</w:t>
      </w:r>
      <w:r w:rsidR="005B2257">
        <w:rPr>
          <w:szCs w:val="28"/>
        </w:rPr>
        <w:t>а</w:t>
      </w:r>
      <w:r w:rsidRPr="00177D65">
        <w:rPr>
          <w:szCs w:val="28"/>
        </w:rPr>
        <w:t xml:space="preserve"> об административных правонарушениях.</w:t>
      </w:r>
    </w:p>
    <w:p w:rsidR="000F22D3" w:rsidRPr="00177D65" w:rsidRDefault="000F22D3" w:rsidP="005073DB">
      <w:pPr>
        <w:ind w:firstLine="709"/>
        <w:rPr>
          <w:szCs w:val="28"/>
        </w:rPr>
      </w:pPr>
      <w:r w:rsidRPr="00177D65">
        <w:rPr>
          <w:szCs w:val="28"/>
        </w:rPr>
        <w:t xml:space="preserve">По результатам рассмотрения вынесено </w:t>
      </w:r>
      <w:r w:rsidR="005B2257">
        <w:rPr>
          <w:szCs w:val="28"/>
        </w:rPr>
        <w:t>1145</w:t>
      </w:r>
      <w:r w:rsidRPr="00177D65">
        <w:rPr>
          <w:szCs w:val="28"/>
        </w:rPr>
        <w:t xml:space="preserve"> </w:t>
      </w:r>
      <w:r w:rsidRPr="00177D65">
        <w:rPr>
          <w:bCs/>
          <w:szCs w:val="28"/>
        </w:rPr>
        <w:t xml:space="preserve">постановлений </w:t>
      </w:r>
      <w:r w:rsidRPr="00177D65">
        <w:rPr>
          <w:szCs w:val="28"/>
        </w:rPr>
        <w:t>с  применением административного штрафа на общую сумму</w:t>
      </w:r>
      <w:r w:rsidR="005B2257">
        <w:rPr>
          <w:szCs w:val="28"/>
        </w:rPr>
        <w:t xml:space="preserve"> более</w:t>
      </w:r>
      <w:r w:rsidRPr="00177D65">
        <w:rPr>
          <w:szCs w:val="28"/>
        </w:rPr>
        <w:t xml:space="preserve"> </w:t>
      </w:r>
      <w:r w:rsidR="00A27DF0">
        <w:rPr>
          <w:szCs w:val="28"/>
        </w:rPr>
        <w:t>4</w:t>
      </w:r>
      <w:r w:rsidR="00B112B8">
        <w:rPr>
          <w:szCs w:val="28"/>
        </w:rPr>
        <w:t>9</w:t>
      </w:r>
      <w:r w:rsidRPr="00177D65">
        <w:rPr>
          <w:color w:val="000000"/>
          <w:szCs w:val="28"/>
        </w:rPr>
        <w:t xml:space="preserve"> </w:t>
      </w:r>
      <w:r w:rsidR="005B2257">
        <w:rPr>
          <w:color w:val="000000"/>
          <w:szCs w:val="28"/>
        </w:rPr>
        <w:t>млн</w:t>
      </w:r>
      <w:r w:rsidRPr="00177D65">
        <w:rPr>
          <w:szCs w:val="28"/>
        </w:rPr>
        <w:t>. руб</w:t>
      </w:r>
      <w:r>
        <w:rPr>
          <w:szCs w:val="28"/>
        </w:rPr>
        <w:t>.</w:t>
      </w:r>
    </w:p>
    <w:p w:rsidR="000F22D3" w:rsidRPr="00177D65" w:rsidRDefault="000F22D3" w:rsidP="005073DB">
      <w:pPr>
        <w:ind w:firstLine="709"/>
        <w:rPr>
          <w:szCs w:val="28"/>
        </w:rPr>
      </w:pPr>
      <w:r w:rsidRPr="00177D65">
        <w:rPr>
          <w:szCs w:val="28"/>
        </w:rPr>
        <w:t>За 2016 год по постановлениям инспекции и мировых судов, вступившим в законную силу, в том числе за прошлые периоды, денежные средства взысканы в размере</w:t>
      </w:r>
      <w:r w:rsidR="005B2257">
        <w:rPr>
          <w:szCs w:val="28"/>
        </w:rPr>
        <w:t xml:space="preserve"> более</w:t>
      </w:r>
      <w:r w:rsidRPr="00177D65">
        <w:rPr>
          <w:szCs w:val="28"/>
        </w:rPr>
        <w:t xml:space="preserve"> </w:t>
      </w:r>
      <w:r w:rsidR="005B2257">
        <w:rPr>
          <w:szCs w:val="28"/>
        </w:rPr>
        <w:t>32</w:t>
      </w:r>
      <w:r w:rsidRPr="00177D65">
        <w:rPr>
          <w:color w:val="000000"/>
          <w:szCs w:val="28"/>
        </w:rPr>
        <w:t xml:space="preserve"> </w:t>
      </w:r>
      <w:r w:rsidR="005B2257">
        <w:rPr>
          <w:color w:val="000000"/>
          <w:szCs w:val="28"/>
        </w:rPr>
        <w:t>млн</w:t>
      </w:r>
      <w:r w:rsidRPr="00177D65">
        <w:rPr>
          <w:szCs w:val="28"/>
        </w:rPr>
        <w:t>. руб</w:t>
      </w:r>
      <w:r>
        <w:rPr>
          <w:szCs w:val="28"/>
        </w:rPr>
        <w:t>.</w:t>
      </w:r>
    </w:p>
    <w:p w:rsidR="000F22D3" w:rsidRPr="00177D65" w:rsidRDefault="000F22D3" w:rsidP="000F22D3">
      <w:pPr>
        <w:ind w:firstLine="567"/>
        <w:rPr>
          <w:szCs w:val="28"/>
        </w:rPr>
      </w:pPr>
    </w:p>
    <w:p w:rsidR="000F22D3" w:rsidRPr="00177D65" w:rsidRDefault="000F22D3" w:rsidP="000F22D3">
      <w:pPr>
        <w:pStyle w:val="1"/>
      </w:pPr>
      <w:bookmarkStart w:id="7" w:name="_Toc473295521"/>
      <w:r w:rsidRPr="00177D65">
        <w:t>Судебная практика</w:t>
      </w:r>
      <w:bookmarkEnd w:id="7"/>
    </w:p>
    <w:p w:rsidR="000F22D3" w:rsidRPr="00177D65" w:rsidRDefault="000F22D3" w:rsidP="000F22D3">
      <w:pPr>
        <w:ind w:firstLine="902"/>
        <w:rPr>
          <w:szCs w:val="28"/>
        </w:rPr>
      </w:pPr>
      <w:r w:rsidRPr="00177D65">
        <w:rPr>
          <w:szCs w:val="28"/>
        </w:rPr>
        <w:t>Инспекцией направлено в суд 1013 материалов,  из них по обжалованию постановлений 2016 года – 455. Подготовлено 577 возражени</w:t>
      </w:r>
      <w:r>
        <w:rPr>
          <w:szCs w:val="28"/>
        </w:rPr>
        <w:t>й</w:t>
      </w:r>
      <w:r w:rsidRPr="00177D65">
        <w:rPr>
          <w:szCs w:val="28"/>
        </w:rPr>
        <w:t xml:space="preserve"> в суд, </w:t>
      </w:r>
      <w:r w:rsidR="005073DB">
        <w:rPr>
          <w:szCs w:val="28"/>
        </w:rPr>
        <w:t>в том числе</w:t>
      </w:r>
      <w:r w:rsidRPr="00177D65">
        <w:rPr>
          <w:szCs w:val="28"/>
        </w:rPr>
        <w:t>: 269 – о признании предписаний Инспекции недействительными, 180 апелляционных жалоб, 15 кассационных жалоб. Подготовлено 80 исков (о ликвидации ТСЖ, признании общих собраний собственников недействительными, о доступе в жилое помещении для проведения проверки), 61 возражение в качестве третьих лиц. Представители Инспекции участвовали в 1240 судебных заседаниях.</w:t>
      </w:r>
    </w:p>
    <w:p w:rsidR="000F22D3" w:rsidRPr="00177D65" w:rsidRDefault="000F22D3" w:rsidP="000F22D3">
      <w:pPr>
        <w:autoSpaceDE w:val="0"/>
        <w:autoSpaceDN w:val="0"/>
        <w:adjustRightInd w:val="0"/>
        <w:ind w:firstLine="540"/>
        <w:rPr>
          <w:b/>
          <w:szCs w:val="28"/>
        </w:rPr>
      </w:pPr>
    </w:p>
    <w:p w:rsidR="000F22D3" w:rsidRPr="000F22D3" w:rsidRDefault="000F22D3" w:rsidP="000F22D3">
      <w:pPr>
        <w:pStyle w:val="1"/>
      </w:pPr>
      <w:r w:rsidRPr="000F22D3">
        <w:t>Проведение проверок соблюдения порядка расчета и внесения платы за коммунальные услуги, обязательных требований к установлению размера платы за содер</w:t>
      </w:r>
      <w:r>
        <w:t>жание и ремонт жилого помещения</w:t>
      </w:r>
    </w:p>
    <w:p w:rsidR="000F22D3" w:rsidRPr="00177D65" w:rsidRDefault="000F22D3" w:rsidP="000F22D3">
      <w:pPr>
        <w:autoSpaceDE w:val="0"/>
        <w:autoSpaceDN w:val="0"/>
        <w:adjustRightInd w:val="0"/>
        <w:ind w:firstLine="540"/>
        <w:rPr>
          <w:szCs w:val="28"/>
        </w:rPr>
      </w:pPr>
      <w:r w:rsidRPr="00177D65">
        <w:rPr>
          <w:rFonts w:eastAsia="Arial"/>
          <w:szCs w:val="28"/>
        </w:rPr>
        <w:t xml:space="preserve">За отчетный период по обращениям граждан проведены 1232 внеплановые проверки </w:t>
      </w:r>
      <w:r w:rsidRPr="00177D65">
        <w:rPr>
          <w:szCs w:val="28"/>
        </w:rPr>
        <w:t>соблюдения порядка расчета и внесения платы за коммунальные услуги, обязательных требований к установлению размера платы за содержание и ремонт жилого помещения, в том числе 173 проверки исполнения предписания. По результатам проверок выдано 652 предписания об устранении выявленных нарушений</w:t>
      </w:r>
      <w:r>
        <w:rPr>
          <w:szCs w:val="28"/>
        </w:rPr>
        <w:t>. М</w:t>
      </w:r>
      <w:r w:rsidRPr="00177D65">
        <w:rPr>
          <w:szCs w:val="28"/>
        </w:rPr>
        <w:t xml:space="preserve">атериалы отдельных проверок  направляются в горрайпрокураты для принятия мер прокурорского реагирования. </w:t>
      </w:r>
    </w:p>
    <w:p w:rsidR="000F22D3" w:rsidRPr="00177D65" w:rsidRDefault="000F22D3" w:rsidP="000F22D3">
      <w:pPr>
        <w:autoSpaceDE w:val="0"/>
        <w:autoSpaceDN w:val="0"/>
        <w:adjustRightInd w:val="0"/>
        <w:rPr>
          <w:b/>
          <w:szCs w:val="28"/>
        </w:rPr>
      </w:pPr>
    </w:p>
    <w:p w:rsidR="000F22D3" w:rsidRPr="000F22D3" w:rsidRDefault="000F22D3" w:rsidP="000F22D3">
      <w:pPr>
        <w:pStyle w:val="1"/>
      </w:pPr>
      <w:r w:rsidRPr="00502713">
        <w:t>Проведение проверок соблюдения обязательных требований к созданию и деятельности  товариществ собственников жилья, либо жилищного, жилищно-строительного  кооператива</w:t>
      </w:r>
      <w:r w:rsidR="004F63B5">
        <w:t xml:space="preserve"> </w:t>
      </w:r>
    </w:p>
    <w:p w:rsidR="000F22D3" w:rsidRPr="00177D65" w:rsidRDefault="000F22D3" w:rsidP="000F22D3">
      <w:pPr>
        <w:ind w:firstLine="851"/>
        <w:rPr>
          <w:szCs w:val="28"/>
        </w:rPr>
      </w:pPr>
      <w:r w:rsidRPr="00177D65">
        <w:rPr>
          <w:szCs w:val="28"/>
        </w:rPr>
        <w:t xml:space="preserve">ГЖИ Кировской области, осуществляющая на территории </w:t>
      </w:r>
      <w:r>
        <w:rPr>
          <w:szCs w:val="28"/>
        </w:rPr>
        <w:t xml:space="preserve">Кировской </w:t>
      </w:r>
      <w:r w:rsidRPr="00177D65">
        <w:rPr>
          <w:szCs w:val="28"/>
        </w:rPr>
        <w:t>области региональный государственный жилищный надзор, проводит плановые документарные проверки в соответствии с  утвержденным  ежегодным планом плановых проверок соблюдения жилищного законодательства, а также по заявлениям граждан  внеплановые  документарные проверки:</w:t>
      </w:r>
    </w:p>
    <w:p w:rsidR="000F22D3" w:rsidRPr="00177D65" w:rsidRDefault="000F22D3" w:rsidP="000F22D3">
      <w:pPr>
        <w:autoSpaceDE w:val="0"/>
        <w:autoSpaceDN w:val="0"/>
        <w:adjustRightInd w:val="0"/>
        <w:ind w:firstLine="851"/>
        <w:outlineLvl w:val="2"/>
        <w:rPr>
          <w:szCs w:val="28"/>
        </w:rPr>
      </w:pPr>
      <w:r w:rsidRPr="00177D65">
        <w:rPr>
          <w:szCs w:val="28"/>
        </w:rPr>
        <w:lastRenderedPageBreak/>
        <w:t>- правомерности принятия общим собранием собственников помещений в многоквартирном доме решения о создании товарищества собственников жилья; решения о создании жилищного, жилищно-строительного или иного кооператива</w:t>
      </w:r>
      <w:r>
        <w:rPr>
          <w:szCs w:val="28"/>
        </w:rPr>
        <w:t>;</w:t>
      </w:r>
    </w:p>
    <w:p w:rsidR="000F22D3" w:rsidRPr="00177D65" w:rsidRDefault="000F22D3" w:rsidP="000F22D3">
      <w:pPr>
        <w:autoSpaceDE w:val="0"/>
        <w:autoSpaceDN w:val="0"/>
        <w:adjustRightInd w:val="0"/>
        <w:ind w:firstLine="851"/>
        <w:outlineLvl w:val="2"/>
        <w:rPr>
          <w:szCs w:val="28"/>
        </w:rPr>
      </w:pPr>
      <w:r w:rsidRPr="00177D65">
        <w:rPr>
          <w:szCs w:val="28"/>
        </w:rPr>
        <w:t>- соответствия устава товарищества собственников жилья, внесенных в устав изменений требованиям законодательства Российской Федерации;</w:t>
      </w:r>
    </w:p>
    <w:p w:rsidR="000F22D3" w:rsidRPr="00177D65" w:rsidRDefault="000F22D3" w:rsidP="000F22D3">
      <w:pPr>
        <w:autoSpaceDE w:val="0"/>
        <w:autoSpaceDN w:val="0"/>
        <w:adjustRightInd w:val="0"/>
        <w:ind w:firstLine="851"/>
        <w:outlineLvl w:val="2"/>
        <w:rPr>
          <w:szCs w:val="28"/>
        </w:rPr>
      </w:pPr>
      <w:r w:rsidRPr="00502713">
        <w:rPr>
          <w:szCs w:val="28"/>
        </w:rPr>
        <w:t xml:space="preserve">- правомерности избрания общим собранием членов товарищества собственников жилья </w:t>
      </w:r>
      <w:r w:rsidR="007B20F3" w:rsidRPr="00502713">
        <w:rPr>
          <w:szCs w:val="28"/>
        </w:rPr>
        <w:t xml:space="preserve">правления и </w:t>
      </w:r>
      <w:r w:rsidRPr="00502713">
        <w:rPr>
          <w:szCs w:val="28"/>
        </w:rPr>
        <w:t>председателя правления товарищества</w:t>
      </w:r>
      <w:r w:rsidR="005073DB" w:rsidRPr="00502713">
        <w:rPr>
          <w:szCs w:val="28"/>
        </w:rPr>
        <w:t>.</w:t>
      </w:r>
    </w:p>
    <w:p w:rsidR="000F22D3" w:rsidRDefault="000F22D3" w:rsidP="000F22D3">
      <w:pPr>
        <w:pStyle w:val="30"/>
        <w:spacing w:line="240" w:lineRule="auto"/>
        <w:ind w:firstLine="540"/>
        <w:rPr>
          <w:szCs w:val="28"/>
        </w:rPr>
      </w:pPr>
      <w:r w:rsidRPr="00177D65">
        <w:rPr>
          <w:szCs w:val="28"/>
        </w:rPr>
        <w:t>За 2016 год специалистами инспекции проведен</w:t>
      </w:r>
      <w:r>
        <w:rPr>
          <w:szCs w:val="28"/>
        </w:rPr>
        <w:t>о</w:t>
      </w:r>
      <w:r w:rsidRPr="00177D65">
        <w:rPr>
          <w:szCs w:val="28"/>
        </w:rPr>
        <w:t xml:space="preserve"> 85 внеплановых и 16 плановых проверок соблюдения обязательных требований к созданию и деятельности товариществ собственников жилья, жилищных, жилищно-строительных кооперативов</w:t>
      </w:r>
      <w:r>
        <w:rPr>
          <w:szCs w:val="28"/>
        </w:rPr>
        <w:t>. П</w:t>
      </w:r>
      <w:r w:rsidRPr="00177D65">
        <w:rPr>
          <w:szCs w:val="28"/>
        </w:rPr>
        <w:t>о результатам проведенных проверок выдано 55 предписаний об устранении выявленных нарушений.</w:t>
      </w:r>
    </w:p>
    <w:p w:rsidR="000F22D3" w:rsidRPr="00177D65" w:rsidRDefault="000F22D3" w:rsidP="000F22D3">
      <w:pPr>
        <w:pStyle w:val="30"/>
        <w:spacing w:line="240" w:lineRule="auto"/>
        <w:ind w:firstLine="540"/>
        <w:rPr>
          <w:szCs w:val="28"/>
        </w:rPr>
      </w:pPr>
      <w:r w:rsidRPr="00177D65">
        <w:rPr>
          <w:szCs w:val="28"/>
        </w:rPr>
        <w:t xml:space="preserve">Инспекция ведет большую разъяснительную работу с гражданами по вопросам создания и деятельности ТСЖ. </w:t>
      </w:r>
      <w:r>
        <w:rPr>
          <w:szCs w:val="28"/>
        </w:rPr>
        <w:t>О</w:t>
      </w:r>
      <w:r w:rsidRPr="00177D65">
        <w:rPr>
          <w:szCs w:val="28"/>
        </w:rPr>
        <w:t xml:space="preserve">казывается методическая </w:t>
      </w:r>
      <w:r w:rsidRPr="00502713">
        <w:rPr>
          <w:szCs w:val="28"/>
        </w:rPr>
        <w:t>помощь инициативным группам граждан в подготовке общих</w:t>
      </w:r>
      <w:r w:rsidRPr="00177D65">
        <w:rPr>
          <w:szCs w:val="28"/>
        </w:rPr>
        <w:t xml:space="preserve"> собраний собственников помещений,</w:t>
      </w:r>
      <w:r w:rsidR="00201FAB">
        <w:rPr>
          <w:szCs w:val="28"/>
        </w:rPr>
        <w:t xml:space="preserve"> в том числе,</w:t>
      </w:r>
      <w:r w:rsidRPr="00177D65">
        <w:rPr>
          <w:szCs w:val="28"/>
        </w:rPr>
        <w:t xml:space="preserve"> по вопрос</w:t>
      </w:r>
      <w:r w:rsidR="00201FAB">
        <w:rPr>
          <w:szCs w:val="28"/>
        </w:rPr>
        <w:t>ам</w:t>
      </w:r>
      <w:r w:rsidRPr="00177D65">
        <w:rPr>
          <w:szCs w:val="28"/>
        </w:rPr>
        <w:t xml:space="preserve"> о выборе способа у</w:t>
      </w:r>
      <w:r w:rsidR="00B90155">
        <w:rPr>
          <w:szCs w:val="28"/>
        </w:rPr>
        <w:t>правления многоквартирным домом</w:t>
      </w:r>
      <w:r w:rsidRPr="00177D65">
        <w:rPr>
          <w:szCs w:val="28"/>
        </w:rPr>
        <w:t xml:space="preserve"> </w:t>
      </w:r>
      <w:r w:rsidR="004D6211" w:rsidRPr="00502713">
        <w:rPr>
          <w:szCs w:val="28"/>
        </w:rPr>
        <w:t>путем</w:t>
      </w:r>
      <w:r w:rsidRPr="00177D65">
        <w:rPr>
          <w:szCs w:val="28"/>
        </w:rPr>
        <w:t xml:space="preserve"> создания ТСЖ</w:t>
      </w:r>
      <w:r w:rsidR="00201FAB">
        <w:rPr>
          <w:szCs w:val="28"/>
        </w:rPr>
        <w:t>, принятия общим собранием членов товарищества решений по вопросам, относящимся к их компетенции</w:t>
      </w:r>
      <w:r w:rsidRPr="00177D65">
        <w:rPr>
          <w:szCs w:val="28"/>
        </w:rPr>
        <w:t>.</w:t>
      </w:r>
    </w:p>
    <w:p w:rsidR="000F22D3" w:rsidRDefault="000F22D3" w:rsidP="000F22D3">
      <w:pPr>
        <w:pStyle w:val="30"/>
        <w:spacing w:line="240" w:lineRule="auto"/>
        <w:ind w:firstLine="540"/>
        <w:rPr>
          <w:szCs w:val="28"/>
        </w:rPr>
      </w:pPr>
      <w:r w:rsidRPr="00177D65">
        <w:rPr>
          <w:szCs w:val="28"/>
        </w:rPr>
        <w:t>Вместе с тем, осуществляется ведение базы данных по вновь созданным ТСЖ, а также о проведенных собраниях по выбору способа управления с целью мониторинга ситуации в сфере управления многоквартирными домами и оперативного разрешения проблемных вопросов, возникающих в процессе деятельности ТСЖ.</w:t>
      </w:r>
    </w:p>
    <w:p w:rsidR="00F422BD" w:rsidRDefault="00C514E2" w:rsidP="00F422BD">
      <w:pPr>
        <w:autoSpaceDE w:val="0"/>
        <w:autoSpaceDN w:val="0"/>
        <w:adjustRightInd w:val="0"/>
        <w:ind w:firstLine="540"/>
        <w:rPr>
          <w:szCs w:val="28"/>
        </w:rPr>
      </w:pPr>
      <w:r>
        <w:rPr>
          <w:szCs w:val="28"/>
        </w:rPr>
        <w:t>В</w:t>
      </w:r>
      <w:r w:rsidR="00B75403">
        <w:rPr>
          <w:szCs w:val="28"/>
        </w:rPr>
        <w:t xml:space="preserve"> соответствии со ст.</w:t>
      </w:r>
      <w:r>
        <w:rPr>
          <w:szCs w:val="28"/>
        </w:rPr>
        <w:t xml:space="preserve"> </w:t>
      </w:r>
      <w:r w:rsidR="00B75403">
        <w:rPr>
          <w:szCs w:val="28"/>
        </w:rPr>
        <w:t xml:space="preserve">138 ЖК РФ у ТСЖ есть обязанность вести реестр членов товарищества и ежегодно в течение первого квартала текущего года направлять копию этого реестра в органы госжилнадзора. </w:t>
      </w:r>
      <w:r>
        <w:rPr>
          <w:szCs w:val="28"/>
        </w:rPr>
        <w:t>В 2016 году и</w:t>
      </w:r>
      <w:r w:rsidR="00F422BD">
        <w:rPr>
          <w:szCs w:val="28"/>
        </w:rPr>
        <w:t xml:space="preserve">нспекцией </w:t>
      </w:r>
      <w:r w:rsidR="00B75403">
        <w:rPr>
          <w:szCs w:val="28"/>
        </w:rPr>
        <w:t xml:space="preserve">принято 339 копий </w:t>
      </w:r>
      <w:r w:rsidR="00F422BD">
        <w:rPr>
          <w:szCs w:val="28"/>
        </w:rPr>
        <w:t>реестр</w:t>
      </w:r>
      <w:r w:rsidR="00B75403">
        <w:rPr>
          <w:szCs w:val="28"/>
        </w:rPr>
        <w:t>ов</w:t>
      </w:r>
      <w:r w:rsidR="00F422BD">
        <w:rPr>
          <w:szCs w:val="28"/>
        </w:rPr>
        <w:t xml:space="preserve"> членов ТСЖ</w:t>
      </w:r>
      <w:r>
        <w:rPr>
          <w:szCs w:val="28"/>
        </w:rPr>
        <w:t xml:space="preserve">. В отношении тех ТСЖ, которыми не представлены реестры членов ТСЖ, инспекцией составлены протоколы по ст.19.7 КоАП РФ. </w:t>
      </w:r>
    </w:p>
    <w:p w:rsidR="000F22D3" w:rsidRPr="00177D65" w:rsidRDefault="000F22D3" w:rsidP="000F22D3">
      <w:pPr>
        <w:autoSpaceDE w:val="0"/>
        <w:autoSpaceDN w:val="0"/>
        <w:adjustRightInd w:val="0"/>
        <w:rPr>
          <w:color w:val="00B0F0"/>
          <w:szCs w:val="28"/>
        </w:rPr>
      </w:pPr>
      <w:r w:rsidRPr="00177D65">
        <w:rPr>
          <w:color w:val="00B0F0"/>
          <w:szCs w:val="28"/>
        </w:rPr>
        <w:t>.</w:t>
      </w:r>
    </w:p>
    <w:p w:rsidR="000F22D3" w:rsidRPr="000F22D3" w:rsidRDefault="000F22D3" w:rsidP="000F22D3">
      <w:pPr>
        <w:pStyle w:val="1"/>
      </w:pPr>
      <w:r w:rsidRPr="000F22D3">
        <w:t>Проверки соблюдения стандарта раскрытия и размещение информации в системе ГИС ЖКХ организациями, осуществляющими деятельность в сфере управления многоквартирными домами</w:t>
      </w:r>
    </w:p>
    <w:p w:rsidR="000F22D3" w:rsidRPr="00177D65" w:rsidRDefault="000F22D3" w:rsidP="00792A16">
      <w:pPr>
        <w:autoSpaceDE w:val="0"/>
        <w:autoSpaceDN w:val="0"/>
        <w:adjustRightInd w:val="0"/>
        <w:ind w:firstLine="709"/>
        <w:rPr>
          <w:szCs w:val="28"/>
        </w:rPr>
      </w:pPr>
      <w:r w:rsidRPr="00177D65">
        <w:rPr>
          <w:szCs w:val="28"/>
        </w:rPr>
        <w:t>Согласно ч.</w:t>
      </w:r>
      <w:r w:rsidR="00792A16">
        <w:rPr>
          <w:szCs w:val="28"/>
        </w:rPr>
        <w:t xml:space="preserve"> </w:t>
      </w:r>
      <w:r w:rsidRPr="00177D65">
        <w:rPr>
          <w:szCs w:val="28"/>
        </w:rPr>
        <w:t>10 ст.</w:t>
      </w:r>
      <w:r w:rsidR="00792A16">
        <w:rPr>
          <w:szCs w:val="28"/>
        </w:rPr>
        <w:t xml:space="preserve"> </w:t>
      </w:r>
      <w:r w:rsidRPr="00177D65">
        <w:rPr>
          <w:szCs w:val="28"/>
        </w:rPr>
        <w:t xml:space="preserve">161 </w:t>
      </w:r>
      <w:r w:rsidRPr="003F5E29">
        <w:rPr>
          <w:szCs w:val="28"/>
        </w:rPr>
        <w:t>Жилищн</w:t>
      </w:r>
      <w:r>
        <w:rPr>
          <w:szCs w:val="28"/>
        </w:rPr>
        <w:t>ого</w:t>
      </w:r>
      <w:r w:rsidRPr="003F5E29">
        <w:rPr>
          <w:szCs w:val="28"/>
        </w:rPr>
        <w:t xml:space="preserve"> кодекс</w:t>
      </w:r>
      <w:r>
        <w:rPr>
          <w:szCs w:val="28"/>
        </w:rPr>
        <w:t>а</w:t>
      </w:r>
      <w:r w:rsidRPr="003F5E29">
        <w:rPr>
          <w:szCs w:val="28"/>
        </w:rPr>
        <w:t xml:space="preserve"> Российской Федерации</w:t>
      </w:r>
      <w:r>
        <w:rPr>
          <w:szCs w:val="28"/>
        </w:rPr>
        <w:t xml:space="preserve"> (далее – ЖК РФ</w:t>
      </w:r>
      <w:r w:rsidRPr="003F5E29">
        <w:rPr>
          <w:szCs w:val="28"/>
        </w:rPr>
        <w:t>)</w:t>
      </w:r>
      <w:r w:rsidR="00792A16">
        <w:rPr>
          <w:szCs w:val="28"/>
        </w:rPr>
        <w:t xml:space="preserve"> </w:t>
      </w:r>
      <w:r w:rsidRPr="00177D65">
        <w:rPr>
          <w:szCs w:val="28"/>
        </w:rPr>
        <w:t>контроль за соблюдением стандарта раскрытия информации организациями, осуществляющими деятельность в сфере управления многоквартирными домами, утвержденного постановлением Правительства РФ от 23.09.2010 № 731 (далее – Стандарт), осуществлялся в порядке, установленном уполномоченным Правительством РФ федеральным органом исполнительной власти.</w:t>
      </w:r>
    </w:p>
    <w:p w:rsidR="000F22D3" w:rsidRPr="00177D65" w:rsidRDefault="000F22D3" w:rsidP="00792A16">
      <w:pPr>
        <w:autoSpaceDE w:val="0"/>
        <w:autoSpaceDN w:val="0"/>
        <w:adjustRightInd w:val="0"/>
        <w:ind w:firstLine="709"/>
        <w:rPr>
          <w:iCs/>
          <w:szCs w:val="28"/>
        </w:rPr>
      </w:pPr>
      <w:r w:rsidRPr="00177D65">
        <w:rPr>
          <w:szCs w:val="28"/>
        </w:rPr>
        <w:t>В соответствии с п.</w:t>
      </w:r>
      <w:r w:rsidR="00792A16">
        <w:rPr>
          <w:szCs w:val="28"/>
        </w:rPr>
        <w:t xml:space="preserve"> </w:t>
      </w:r>
      <w:r w:rsidRPr="00177D65">
        <w:rPr>
          <w:szCs w:val="28"/>
        </w:rPr>
        <w:t>6 ч.</w:t>
      </w:r>
      <w:r w:rsidR="00792A16">
        <w:rPr>
          <w:szCs w:val="28"/>
        </w:rPr>
        <w:t xml:space="preserve"> </w:t>
      </w:r>
      <w:r w:rsidRPr="00177D65">
        <w:rPr>
          <w:szCs w:val="28"/>
        </w:rPr>
        <w:t xml:space="preserve">1 ст. 193 ЖК РФ и п.п. «в» п. 3 </w:t>
      </w:r>
      <w:r w:rsidRPr="00177D65">
        <w:rPr>
          <w:bCs/>
          <w:szCs w:val="28"/>
        </w:rPr>
        <w:t xml:space="preserve">Положения о лицензировании предпринимательской деятельности по управлению </w:t>
      </w:r>
      <w:r w:rsidRPr="00177D65">
        <w:rPr>
          <w:bCs/>
          <w:szCs w:val="28"/>
        </w:rPr>
        <w:lastRenderedPageBreak/>
        <w:t xml:space="preserve">многоквартирными домами, утвержденного  </w:t>
      </w:r>
      <w:r w:rsidRPr="00177D65">
        <w:rPr>
          <w:szCs w:val="28"/>
        </w:rPr>
        <w:t xml:space="preserve">постановлением Правительства РФ от 28 октября 2014 г. № 1110, </w:t>
      </w:r>
      <w:r w:rsidRPr="00177D65">
        <w:rPr>
          <w:iCs/>
          <w:szCs w:val="28"/>
        </w:rPr>
        <w:t xml:space="preserve">соблюдение лицензиатом требований к раскрытию информации, установленных </w:t>
      </w:r>
      <w:hyperlink r:id="rId8" w:history="1">
        <w:r w:rsidRPr="00177D65">
          <w:rPr>
            <w:iCs/>
            <w:szCs w:val="28"/>
          </w:rPr>
          <w:t>частью 10 статьи 161</w:t>
        </w:r>
      </w:hyperlink>
      <w:r w:rsidRPr="00177D65">
        <w:rPr>
          <w:iCs/>
          <w:szCs w:val="28"/>
        </w:rPr>
        <w:t xml:space="preserve"> Жилищного Кодекса, является лицензионным требованием.</w:t>
      </w:r>
    </w:p>
    <w:p w:rsidR="000F22D3" w:rsidRPr="00177D65" w:rsidRDefault="000F22D3" w:rsidP="00792A16">
      <w:pPr>
        <w:autoSpaceDE w:val="0"/>
        <w:autoSpaceDN w:val="0"/>
        <w:adjustRightInd w:val="0"/>
        <w:ind w:firstLine="709"/>
        <w:rPr>
          <w:szCs w:val="28"/>
        </w:rPr>
      </w:pPr>
      <w:r w:rsidRPr="00177D65">
        <w:rPr>
          <w:szCs w:val="28"/>
        </w:rPr>
        <w:t>Инспекцией за 1 полугодие 2016 года осуществлен контроль за соблюдением</w:t>
      </w:r>
      <w:r>
        <w:rPr>
          <w:szCs w:val="28"/>
        </w:rPr>
        <w:t xml:space="preserve"> Стандарта.</w:t>
      </w:r>
      <w:r w:rsidRPr="00177D65">
        <w:rPr>
          <w:szCs w:val="28"/>
        </w:rPr>
        <w:t xml:space="preserve"> </w:t>
      </w:r>
      <w:r w:rsidRPr="00177D65">
        <w:rPr>
          <w:bCs/>
          <w:szCs w:val="28"/>
        </w:rPr>
        <w:t>Количество организаций, привлеченных к ответственности за нарушение установленных требований</w:t>
      </w:r>
      <w:r w:rsidR="00792A16">
        <w:rPr>
          <w:bCs/>
          <w:szCs w:val="28"/>
        </w:rPr>
        <w:t>,</w:t>
      </w:r>
      <w:r w:rsidRPr="00177D65">
        <w:rPr>
          <w:bCs/>
          <w:szCs w:val="28"/>
        </w:rPr>
        <w:t xml:space="preserve"> на 01.07.2016 составляет </w:t>
      </w:r>
      <w:r w:rsidRPr="00177D65">
        <w:rPr>
          <w:b/>
          <w:bCs/>
          <w:szCs w:val="28"/>
        </w:rPr>
        <w:t xml:space="preserve">12 </w:t>
      </w:r>
      <w:r w:rsidRPr="00177D65">
        <w:rPr>
          <w:bCs/>
          <w:szCs w:val="28"/>
        </w:rPr>
        <w:t xml:space="preserve">организаций. На территории Кировской области действие </w:t>
      </w:r>
      <w:r w:rsidRPr="00177D65">
        <w:rPr>
          <w:szCs w:val="28"/>
        </w:rPr>
        <w:t>Стандарта не распространялось с 01.06.2016 в связи с истечением 4-х месячного срока со дня вступления в силу соглашения с Министерством связи и массовых коммуникаций РФ, Министерством строительства и жилищно-коммунального хозяйства РФ и ФГУП «Почта России» об опытной эксплуатации ГИС ЖКХ на территории Кировской области от 07.04.2015.</w:t>
      </w:r>
    </w:p>
    <w:p w:rsidR="000F22D3" w:rsidRPr="00177D65" w:rsidRDefault="000F22D3" w:rsidP="00792A16">
      <w:pPr>
        <w:autoSpaceDE w:val="0"/>
        <w:autoSpaceDN w:val="0"/>
        <w:adjustRightInd w:val="0"/>
        <w:ind w:firstLine="709"/>
        <w:rPr>
          <w:szCs w:val="28"/>
        </w:rPr>
      </w:pPr>
      <w:r w:rsidRPr="00177D65">
        <w:rPr>
          <w:szCs w:val="28"/>
        </w:rPr>
        <w:t>В соответствии  с положениями п.4 статьи 12 Федерального закона от 21 июля 2014 г. № 209-ФЗ «О государственной информационной системе жилищно-коммунального хозяйства» (далее - Федеральный закон № 209-ФЗ) с 1 июля 2016 года поставщики информации обязаны размещать в системе информацию, предусмотренную настоящим Федеральным законом.</w:t>
      </w:r>
    </w:p>
    <w:p w:rsidR="000F22D3" w:rsidRPr="00177D65" w:rsidRDefault="000F22D3" w:rsidP="000F22D3">
      <w:pPr>
        <w:autoSpaceDE w:val="0"/>
        <w:autoSpaceDN w:val="0"/>
        <w:adjustRightInd w:val="0"/>
        <w:ind w:firstLine="567"/>
        <w:rPr>
          <w:szCs w:val="28"/>
        </w:rPr>
      </w:pPr>
      <w:r w:rsidRPr="00177D65">
        <w:rPr>
          <w:szCs w:val="28"/>
        </w:rPr>
        <w:t xml:space="preserve">Инспекцией за 2 полугодие 2016 года осуществлен  контроль за соблюдением Федерального закона № 209-ФЗ в отношении  поставщиков информации, осуществляющих деятельность на территории Кировской области. В отношении  управляющих организаций возбуждено </w:t>
      </w:r>
      <w:r w:rsidRPr="003F5E29">
        <w:rPr>
          <w:b/>
          <w:szCs w:val="28"/>
        </w:rPr>
        <w:t>75</w:t>
      </w:r>
      <w:r>
        <w:rPr>
          <w:szCs w:val="28"/>
        </w:rPr>
        <w:t xml:space="preserve"> </w:t>
      </w:r>
      <w:r w:rsidRPr="00177D65">
        <w:rPr>
          <w:szCs w:val="28"/>
        </w:rPr>
        <w:t>дел  об административных правонарушениях, предусмотренных ч.</w:t>
      </w:r>
      <w:r w:rsidR="00792A16">
        <w:rPr>
          <w:szCs w:val="28"/>
        </w:rPr>
        <w:t xml:space="preserve"> </w:t>
      </w:r>
      <w:r w:rsidRPr="00177D65">
        <w:rPr>
          <w:szCs w:val="28"/>
        </w:rPr>
        <w:t xml:space="preserve">2 </w:t>
      </w:r>
      <w:r w:rsidRPr="00177D65">
        <w:rPr>
          <w:bCs/>
          <w:szCs w:val="28"/>
        </w:rPr>
        <w:t>ст. 13.19.2 </w:t>
      </w:r>
      <w:hyperlink r:id="rId9" w:tgtFrame="_blank" w:history="1">
        <w:r w:rsidRPr="00177D65">
          <w:rPr>
            <w:bCs/>
            <w:szCs w:val="28"/>
          </w:rPr>
          <w:t>КоАП РФ</w:t>
        </w:r>
      </w:hyperlink>
      <w:r w:rsidR="00792A16">
        <w:t xml:space="preserve"> </w:t>
      </w:r>
      <w:r w:rsidRPr="00177D65">
        <w:rPr>
          <w:szCs w:val="28"/>
        </w:rPr>
        <w:t xml:space="preserve">(нарушение порядка размещения информации в </w:t>
      </w:r>
      <w:r>
        <w:rPr>
          <w:szCs w:val="28"/>
        </w:rPr>
        <w:t>ГИС ЖКХ</w:t>
      </w:r>
      <w:r w:rsidRPr="00177D65">
        <w:rPr>
          <w:szCs w:val="28"/>
        </w:rPr>
        <w:t>).</w:t>
      </w:r>
    </w:p>
    <w:p w:rsidR="000F22D3" w:rsidRPr="00177D65" w:rsidRDefault="000F22D3" w:rsidP="000F22D3">
      <w:pPr>
        <w:ind w:firstLine="708"/>
        <w:rPr>
          <w:rFonts w:eastAsiaTheme="minorHAnsi"/>
          <w:szCs w:val="28"/>
          <w:lang w:eastAsia="en-US"/>
        </w:rPr>
      </w:pPr>
      <w:r w:rsidRPr="00177D65">
        <w:rPr>
          <w:rFonts w:eastAsiaTheme="minorHAnsi"/>
          <w:szCs w:val="28"/>
          <w:lang w:eastAsia="en-US"/>
        </w:rPr>
        <w:t>В связи с появлением нового ресурса, охватывающего полный комплекс информации в сфере жилищно-коммунального хозяйства</w:t>
      </w:r>
      <w:r w:rsidR="00792A16">
        <w:rPr>
          <w:rFonts w:eastAsiaTheme="minorHAnsi"/>
          <w:szCs w:val="28"/>
          <w:lang w:eastAsia="en-US"/>
        </w:rPr>
        <w:t>,</w:t>
      </w:r>
      <w:r w:rsidRPr="00177D65">
        <w:rPr>
          <w:rFonts w:eastAsiaTheme="minorHAnsi"/>
          <w:szCs w:val="28"/>
          <w:lang w:eastAsia="en-US"/>
        </w:rPr>
        <w:t xml:space="preserve"> – ГИС ЖКХ, специалистами инспекции на постоянной основе проводятся обучающие семинары с поставщиками информации, разъясняются основные принципы работы в этой системе, </w:t>
      </w:r>
      <w:r>
        <w:rPr>
          <w:rFonts w:eastAsiaTheme="minorHAnsi"/>
          <w:szCs w:val="28"/>
          <w:lang w:eastAsia="en-US"/>
        </w:rPr>
        <w:t>состав</w:t>
      </w:r>
      <w:r w:rsidRPr="00177D65">
        <w:rPr>
          <w:rFonts w:eastAsiaTheme="minorHAnsi"/>
          <w:szCs w:val="28"/>
          <w:lang w:eastAsia="en-US"/>
        </w:rPr>
        <w:t>, срок</w:t>
      </w:r>
      <w:r>
        <w:rPr>
          <w:rFonts w:eastAsiaTheme="minorHAnsi"/>
          <w:szCs w:val="28"/>
          <w:lang w:eastAsia="en-US"/>
        </w:rPr>
        <w:t>и,</w:t>
      </w:r>
      <w:r w:rsidRPr="00177D65">
        <w:rPr>
          <w:rFonts w:eastAsiaTheme="minorHAnsi"/>
          <w:szCs w:val="28"/>
          <w:lang w:eastAsia="en-US"/>
        </w:rPr>
        <w:t xml:space="preserve"> периодичност</w:t>
      </w:r>
      <w:r>
        <w:rPr>
          <w:rFonts w:eastAsiaTheme="minorHAnsi"/>
          <w:szCs w:val="28"/>
          <w:lang w:eastAsia="en-US"/>
        </w:rPr>
        <w:t>ь</w:t>
      </w:r>
      <w:r w:rsidRPr="00177D65">
        <w:rPr>
          <w:rFonts w:eastAsiaTheme="minorHAnsi"/>
          <w:szCs w:val="28"/>
          <w:lang w:eastAsia="en-US"/>
        </w:rPr>
        <w:t xml:space="preserve"> размещения информации.</w:t>
      </w:r>
    </w:p>
    <w:p w:rsidR="000F22D3" w:rsidRPr="00177D65" w:rsidRDefault="000F22D3" w:rsidP="000F22D3">
      <w:pPr>
        <w:autoSpaceDE w:val="0"/>
        <w:autoSpaceDN w:val="0"/>
        <w:adjustRightInd w:val="0"/>
        <w:ind w:firstLine="540"/>
        <w:rPr>
          <w:szCs w:val="28"/>
        </w:rPr>
      </w:pPr>
    </w:p>
    <w:p w:rsidR="000F22D3" w:rsidRPr="00177D65" w:rsidRDefault="000F22D3" w:rsidP="000F22D3">
      <w:pPr>
        <w:autoSpaceDE w:val="0"/>
        <w:autoSpaceDN w:val="0"/>
        <w:adjustRightInd w:val="0"/>
        <w:ind w:firstLine="851"/>
        <w:jc w:val="center"/>
        <w:rPr>
          <w:rFonts w:eastAsia="Calibri"/>
          <w:b/>
          <w:szCs w:val="28"/>
          <w:lang w:eastAsia="en-US"/>
        </w:rPr>
      </w:pPr>
      <w:r w:rsidRPr="000F22D3">
        <w:rPr>
          <w:b/>
        </w:rPr>
        <w:t>Осуществление полномочий в рамках реализации капитального ремонта общего имущества в многоквартирных домах</w:t>
      </w:r>
    </w:p>
    <w:p w:rsidR="000F22D3" w:rsidRPr="00177D65" w:rsidRDefault="000F22D3" w:rsidP="000F22D3">
      <w:pPr>
        <w:ind w:firstLine="708"/>
        <w:rPr>
          <w:rFonts w:eastAsiaTheme="minorHAnsi"/>
          <w:szCs w:val="28"/>
          <w:lang w:eastAsia="en-US"/>
        </w:rPr>
      </w:pPr>
      <w:r w:rsidRPr="00177D65">
        <w:rPr>
          <w:rFonts w:eastAsiaTheme="minorHAnsi"/>
          <w:szCs w:val="28"/>
          <w:lang w:eastAsia="en-US"/>
        </w:rPr>
        <w:t>Инспекция осуществляет ведение реестров уведомлений и специальных счетов Кировской области, взаимодействие в вопросах формирования фондов с органами местного самоуправления Кировской области, принимает участие в комиссиях по установлению необходимости проведения капитального ремонта. Инспекция осуществляет мониторинг поступления денежных средств на специальные счета, уведомляет владельцев счетов о недостаточной (менее 50%) собираемости взносов на капитальный ремонт, информирует Минстрой России о величине собираемости.</w:t>
      </w:r>
    </w:p>
    <w:p w:rsidR="000F22D3" w:rsidRPr="00177D65" w:rsidRDefault="000F22D3" w:rsidP="000F22D3">
      <w:pPr>
        <w:ind w:firstLine="708"/>
        <w:rPr>
          <w:rFonts w:eastAsiaTheme="minorHAnsi"/>
          <w:szCs w:val="28"/>
          <w:lang w:eastAsia="en-US"/>
        </w:rPr>
      </w:pPr>
      <w:r w:rsidRPr="00177D65">
        <w:rPr>
          <w:rFonts w:eastAsiaTheme="minorHAnsi"/>
          <w:szCs w:val="28"/>
          <w:lang w:eastAsia="en-US"/>
        </w:rPr>
        <w:lastRenderedPageBreak/>
        <w:t>За 2016 год инспекцией принято к рассмотрению 260 протоколов с решением собственников о выборе способа формирования фондов капитального ремонта. Все они рассмотрены на предмет соблюдения требований жилищного законодательства. С большинством представителей многоквартирных домов, товариществ собственников жилья и кооперативов государственными инспекторами проводилась разъяснительная работа, оказана консультационная помощь в реализации решений собственников по накоплению взносов на специальном счете.</w:t>
      </w:r>
    </w:p>
    <w:p w:rsidR="000F22D3" w:rsidRPr="00177D65" w:rsidRDefault="000F22D3" w:rsidP="000F22D3">
      <w:pPr>
        <w:ind w:firstLine="708"/>
        <w:rPr>
          <w:rFonts w:eastAsiaTheme="minorHAnsi"/>
          <w:szCs w:val="28"/>
          <w:lang w:eastAsia="en-US"/>
        </w:rPr>
      </w:pPr>
      <w:r w:rsidRPr="00177D65">
        <w:rPr>
          <w:rFonts w:eastAsiaTheme="minorHAnsi"/>
          <w:szCs w:val="28"/>
          <w:lang w:eastAsia="en-US"/>
        </w:rPr>
        <w:t>Кроме того, в адрес инспекции поступило 994 письменных обращения от физических и юридических лиц по вопросам, связанным с организацией и проведением капитального ремонта. По каждому из обращений инспекцией даны разъяснения законодательства. По некоторым обращениям, содержащим сведения о нарушениях обязательных требований к формированию фондов капитального ремонта, получением гражданами двойных квитанций на оплату капитального ремонта, нарушением требований к организации капитального ремонта проведены внеплановые документарные проверки, выданы предписания об устранении выявленных нарушений.</w:t>
      </w:r>
    </w:p>
    <w:p w:rsidR="000F22D3" w:rsidRPr="00177D65" w:rsidRDefault="000F22D3" w:rsidP="000F22D3">
      <w:pPr>
        <w:ind w:firstLine="708"/>
        <w:rPr>
          <w:rFonts w:eastAsiaTheme="minorHAnsi"/>
          <w:szCs w:val="28"/>
          <w:lang w:eastAsia="en-US"/>
        </w:rPr>
      </w:pPr>
      <w:r w:rsidRPr="00177D65">
        <w:rPr>
          <w:rFonts w:eastAsiaTheme="minorHAnsi"/>
          <w:szCs w:val="28"/>
          <w:lang w:eastAsia="en-US"/>
        </w:rPr>
        <w:t>В целях исполнения обязанности по мониторингу поступления средств на специальные счета, открытые для формирования фондов капитального ремонта, в отношении тех владельцев специальных счетов, которые игнорируют требование закона о предоставлении в органы жилищного надзора сведений о поступлении денежных средств на такие счета, инспекцией составлено 78 протоколов об административных правонарушениях по статье 19.7 КоАП.</w:t>
      </w:r>
    </w:p>
    <w:p w:rsidR="000F22D3" w:rsidRPr="00177D65" w:rsidRDefault="000F22D3" w:rsidP="000F22D3">
      <w:pPr>
        <w:pStyle w:val="ConsPlusNormal"/>
        <w:ind w:firstLine="540"/>
        <w:jc w:val="both"/>
        <w:rPr>
          <w:rFonts w:ascii="Times New Roman" w:eastAsiaTheme="minorHAnsi" w:hAnsi="Times New Roman" w:cs="Times New Roman"/>
          <w:sz w:val="28"/>
          <w:szCs w:val="28"/>
          <w:lang w:eastAsia="en-US"/>
        </w:rPr>
      </w:pPr>
      <w:r w:rsidRPr="00177D65">
        <w:rPr>
          <w:rFonts w:ascii="Times New Roman" w:eastAsiaTheme="minorHAnsi" w:hAnsi="Times New Roman" w:cs="Times New Roman"/>
          <w:sz w:val="28"/>
          <w:szCs w:val="28"/>
          <w:lang w:eastAsia="en-US"/>
        </w:rPr>
        <w:t>Кроме того, по результатам систематического мониторинга величины поступления средств на специальные счета, в соответствии со статьей 173 ЖК РФ, инспекцией в адрес владельцев специальных счетов, в т.ч. регионального оператора, направлена информация по 17 многоквартирным домам для организации взыскания имеющейся задолженности, которая составляет более чем 50% от размера представленных к оплате счетов.</w:t>
      </w:r>
    </w:p>
    <w:p w:rsidR="000F22D3" w:rsidRPr="00177D65" w:rsidRDefault="000F22D3" w:rsidP="000F22D3">
      <w:pPr>
        <w:pStyle w:val="ConsPlusNormal"/>
        <w:jc w:val="both"/>
        <w:rPr>
          <w:rFonts w:ascii="Times New Roman" w:eastAsiaTheme="minorHAnsi" w:hAnsi="Times New Roman" w:cs="Times New Roman"/>
          <w:sz w:val="28"/>
          <w:szCs w:val="28"/>
          <w:lang w:eastAsia="en-US"/>
        </w:rPr>
      </w:pPr>
      <w:r w:rsidRPr="00177D65">
        <w:rPr>
          <w:rFonts w:ascii="Times New Roman" w:eastAsiaTheme="minorHAnsi" w:hAnsi="Times New Roman" w:cs="Times New Roman"/>
          <w:sz w:val="28"/>
          <w:szCs w:val="28"/>
          <w:lang w:eastAsia="en-US"/>
        </w:rPr>
        <w:t>С января 2016</w:t>
      </w:r>
      <w:r>
        <w:rPr>
          <w:rFonts w:ascii="Times New Roman" w:eastAsiaTheme="minorHAnsi" w:hAnsi="Times New Roman" w:cs="Times New Roman"/>
          <w:sz w:val="28"/>
          <w:szCs w:val="28"/>
          <w:lang w:eastAsia="en-US"/>
        </w:rPr>
        <w:t xml:space="preserve"> </w:t>
      </w:r>
      <w:r w:rsidRPr="00177D65">
        <w:rPr>
          <w:rFonts w:ascii="Times New Roman" w:eastAsiaTheme="minorHAnsi" w:hAnsi="Times New Roman" w:cs="Times New Roman"/>
          <w:sz w:val="28"/>
          <w:szCs w:val="28"/>
          <w:lang w:eastAsia="en-US"/>
        </w:rPr>
        <w:t>г</w:t>
      </w:r>
      <w:r>
        <w:rPr>
          <w:rFonts w:ascii="Times New Roman" w:eastAsiaTheme="minorHAnsi" w:hAnsi="Times New Roman" w:cs="Times New Roman"/>
          <w:sz w:val="28"/>
          <w:szCs w:val="28"/>
          <w:lang w:eastAsia="en-US"/>
        </w:rPr>
        <w:t>ода</w:t>
      </w:r>
      <w:r w:rsidRPr="00177D65">
        <w:rPr>
          <w:rFonts w:ascii="Times New Roman" w:eastAsiaTheme="minorHAnsi" w:hAnsi="Times New Roman" w:cs="Times New Roman"/>
          <w:sz w:val="28"/>
          <w:szCs w:val="28"/>
          <w:lang w:eastAsia="en-US"/>
        </w:rPr>
        <w:t>, в соответствии с приказом Министерства строительства и ЖКХ Российской Федерации от 01 октября 2015</w:t>
      </w:r>
      <w:r w:rsidR="00792A16">
        <w:rPr>
          <w:rFonts w:ascii="Times New Roman" w:eastAsiaTheme="minorHAnsi" w:hAnsi="Times New Roman" w:cs="Times New Roman"/>
          <w:sz w:val="28"/>
          <w:szCs w:val="28"/>
          <w:lang w:eastAsia="en-US"/>
        </w:rPr>
        <w:t xml:space="preserve"> </w:t>
      </w:r>
      <w:r w:rsidRPr="00177D65">
        <w:rPr>
          <w:rFonts w:ascii="Times New Roman" w:eastAsiaTheme="minorHAnsi" w:hAnsi="Times New Roman" w:cs="Times New Roman"/>
          <w:sz w:val="28"/>
          <w:szCs w:val="28"/>
          <w:lang w:eastAsia="en-US"/>
        </w:rPr>
        <w:t>г. №</w:t>
      </w:r>
      <w:r w:rsidR="00792A16">
        <w:rPr>
          <w:rFonts w:ascii="Times New Roman" w:eastAsiaTheme="minorHAnsi" w:hAnsi="Times New Roman" w:cs="Times New Roman"/>
          <w:sz w:val="28"/>
          <w:szCs w:val="28"/>
          <w:lang w:eastAsia="en-US"/>
        </w:rPr>
        <w:t xml:space="preserve"> </w:t>
      </w:r>
      <w:r w:rsidRPr="00177D65">
        <w:rPr>
          <w:rFonts w:ascii="Times New Roman" w:eastAsiaTheme="minorHAnsi" w:hAnsi="Times New Roman" w:cs="Times New Roman"/>
          <w:sz w:val="28"/>
          <w:szCs w:val="28"/>
          <w:lang w:eastAsia="en-US"/>
        </w:rPr>
        <w:t xml:space="preserve">709, государственные инспекторы участвуют в комиссиях по вопросам качества жилых помещений, предоставленных гражданам при реализации региональных адресных программ по переселению граждан из аварийного жилищного фонда, осуществляют выездные осмотры многоквартирных домов построенных </w:t>
      </w:r>
      <w:r>
        <w:rPr>
          <w:rFonts w:ascii="Times New Roman" w:eastAsiaTheme="minorHAnsi" w:hAnsi="Times New Roman" w:cs="Times New Roman"/>
          <w:sz w:val="28"/>
          <w:szCs w:val="28"/>
          <w:lang w:eastAsia="en-US"/>
        </w:rPr>
        <w:t>в Кировской области в 2015-16 годах</w:t>
      </w:r>
      <w:r w:rsidRPr="00177D65">
        <w:rPr>
          <w:rFonts w:ascii="Times New Roman" w:eastAsiaTheme="minorHAnsi" w:hAnsi="Times New Roman" w:cs="Times New Roman"/>
          <w:sz w:val="28"/>
          <w:szCs w:val="28"/>
          <w:lang w:eastAsia="en-US"/>
        </w:rPr>
        <w:t xml:space="preserve"> по программе переселения граждан из аварийного жилищного фонда. </w:t>
      </w:r>
    </w:p>
    <w:p w:rsidR="000F22D3" w:rsidRPr="00177D65" w:rsidRDefault="000F22D3" w:rsidP="00792A16">
      <w:pPr>
        <w:ind w:firstLine="709"/>
        <w:rPr>
          <w:rFonts w:eastAsiaTheme="minorHAnsi"/>
          <w:szCs w:val="28"/>
          <w:lang w:eastAsia="en-US"/>
        </w:rPr>
      </w:pPr>
      <w:r w:rsidRPr="00177D65">
        <w:rPr>
          <w:rFonts w:eastAsiaTheme="minorHAnsi"/>
          <w:szCs w:val="28"/>
          <w:lang w:eastAsia="en-US"/>
        </w:rPr>
        <w:t xml:space="preserve">В течение 2016 года проверки были проведены в Арбажском, Оричевском, Омутнинском, Мурашинском, Тужинском, Зуевском, Вятскополянском, Фаленском, Пижанском, Сунском, Верхошижемском, Опаринском, Подосиновском, Уржумском районе области, в г.Кирове. При повторных выездах в составе комиссии по рассмотрению вопросов о качестве жилых помещений, предназначенных для переселения граждан из </w:t>
      </w:r>
      <w:r w:rsidRPr="00177D65">
        <w:rPr>
          <w:rFonts w:eastAsiaTheme="minorHAnsi"/>
          <w:szCs w:val="28"/>
          <w:lang w:eastAsia="en-US"/>
        </w:rPr>
        <w:lastRenderedPageBreak/>
        <w:t>аварийного жилищного фонда (далее - Комиссия по вопросам качества помещений), устранение ранее установленных Инспекцией недостатков оценивалось в первую очередь.</w:t>
      </w:r>
    </w:p>
    <w:p w:rsidR="000F22D3" w:rsidRDefault="000F22D3" w:rsidP="00756FE6">
      <w:pPr>
        <w:autoSpaceDE w:val="0"/>
        <w:autoSpaceDN w:val="0"/>
        <w:adjustRightInd w:val="0"/>
        <w:ind w:firstLine="709"/>
        <w:rPr>
          <w:rFonts w:eastAsiaTheme="minorHAnsi"/>
          <w:szCs w:val="28"/>
          <w:lang w:eastAsia="en-US"/>
        </w:rPr>
      </w:pPr>
      <w:r w:rsidRPr="00177D65">
        <w:rPr>
          <w:rFonts w:eastAsiaTheme="minorHAnsi"/>
          <w:szCs w:val="28"/>
          <w:lang w:eastAsia="en-US"/>
        </w:rPr>
        <w:t>Из 39 многоквартирных домов, предоставленных гражданам в 2015</w:t>
      </w:r>
      <w:r w:rsidR="00792A16">
        <w:rPr>
          <w:rFonts w:eastAsiaTheme="minorHAnsi"/>
          <w:szCs w:val="28"/>
          <w:lang w:eastAsia="en-US"/>
        </w:rPr>
        <w:t>,</w:t>
      </w:r>
      <w:r w:rsidRPr="00177D65">
        <w:rPr>
          <w:rFonts w:eastAsiaTheme="minorHAnsi"/>
          <w:szCs w:val="28"/>
          <w:lang w:eastAsia="en-US"/>
        </w:rPr>
        <w:t xml:space="preserve"> 2016 годах, 28 имели недостатки. Информация о недостатках направлена в адрес Губернатора Кировской области, Государственной корпорации «Фонд содействия реформированию ЖКХ», дополнительно для принятия мер направлена в </w:t>
      </w:r>
      <w:r w:rsidR="00792A16">
        <w:rPr>
          <w:rFonts w:eastAsiaTheme="minorHAnsi"/>
          <w:szCs w:val="28"/>
          <w:lang w:eastAsia="en-US"/>
        </w:rPr>
        <w:t>м</w:t>
      </w:r>
      <w:r w:rsidRPr="00177D65">
        <w:rPr>
          <w:rFonts w:eastAsiaTheme="minorHAnsi"/>
          <w:szCs w:val="28"/>
          <w:lang w:eastAsia="en-US"/>
        </w:rPr>
        <w:t>инистерство строительства и ЖКХ Кировской области. В настоящее время Инспекцией в составе Комиссии по вопросам качества помещений, продолжается работа по контролю за устранением недостатков</w:t>
      </w:r>
      <w:r w:rsidR="00792A16">
        <w:rPr>
          <w:rFonts w:eastAsiaTheme="minorHAnsi"/>
          <w:szCs w:val="28"/>
          <w:lang w:eastAsia="en-US"/>
        </w:rPr>
        <w:t>,</w:t>
      </w:r>
      <w:r w:rsidRPr="00177D65">
        <w:rPr>
          <w:rFonts w:eastAsiaTheme="minorHAnsi"/>
          <w:szCs w:val="28"/>
          <w:lang w:eastAsia="en-US"/>
        </w:rPr>
        <w:t xml:space="preserve"> </w:t>
      </w:r>
      <w:r w:rsidR="00792A16" w:rsidRPr="00177D65">
        <w:rPr>
          <w:rFonts w:eastAsiaTheme="minorHAnsi"/>
          <w:szCs w:val="28"/>
          <w:lang w:eastAsia="en-US"/>
        </w:rPr>
        <w:t xml:space="preserve">выявленных </w:t>
      </w:r>
      <w:r w:rsidRPr="00177D65">
        <w:rPr>
          <w:rFonts w:eastAsiaTheme="minorHAnsi"/>
          <w:szCs w:val="28"/>
          <w:lang w:eastAsia="en-US"/>
        </w:rPr>
        <w:t>в ходе выездных проверок жилищного фонда, введенного в эксплуатацию в 2015, 2016 году.</w:t>
      </w:r>
    </w:p>
    <w:p w:rsidR="000F22D3" w:rsidRPr="00177D65" w:rsidRDefault="000F22D3" w:rsidP="000F22D3">
      <w:pPr>
        <w:autoSpaceDE w:val="0"/>
        <w:autoSpaceDN w:val="0"/>
        <w:adjustRightInd w:val="0"/>
        <w:ind w:firstLine="851"/>
        <w:rPr>
          <w:rFonts w:eastAsiaTheme="minorHAnsi"/>
          <w:szCs w:val="28"/>
          <w:lang w:eastAsia="en-US"/>
        </w:rPr>
      </w:pPr>
    </w:p>
    <w:p w:rsidR="000F22D3" w:rsidRDefault="000F22D3" w:rsidP="000F22D3">
      <w:pPr>
        <w:pStyle w:val="1"/>
      </w:pPr>
      <w:bookmarkStart w:id="8" w:name="_Toc473295522"/>
      <w:r w:rsidRPr="00177D65">
        <w:t>Информационная работа Инспекции</w:t>
      </w:r>
      <w:bookmarkEnd w:id="8"/>
    </w:p>
    <w:p w:rsidR="00B57661" w:rsidRPr="00B57661" w:rsidRDefault="00B57661" w:rsidP="00B57661">
      <w:pPr>
        <w:pStyle w:val="1"/>
        <w:ind w:firstLine="709"/>
        <w:jc w:val="both"/>
        <w:rPr>
          <w:b w:val="0"/>
          <w:szCs w:val="28"/>
        </w:rPr>
      </w:pPr>
      <w:r w:rsidRPr="00B57661">
        <w:rPr>
          <w:b w:val="0"/>
        </w:rPr>
        <w:t>Информационная работа Инспекции ведётся в соотве</w:t>
      </w:r>
      <w:r w:rsidR="00D4742E">
        <w:rPr>
          <w:b w:val="0"/>
        </w:rPr>
        <w:t>т</w:t>
      </w:r>
      <w:r w:rsidRPr="00B57661">
        <w:rPr>
          <w:b w:val="0"/>
        </w:rPr>
        <w:t xml:space="preserve">ствии с </w:t>
      </w:r>
      <w:r w:rsidRPr="00B57661">
        <w:rPr>
          <w:b w:val="0"/>
          <w:szCs w:val="28"/>
        </w:rPr>
        <w:t xml:space="preserve">Порядком освещения деятельности Правительства Кировской области в средствах массовой информации, утверждённым распоряжением Правительства Кировской области от 21.03.2014 № 51, Медиа-планом (комплексом мер) по информированию граждан об их правах и обязанностях в сфере жилищно-коммунального хозяйства Кировской области на 2016 год, утверждённому </w:t>
      </w:r>
      <w:r>
        <w:rPr>
          <w:b w:val="0"/>
          <w:szCs w:val="28"/>
        </w:rPr>
        <w:t xml:space="preserve">распоряжением </w:t>
      </w:r>
      <w:r w:rsidRPr="00B57661">
        <w:rPr>
          <w:b w:val="0"/>
          <w:szCs w:val="28"/>
        </w:rPr>
        <w:t>министерств</w:t>
      </w:r>
      <w:r>
        <w:rPr>
          <w:b w:val="0"/>
          <w:szCs w:val="28"/>
        </w:rPr>
        <w:t>а</w:t>
      </w:r>
      <w:r w:rsidRPr="00B57661">
        <w:rPr>
          <w:b w:val="0"/>
          <w:szCs w:val="28"/>
        </w:rPr>
        <w:t xml:space="preserve"> строительства и жилищно-коммунального хозяйства Кировской области</w:t>
      </w:r>
      <w:r>
        <w:rPr>
          <w:szCs w:val="28"/>
        </w:rPr>
        <w:t xml:space="preserve"> </w:t>
      </w:r>
      <w:r w:rsidRPr="00B57661">
        <w:rPr>
          <w:b w:val="0"/>
          <w:szCs w:val="28"/>
        </w:rPr>
        <w:t xml:space="preserve">от 30.12.2015 № 17-реф, </w:t>
      </w:r>
      <w:r w:rsidR="00856695">
        <w:rPr>
          <w:b w:val="0"/>
          <w:szCs w:val="28"/>
        </w:rPr>
        <w:t>Медиа-планом государственной жилищной инспекции Кировской области по информированию граждан об их правах и обязанностях в сфере ЖКХ</w:t>
      </w:r>
      <w:r w:rsidR="003109B0">
        <w:rPr>
          <w:b w:val="0"/>
          <w:szCs w:val="28"/>
        </w:rPr>
        <w:t xml:space="preserve"> на 2016 год</w:t>
      </w:r>
      <w:r w:rsidR="00856695">
        <w:rPr>
          <w:b w:val="0"/>
          <w:szCs w:val="28"/>
        </w:rPr>
        <w:t xml:space="preserve">, утверждённым приказом от 30.12.2015 №4474/15, </w:t>
      </w:r>
      <w:r>
        <w:rPr>
          <w:b w:val="0"/>
          <w:szCs w:val="28"/>
        </w:rPr>
        <w:t xml:space="preserve">Перечнем целевых показателей и индикаторов деятельности органов государственного жилищного надзора субъектов Российской </w:t>
      </w:r>
      <w:r w:rsidR="00C61C3B">
        <w:rPr>
          <w:b w:val="0"/>
          <w:szCs w:val="28"/>
        </w:rPr>
        <w:t>Ф</w:t>
      </w:r>
      <w:r>
        <w:rPr>
          <w:b w:val="0"/>
          <w:szCs w:val="28"/>
        </w:rPr>
        <w:t>едерации</w:t>
      </w:r>
      <w:r w:rsidR="00C61C3B">
        <w:rPr>
          <w:b w:val="0"/>
          <w:szCs w:val="28"/>
        </w:rPr>
        <w:t>, утверждённым заместителем Министра строительства и ЖКХ</w:t>
      </w:r>
      <w:r w:rsidR="002228F0">
        <w:rPr>
          <w:b w:val="0"/>
          <w:szCs w:val="28"/>
        </w:rPr>
        <w:t xml:space="preserve"> </w:t>
      </w:r>
      <w:r w:rsidR="00C61C3B">
        <w:rPr>
          <w:b w:val="0"/>
          <w:szCs w:val="28"/>
        </w:rPr>
        <w:t>Р</w:t>
      </w:r>
      <w:r w:rsidR="00D4742E">
        <w:rPr>
          <w:b w:val="0"/>
          <w:szCs w:val="28"/>
        </w:rPr>
        <w:t>о</w:t>
      </w:r>
      <w:r w:rsidR="00C61C3B">
        <w:rPr>
          <w:b w:val="0"/>
          <w:szCs w:val="28"/>
        </w:rPr>
        <w:t xml:space="preserve">ссийской Федерации, </w:t>
      </w:r>
      <w:r w:rsidR="00C61C3B" w:rsidRPr="003109B0">
        <w:rPr>
          <w:b w:val="0"/>
          <w:szCs w:val="28"/>
        </w:rPr>
        <w:t>Главным государственным инспектором Российской Федерации А.В. Чибисом</w:t>
      </w:r>
      <w:r w:rsidR="00C21F43">
        <w:rPr>
          <w:b w:val="0"/>
          <w:szCs w:val="28"/>
        </w:rPr>
        <w:t xml:space="preserve"> </w:t>
      </w:r>
      <w:r w:rsidR="00856695" w:rsidRPr="003109B0">
        <w:rPr>
          <w:b w:val="0"/>
          <w:szCs w:val="28"/>
        </w:rPr>
        <w:t>10.</w:t>
      </w:r>
      <w:r w:rsidR="00856695">
        <w:rPr>
          <w:b w:val="0"/>
          <w:szCs w:val="28"/>
        </w:rPr>
        <w:t>10.2016</w:t>
      </w:r>
      <w:r w:rsidR="003109B0">
        <w:rPr>
          <w:b w:val="0"/>
          <w:szCs w:val="28"/>
        </w:rPr>
        <w:t xml:space="preserve">. </w:t>
      </w:r>
    </w:p>
    <w:p w:rsidR="003109B0" w:rsidRDefault="003109B0" w:rsidP="003109B0">
      <w:pPr>
        <w:autoSpaceDE w:val="0"/>
        <w:autoSpaceDN w:val="0"/>
        <w:adjustRightInd w:val="0"/>
        <w:ind w:firstLine="709"/>
        <w:rPr>
          <w:szCs w:val="28"/>
        </w:rPr>
      </w:pPr>
      <w:r>
        <w:rPr>
          <w:szCs w:val="28"/>
        </w:rPr>
        <w:t xml:space="preserve">Информационная </w:t>
      </w:r>
      <w:r w:rsidRPr="00177D65">
        <w:rPr>
          <w:szCs w:val="28"/>
        </w:rPr>
        <w:t>работ</w:t>
      </w:r>
      <w:r>
        <w:rPr>
          <w:szCs w:val="28"/>
        </w:rPr>
        <w:t>а ведётся по каналам</w:t>
      </w:r>
      <w:r w:rsidRPr="00177D65">
        <w:rPr>
          <w:szCs w:val="28"/>
        </w:rPr>
        <w:t>, позволяющим охватить широкую аудиторию,</w:t>
      </w:r>
      <w:r>
        <w:rPr>
          <w:szCs w:val="28"/>
        </w:rPr>
        <w:t xml:space="preserve"> а именно: на официальном сайте Правительства Кировской области, официальном сайте государственной жилищной инспекции Кировской области, в печатных средствах массовой информации, в информационных программах региональных телевизионных каналов, на различных сайтах в информационно-телекоммуникационной сети «Интернет»</w:t>
      </w:r>
      <w:r w:rsidRPr="00177D65">
        <w:rPr>
          <w:szCs w:val="28"/>
        </w:rPr>
        <w:t>.</w:t>
      </w:r>
    </w:p>
    <w:p w:rsidR="003109B0" w:rsidRPr="00177D65" w:rsidRDefault="003109B0" w:rsidP="003109B0">
      <w:pPr>
        <w:autoSpaceDE w:val="0"/>
        <w:autoSpaceDN w:val="0"/>
        <w:adjustRightInd w:val="0"/>
        <w:ind w:firstLine="709"/>
        <w:rPr>
          <w:szCs w:val="28"/>
        </w:rPr>
      </w:pPr>
      <w:r w:rsidRPr="00177D65">
        <w:rPr>
          <w:szCs w:val="28"/>
        </w:rPr>
        <w:t>Проводятся ежемесячные личные выездные рабочие встречи руководства государственной жилищной инспекции с гражданами в целях проведения информационно-разъяснительной работы по проблемным вопросам функционирования жилищно-коммунального хозяйства региона.</w:t>
      </w:r>
    </w:p>
    <w:p w:rsidR="003109B0" w:rsidRDefault="003109B0" w:rsidP="003109B0">
      <w:pPr>
        <w:autoSpaceDE w:val="0"/>
        <w:autoSpaceDN w:val="0"/>
        <w:adjustRightInd w:val="0"/>
        <w:ind w:firstLine="709"/>
        <w:rPr>
          <w:szCs w:val="28"/>
        </w:rPr>
      </w:pPr>
      <w:r w:rsidRPr="00177D65">
        <w:rPr>
          <w:szCs w:val="28"/>
        </w:rPr>
        <w:t xml:space="preserve">Кроме того, на сайте инспекции в сети Интернет граждане и юридические лица могут получить всю необходимую информацию о деятельности </w:t>
      </w:r>
      <w:r>
        <w:rPr>
          <w:szCs w:val="28"/>
        </w:rPr>
        <w:t>ГЖИ Кировской области.</w:t>
      </w:r>
      <w:r w:rsidRPr="003109B0">
        <w:rPr>
          <w:szCs w:val="28"/>
        </w:rPr>
        <w:t xml:space="preserve"> </w:t>
      </w:r>
      <w:r w:rsidRPr="00177D65">
        <w:rPr>
          <w:szCs w:val="28"/>
        </w:rPr>
        <w:t xml:space="preserve">На сайте инспекции регулярно </w:t>
      </w:r>
      <w:r w:rsidRPr="00177D65">
        <w:rPr>
          <w:szCs w:val="28"/>
        </w:rPr>
        <w:lastRenderedPageBreak/>
        <w:t>обновляется информация: нормативно-правовые документы, отчёты жилищной инспекции</w:t>
      </w:r>
      <w:r>
        <w:rPr>
          <w:szCs w:val="28"/>
        </w:rPr>
        <w:t>.</w:t>
      </w:r>
    </w:p>
    <w:p w:rsidR="000F22D3" w:rsidRPr="00177D65" w:rsidRDefault="000F22D3" w:rsidP="00756FE6">
      <w:pPr>
        <w:autoSpaceDE w:val="0"/>
        <w:autoSpaceDN w:val="0"/>
        <w:adjustRightInd w:val="0"/>
        <w:ind w:firstLine="709"/>
        <w:rPr>
          <w:szCs w:val="28"/>
        </w:rPr>
      </w:pPr>
      <w:r w:rsidRPr="00177D65">
        <w:rPr>
          <w:szCs w:val="28"/>
        </w:rPr>
        <w:t xml:space="preserve">В ходе рассмотрения обращений сотрудники ГЖИ Кировской области ведут разъяснительную работу, направленную на формирование активной гражданской позиции жителей по управлению своим имуществом, в том числе и через средства массовой информации. По вопросам жилищных правоотношений за указанный период Инспекцией подготовлено </w:t>
      </w:r>
      <w:r w:rsidRPr="00177D65">
        <w:rPr>
          <w:b/>
          <w:szCs w:val="28"/>
        </w:rPr>
        <w:t xml:space="preserve">122 </w:t>
      </w:r>
      <w:r w:rsidRPr="00177D65">
        <w:rPr>
          <w:szCs w:val="28"/>
        </w:rPr>
        <w:t xml:space="preserve">информационных повода, которые были отражены в </w:t>
      </w:r>
      <w:r w:rsidRPr="00177D65">
        <w:rPr>
          <w:b/>
          <w:szCs w:val="28"/>
        </w:rPr>
        <w:t>355</w:t>
      </w:r>
      <w:r w:rsidRPr="00177D65">
        <w:rPr>
          <w:szCs w:val="28"/>
        </w:rPr>
        <w:t xml:space="preserve"> публикациях на официальном сайте Правительства Кировской области, в печатных изданиях, на различных сайтах в сети Интернет.</w:t>
      </w:r>
    </w:p>
    <w:p w:rsidR="000F22D3" w:rsidRPr="00177D65" w:rsidRDefault="000F22D3" w:rsidP="00756FE6">
      <w:pPr>
        <w:autoSpaceDE w:val="0"/>
        <w:autoSpaceDN w:val="0"/>
        <w:adjustRightInd w:val="0"/>
        <w:ind w:firstLine="709"/>
        <w:rPr>
          <w:szCs w:val="28"/>
        </w:rPr>
      </w:pPr>
      <w:r w:rsidRPr="00177D65">
        <w:rPr>
          <w:szCs w:val="28"/>
        </w:rPr>
        <w:t xml:space="preserve">Количество проведенных массовых мероприятий с участием граждан (семинары, собрания, круглые столы и т.д.) составляет </w:t>
      </w:r>
      <w:r w:rsidRPr="00177D65">
        <w:rPr>
          <w:b/>
          <w:szCs w:val="28"/>
        </w:rPr>
        <w:t>42</w:t>
      </w:r>
      <w:r w:rsidRPr="00177D65">
        <w:rPr>
          <w:szCs w:val="28"/>
        </w:rPr>
        <w:t xml:space="preserve"> ед., в которых приняли участие более 1500 человек по следующим вопросам:</w:t>
      </w:r>
    </w:p>
    <w:p w:rsidR="000F22D3" w:rsidRPr="00177D65" w:rsidRDefault="000F22D3" w:rsidP="000F22D3">
      <w:pPr>
        <w:autoSpaceDE w:val="0"/>
        <w:autoSpaceDN w:val="0"/>
        <w:adjustRightInd w:val="0"/>
        <w:ind w:firstLine="851"/>
        <w:rPr>
          <w:szCs w:val="28"/>
        </w:rPr>
      </w:pPr>
      <w:r w:rsidRPr="00177D65">
        <w:rPr>
          <w:szCs w:val="28"/>
        </w:rPr>
        <w:t>- о порядке и способах раскрытия информации организациями, осуществляющими деятельность в сфере управления многоквартирными домами;</w:t>
      </w:r>
    </w:p>
    <w:p w:rsidR="000F22D3" w:rsidRPr="00177D65" w:rsidRDefault="000F22D3" w:rsidP="000F22D3">
      <w:pPr>
        <w:autoSpaceDE w:val="0"/>
        <w:autoSpaceDN w:val="0"/>
        <w:adjustRightInd w:val="0"/>
        <w:ind w:firstLine="851"/>
        <w:rPr>
          <w:szCs w:val="28"/>
        </w:rPr>
      </w:pPr>
      <w:r w:rsidRPr="00177D65">
        <w:rPr>
          <w:szCs w:val="28"/>
        </w:rPr>
        <w:t>- о полномочиях муниципалитета и контрольно-надзорных органов в связи с изменениями Правил внешнего благоустройства в муниципальном образовании «Город Киров»;</w:t>
      </w:r>
    </w:p>
    <w:p w:rsidR="000F22D3" w:rsidRPr="00177D65" w:rsidRDefault="000F22D3" w:rsidP="000F22D3">
      <w:pPr>
        <w:autoSpaceDE w:val="0"/>
        <w:autoSpaceDN w:val="0"/>
        <w:adjustRightInd w:val="0"/>
        <w:ind w:firstLine="851"/>
        <w:rPr>
          <w:szCs w:val="28"/>
        </w:rPr>
      </w:pPr>
      <w:r w:rsidRPr="00177D65">
        <w:rPr>
          <w:szCs w:val="28"/>
        </w:rPr>
        <w:t xml:space="preserve">- </w:t>
      </w:r>
      <w:r w:rsidR="00792A16">
        <w:rPr>
          <w:szCs w:val="28"/>
        </w:rPr>
        <w:t xml:space="preserve">о </w:t>
      </w:r>
      <w:r w:rsidRPr="00177D65">
        <w:rPr>
          <w:szCs w:val="28"/>
        </w:rPr>
        <w:t>нововведения</w:t>
      </w:r>
      <w:r w:rsidR="00792A16">
        <w:rPr>
          <w:szCs w:val="28"/>
        </w:rPr>
        <w:t>х</w:t>
      </w:r>
      <w:r w:rsidRPr="00177D65">
        <w:rPr>
          <w:szCs w:val="28"/>
        </w:rPr>
        <w:t xml:space="preserve"> при начислении оплаты за коммунальные услуги;</w:t>
      </w:r>
    </w:p>
    <w:p w:rsidR="000F22D3" w:rsidRPr="00177D65" w:rsidRDefault="000F22D3" w:rsidP="000F22D3">
      <w:pPr>
        <w:autoSpaceDE w:val="0"/>
        <w:autoSpaceDN w:val="0"/>
        <w:adjustRightInd w:val="0"/>
        <w:ind w:firstLine="851"/>
        <w:rPr>
          <w:szCs w:val="28"/>
        </w:rPr>
      </w:pPr>
      <w:r w:rsidRPr="00177D65">
        <w:rPr>
          <w:szCs w:val="28"/>
        </w:rPr>
        <w:t>- об основных направлениях деятельности государственной жилищной инспекции Кировской области;</w:t>
      </w:r>
    </w:p>
    <w:p w:rsidR="000F22D3" w:rsidRPr="00177D65" w:rsidRDefault="000F22D3" w:rsidP="000F22D3">
      <w:pPr>
        <w:autoSpaceDE w:val="0"/>
        <w:autoSpaceDN w:val="0"/>
        <w:adjustRightInd w:val="0"/>
        <w:ind w:firstLine="851"/>
        <w:rPr>
          <w:szCs w:val="28"/>
        </w:rPr>
      </w:pPr>
      <w:r w:rsidRPr="00177D65">
        <w:rPr>
          <w:szCs w:val="28"/>
        </w:rPr>
        <w:t>- о  способах накопления и льготах на оплату за капитальный ремонт многоквартирных домов;</w:t>
      </w:r>
    </w:p>
    <w:p w:rsidR="000F22D3" w:rsidRPr="00177D65" w:rsidRDefault="000F22D3" w:rsidP="000F22D3">
      <w:pPr>
        <w:autoSpaceDE w:val="0"/>
        <w:autoSpaceDN w:val="0"/>
        <w:adjustRightInd w:val="0"/>
        <w:ind w:firstLine="851"/>
        <w:rPr>
          <w:szCs w:val="28"/>
        </w:rPr>
      </w:pPr>
      <w:r w:rsidRPr="00177D65">
        <w:rPr>
          <w:szCs w:val="28"/>
        </w:rPr>
        <w:t xml:space="preserve">- о правилах осуществления надзора и контроля за исполнением жилищного законодательства, </w:t>
      </w:r>
    </w:p>
    <w:p w:rsidR="000F22D3" w:rsidRPr="00177D65" w:rsidRDefault="000F22D3" w:rsidP="000F22D3">
      <w:pPr>
        <w:autoSpaceDE w:val="0"/>
        <w:autoSpaceDN w:val="0"/>
        <w:adjustRightInd w:val="0"/>
        <w:ind w:firstLine="851"/>
        <w:rPr>
          <w:szCs w:val="28"/>
        </w:rPr>
      </w:pPr>
      <w:r w:rsidRPr="00177D65">
        <w:rPr>
          <w:szCs w:val="28"/>
        </w:rPr>
        <w:t>- о нарушениях по обслуживанию жил</w:t>
      </w:r>
      <w:r w:rsidR="00792A16">
        <w:rPr>
          <w:szCs w:val="28"/>
        </w:rPr>
        <w:t>ищного</w:t>
      </w:r>
      <w:r w:rsidRPr="00177D65">
        <w:rPr>
          <w:szCs w:val="28"/>
        </w:rPr>
        <w:t xml:space="preserve"> фонда и предоставлению коммунальных услуг в сфере ЖКХ;</w:t>
      </w:r>
    </w:p>
    <w:p w:rsidR="000F22D3" w:rsidRPr="00177D65" w:rsidRDefault="000F22D3" w:rsidP="000F22D3">
      <w:pPr>
        <w:autoSpaceDE w:val="0"/>
        <w:autoSpaceDN w:val="0"/>
        <w:adjustRightInd w:val="0"/>
        <w:ind w:firstLine="851"/>
        <w:rPr>
          <w:szCs w:val="28"/>
        </w:rPr>
      </w:pPr>
      <w:r w:rsidRPr="00177D65">
        <w:rPr>
          <w:szCs w:val="28"/>
        </w:rPr>
        <w:t xml:space="preserve"> - о подготовке и порядке проведения общего собрания;</w:t>
      </w:r>
    </w:p>
    <w:p w:rsidR="000F22D3" w:rsidRPr="00177D65" w:rsidRDefault="000F22D3" w:rsidP="000F22D3">
      <w:pPr>
        <w:autoSpaceDE w:val="0"/>
        <w:autoSpaceDN w:val="0"/>
        <w:adjustRightInd w:val="0"/>
        <w:ind w:firstLine="851"/>
        <w:rPr>
          <w:szCs w:val="28"/>
        </w:rPr>
      </w:pPr>
      <w:r w:rsidRPr="00177D65">
        <w:rPr>
          <w:szCs w:val="28"/>
        </w:rPr>
        <w:t>- о контроле со стороны собственников МКД за управляющей организаци</w:t>
      </w:r>
      <w:r w:rsidR="00792A16">
        <w:rPr>
          <w:szCs w:val="28"/>
        </w:rPr>
        <w:t>ей</w:t>
      </w:r>
      <w:r w:rsidRPr="00177D65">
        <w:rPr>
          <w:szCs w:val="28"/>
        </w:rPr>
        <w:t>;</w:t>
      </w:r>
    </w:p>
    <w:p w:rsidR="000F22D3" w:rsidRPr="00177D65" w:rsidRDefault="000F22D3" w:rsidP="000F22D3">
      <w:pPr>
        <w:autoSpaceDE w:val="0"/>
        <w:autoSpaceDN w:val="0"/>
        <w:adjustRightInd w:val="0"/>
        <w:ind w:firstLine="851"/>
        <w:rPr>
          <w:szCs w:val="28"/>
        </w:rPr>
      </w:pPr>
      <w:r w:rsidRPr="00177D65">
        <w:rPr>
          <w:szCs w:val="28"/>
        </w:rPr>
        <w:t>- о контроле за реализацией региональной программы «Капитальный ремонт общего имущества многоквартирных домов в Кировской области»;</w:t>
      </w:r>
    </w:p>
    <w:p w:rsidR="000F22D3" w:rsidRPr="00177D65" w:rsidRDefault="000F22D3" w:rsidP="000F22D3">
      <w:pPr>
        <w:autoSpaceDE w:val="0"/>
        <w:autoSpaceDN w:val="0"/>
        <w:adjustRightInd w:val="0"/>
        <w:ind w:firstLine="851"/>
        <w:rPr>
          <w:szCs w:val="28"/>
        </w:rPr>
      </w:pPr>
      <w:r w:rsidRPr="00177D65">
        <w:rPr>
          <w:szCs w:val="28"/>
        </w:rPr>
        <w:t>- об изменениях действующего законодательства</w:t>
      </w:r>
      <w:r>
        <w:rPr>
          <w:szCs w:val="28"/>
        </w:rPr>
        <w:t>;</w:t>
      </w:r>
      <w:r w:rsidRPr="00177D65">
        <w:rPr>
          <w:szCs w:val="28"/>
        </w:rPr>
        <w:t xml:space="preserve"> </w:t>
      </w:r>
    </w:p>
    <w:p w:rsidR="000F22D3" w:rsidRPr="00177D65" w:rsidRDefault="000F22D3" w:rsidP="000F22D3">
      <w:pPr>
        <w:autoSpaceDE w:val="0"/>
        <w:autoSpaceDN w:val="0"/>
        <w:adjustRightInd w:val="0"/>
        <w:ind w:firstLine="851"/>
        <w:rPr>
          <w:szCs w:val="28"/>
        </w:rPr>
      </w:pPr>
      <w:r w:rsidRPr="00177D65">
        <w:rPr>
          <w:szCs w:val="28"/>
        </w:rPr>
        <w:t>- о размещении информации в ГИС ЖКХ;</w:t>
      </w:r>
    </w:p>
    <w:p w:rsidR="000F22D3" w:rsidRPr="00177D65" w:rsidRDefault="000F22D3" w:rsidP="000F22D3">
      <w:pPr>
        <w:autoSpaceDE w:val="0"/>
        <w:autoSpaceDN w:val="0"/>
        <w:adjustRightInd w:val="0"/>
        <w:ind w:firstLine="851"/>
        <w:rPr>
          <w:szCs w:val="28"/>
        </w:rPr>
      </w:pPr>
      <w:r w:rsidRPr="00177D65">
        <w:rPr>
          <w:szCs w:val="28"/>
        </w:rPr>
        <w:t>- о подготовке жилищного фонда Кировской области к отопительному сезону 2016-2017 гг. и др.</w:t>
      </w:r>
    </w:p>
    <w:p w:rsidR="003109B0" w:rsidRDefault="003109B0" w:rsidP="003109B0">
      <w:pPr>
        <w:autoSpaceDE w:val="0"/>
        <w:autoSpaceDN w:val="0"/>
        <w:adjustRightInd w:val="0"/>
        <w:ind w:firstLine="709"/>
        <w:rPr>
          <w:szCs w:val="28"/>
        </w:rPr>
      </w:pPr>
      <w:r w:rsidRPr="00177D65">
        <w:rPr>
          <w:szCs w:val="28"/>
        </w:rPr>
        <w:t>Ведется ежедневная работа по поддержанию высокого уровня общественной лояльности к инспекции</w:t>
      </w:r>
      <w:r>
        <w:rPr>
          <w:szCs w:val="28"/>
        </w:rPr>
        <w:t xml:space="preserve">. </w:t>
      </w:r>
      <w:r w:rsidRPr="00177D65">
        <w:rPr>
          <w:szCs w:val="28"/>
        </w:rPr>
        <w:t xml:space="preserve">В рамках своей деятельности ГЖИ ведется </w:t>
      </w:r>
      <w:r>
        <w:rPr>
          <w:szCs w:val="28"/>
        </w:rPr>
        <w:t>про</w:t>
      </w:r>
      <w:r w:rsidRPr="00177D65">
        <w:rPr>
          <w:szCs w:val="28"/>
        </w:rPr>
        <w:t xml:space="preserve">филактическая  разъяснительная работа с общественностью, в том числе о необходимости аккуратного обращения с бытовым газом и системами ВДГО. </w:t>
      </w:r>
    </w:p>
    <w:p w:rsidR="000F22D3" w:rsidRPr="00177D65" w:rsidRDefault="000F22D3" w:rsidP="000F22D3">
      <w:pPr>
        <w:pStyle w:val="1"/>
      </w:pPr>
    </w:p>
    <w:p w:rsidR="000F22D3" w:rsidRPr="00177D65" w:rsidRDefault="000F22D3" w:rsidP="000F22D3">
      <w:pPr>
        <w:pStyle w:val="1"/>
      </w:pPr>
      <w:bookmarkStart w:id="9" w:name="_Toc473295523"/>
      <w:r w:rsidRPr="00177D65">
        <w:t>Нормотворческая  деятельность</w:t>
      </w:r>
      <w:bookmarkEnd w:id="9"/>
    </w:p>
    <w:p w:rsidR="000F22D3" w:rsidRPr="00177D65" w:rsidRDefault="000F22D3" w:rsidP="004B6BAB">
      <w:pPr>
        <w:autoSpaceDE w:val="0"/>
        <w:autoSpaceDN w:val="0"/>
        <w:adjustRightInd w:val="0"/>
        <w:ind w:firstLine="709"/>
        <w:rPr>
          <w:szCs w:val="28"/>
        </w:rPr>
      </w:pPr>
      <w:r w:rsidRPr="00177D65">
        <w:rPr>
          <w:szCs w:val="28"/>
        </w:rPr>
        <w:t>С учетом перехода на межведомственное взаимодействие при организации и проведении проверок постановлением Правительства Кировской области от 26.12.2016 № 35/299 «О внесении изменений в постановление Правительства Кировской области от 16.04.2013 № 205/210» были внесены изменения в  Административный регламент исполнения государственной функции по осуществлению регионального государственного жилищного надзора, предусматривающие:</w:t>
      </w:r>
    </w:p>
    <w:p w:rsidR="000F22D3" w:rsidRPr="00177D65" w:rsidRDefault="000F22D3" w:rsidP="004B6BAB">
      <w:pPr>
        <w:autoSpaceDE w:val="0"/>
        <w:autoSpaceDN w:val="0"/>
        <w:adjustRightInd w:val="0"/>
        <w:ind w:firstLine="709"/>
        <w:rPr>
          <w:szCs w:val="28"/>
        </w:rPr>
      </w:pPr>
      <w:r w:rsidRPr="00177D65">
        <w:rPr>
          <w:szCs w:val="28"/>
        </w:rPr>
        <w:t>обязанность должностных лиц государственной жилищной инспекции Кировской области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F22D3" w:rsidRPr="00177D65" w:rsidRDefault="000F22D3" w:rsidP="004B6BAB">
      <w:pPr>
        <w:autoSpaceDE w:val="0"/>
        <w:autoSpaceDN w:val="0"/>
        <w:adjustRightInd w:val="0"/>
        <w:ind w:firstLine="709"/>
        <w:rPr>
          <w:szCs w:val="28"/>
        </w:rPr>
      </w:pPr>
      <w:r w:rsidRPr="00177D65">
        <w:rPr>
          <w:szCs w:val="28"/>
        </w:rPr>
        <w:t>право лиц, в отношении которых осуществляются мероприятия по контролю, представлять в инспекцию документы и (или) информацию, запрашиваемые в рамках межведомственного информационного взаимодействия, по собственной инициативе.</w:t>
      </w:r>
    </w:p>
    <w:p w:rsidR="000F22D3" w:rsidRPr="00177D65" w:rsidRDefault="000F22D3" w:rsidP="004B6BAB">
      <w:pPr>
        <w:autoSpaceDE w:val="0"/>
        <w:autoSpaceDN w:val="0"/>
        <w:adjustRightInd w:val="0"/>
        <w:ind w:firstLine="709"/>
        <w:rPr>
          <w:szCs w:val="28"/>
        </w:rPr>
      </w:pPr>
      <w:r w:rsidRPr="00177D65">
        <w:rPr>
          <w:szCs w:val="28"/>
        </w:rPr>
        <w:t>Проект постановления Правительства Кировской области, предусматривающий внесение аналогичных изменений в Административный регламент исполнения государственной функции по лицензионному контролю, сдан на заключительную правовую экспертизу в декабре 2016 года.</w:t>
      </w:r>
    </w:p>
    <w:p w:rsidR="000F22D3" w:rsidRPr="00177D65" w:rsidRDefault="000F22D3" w:rsidP="004B6BAB">
      <w:pPr>
        <w:autoSpaceDE w:val="0"/>
        <w:autoSpaceDN w:val="0"/>
        <w:adjustRightInd w:val="0"/>
        <w:ind w:firstLine="709"/>
        <w:rPr>
          <w:szCs w:val="28"/>
        </w:rPr>
      </w:pPr>
      <w:r w:rsidRPr="00177D65">
        <w:rPr>
          <w:szCs w:val="28"/>
        </w:rPr>
        <w:t xml:space="preserve">В соответствии с </w:t>
      </w:r>
      <w:r>
        <w:rPr>
          <w:szCs w:val="28"/>
        </w:rPr>
        <w:t>ЖК РФ</w:t>
      </w:r>
      <w:r w:rsidRPr="00177D65">
        <w:rPr>
          <w:szCs w:val="28"/>
        </w:rPr>
        <w:t>, Федеральным законом № 209-ФЗ и приказом Минкомсвязи России и Минстроя России от 29.02.2016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инспекцией утвержден приказ 1876/16 от 30.06.2017 «Об ответственных лицах за размещение информации в государственной информационной системе жилищно-коммунального хозяйства»</w:t>
      </w:r>
      <w:r>
        <w:rPr>
          <w:szCs w:val="28"/>
        </w:rPr>
        <w:t>.</w:t>
      </w:r>
    </w:p>
    <w:p w:rsidR="000F22D3" w:rsidRPr="00177D65" w:rsidRDefault="000F22D3" w:rsidP="000F22D3">
      <w:pPr>
        <w:ind w:firstLine="709"/>
        <w:rPr>
          <w:szCs w:val="28"/>
        </w:rPr>
      </w:pPr>
      <w:r w:rsidRPr="00177D65">
        <w:rPr>
          <w:szCs w:val="28"/>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8.04.2015 № 415 «О Правилах формирования и ведения единого реестра проверок» и руководством пользователя по работе в автоматизированной системе «Единый реестр проверок» инспекцией утвержден приказ 1877/16 от 30.06.2017 «Об ответственных лицах за размещение информации в автоматизированной системе «Единый реестр проверок».</w:t>
      </w:r>
    </w:p>
    <w:p w:rsidR="000F22D3" w:rsidRPr="00177D65" w:rsidRDefault="000F22D3" w:rsidP="000F22D3">
      <w:pPr>
        <w:autoSpaceDE w:val="0"/>
        <w:autoSpaceDN w:val="0"/>
        <w:adjustRightInd w:val="0"/>
        <w:ind w:firstLine="540"/>
        <w:rPr>
          <w:szCs w:val="28"/>
        </w:rPr>
      </w:pPr>
    </w:p>
    <w:p w:rsidR="000F22D3" w:rsidRPr="000F22D3" w:rsidRDefault="000F22D3" w:rsidP="000F22D3">
      <w:pPr>
        <w:pStyle w:val="1"/>
      </w:pPr>
      <w:r w:rsidRPr="000F22D3">
        <w:lastRenderedPageBreak/>
        <w:t>Лицензирование предпринимательской деятельности по управлению многоквартирными домами</w:t>
      </w:r>
    </w:p>
    <w:p w:rsidR="000F22D3" w:rsidRPr="00177D65" w:rsidRDefault="000F22D3" w:rsidP="000F22D3">
      <w:pPr>
        <w:shd w:val="clear" w:color="auto" w:fill="FFFFFF"/>
        <w:tabs>
          <w:tab w:val="left" w:pos="0"/>
        </w:tabs>
        <w:ind w:firstLine="709"/>
        <w:rPr>
          <w:szCs w:val="28"/>
        </w:rPr>
      </w:pPr>
      <w:r w:rsidRPr="00177D65">
        <w:rPr>
          <w:szCs w:val="28"/>
        </w:rPr>
        <w:t>В 2016 году состоялось 4 заседания лицензионной комиссии Кировской области, на которых был утвержден график сдачи квалификационных экзаменов для должностных лиц управляющих организаций, а также рассмотрены вопросы о принятии решения о выдаче или об отказе в предоставлении лицензии на осуществление предпринимательской деятельности по управлению многоквартирными домами 13 организациям.</w:t>
      </w:r>
    </w:p>
    <w:p w:rsidR="000F22D3" w:rsidRPr="00177D65" w:rsidRDefault="000F22D3" w:rsidP="000F22D3">
      <w:pPr>
        <w:shd w:val="clear" w:color="auto" w:fill="FFFFFF"/>
        <w:tabs>
          <w:tab w:val="left" w:pos="0"/>
        </w:tabs>
        <w:ind w:firstLine="709"/>
        <w:rPr>
          <w:szCs w:val="28"/>
        </w:rPr>
      </w:pPr>
      <w:r w:rsidRPr="00177D65">
        <w:rPr>
          <w:szCs w:val="28"/>
        </w:rPr>
        <w:t xml:space="preserve">В лицензионную комиссию Кировской области поступило 49 заявлений  от должностных лиц о допуске к квалификационному экзамену для получения квалификационного аттестата. Лицензионной комиссией проведено 27 экзаменов для всех заинтересованных лиц, претендующих на получение квалификационного аттестата. Выдано 44 квалификационных аттестата лицам, успешно сдавшим квалификационный экзамен. </w:t>
      </w:r>
    </w:p>
    <w:p w:rsidR="000F22D3" w:rsidRPr="00613341" w:rsidRDefault="000F22D3" w:rsidP="000F22D3">
      <w:pPr>
        <w:shd w:val="clear" w:color="auto" w:fill="FFFFFF"/>
        <w:tabs>
          <w:tab w:val="left" w:pos="0"/>
        </w:tabs>
        <w:ind w:firstLine="709"/>
        <w:rPr>
          <w:szCs w:val="28"/>
        </w:rPr>
      </w:pPr>
      <w:r w:rsidRPr="00177D65">
        <w:rPr>
          <w:szCs w:val="28"/>
        </w:rPr>
        <w:t xml:space="preserve">В текущем году на территории Кировской области 13 организациями была получена лицензия на осуществление предпринимательской </w:t>
      </w:r>
      <w:r w:rsidRPr="00613341">
        <w:rPr>
          <w:szCs w:val="28"/>
        </w:rPr>
        <w:t>деятельности по управлению многоквартирными домами, 9 организациям лицензия переоформлена. Таким образом, по состоянию на 31.12.2016 на территории области 173 организации осуществляли предпринимательскую деятельность по управлению многоквартирными домами на основании лицензии.</w:t>
      </w:r>
    </w:p>
    <w:p w:rsidR="000F22D3" w:rsidRPr="00613341" w:rsidRDefault="000F22D3" w:rsidP="000F22D3">
      <w:pPr>
        <w:tabs>
          <w:tab w:val="left" w:pos="4140"/>
        </w:tabs>
        <w:ind w:firstLine="709"/>
        <w:rPr>
          <w:szCs w:val="28"/>
        </w:rPr>
      </w:pPr>
      <w:r>
        <w:rPr>
          <w:szCs w:val="28"/>
        </w:rPr>
        <w:t>В 2016 году</w:t>
      </w:r>
      <w:r w:rsidRPr="00613341">
        <w:rPr>
          <w:szCs w:val="28"/>
        </w:rPr>
        <w:t xml:space="preserve"> </w:t>
      </w:r>
      <w:r>
        <w:rPr>
          <w:szCs w:val="28"/>
        </w:rPr>
        <w:t>инспекцией вынесено 483 решения</w:t>
      </w:r>
      <w:r w:rsidRPr="00613341">
        <w:rPr>
          <w:szCs w:val="28"/>
        </w:rPr>
        <w:t xml:space="preserve"> о внесении изменений в реестр лицензий Кировской области на осуществление предпринимательской деятельности по управлению многоквартирными домами</w:t>
      </w:r>
      <w:r>
        <w:rPr>
          <w:szCs w:val="28"/>
        </w:rPr>
        <w:t xml:space="preserve"> (далее – реестр лицензий)</w:t>
      </w:r>
      <w:r w:rsidRPr="00613341">
        <w:rPr>
          <w:szCs w:val="28"/>
        </w:rPr>
        <w:t>.</w:t>
      </w:r>
    </w:p>
    <w:p w:rsidR="000F22D3" w:rsidRDefault="000F22D3" w:rsidP="000F22D3">
      <w:pPr>
        <w:tabs>
          <w:tab w:val="left" w:pos="4140"/>
        </w:tabs>
        <w:ind w:firstLine="709"/>
        <w:rPr>
          <w:szCs w:val="28"/>
        </w:rPr>
      </w:pPr>
      <w:r w:rsidRPr="00613341">
        <w:rPr>
          <w:szCs w:val="28"/>
        </w:rPr>
        <w:t>В соответствии с Порядком и сроками внесения изменений в реестр лицензий субъекта Российской Федерации, утвержденн</w:t>
      </w:r>
      <w:r w:rsidR="004B6BAB">
        <w:rPr>
          <w:szCs w:val="28"/>
        </w:rPr>
        <w:t>ым</w:t>
      </w:r>
      <w:r w:rsidRPr="00613341">
        <w:rPr>
          <w:szCs w:val="28"/>
        </w:rPr>
        <w:t xml:space="preserve"> приказом Минстроя России от 25.12.2015 № 938/пр (далее – Порядок), по результатам рассмотрения заявлений управляющих организаций о внесении изменений в реестр</w:t>
      </w:r>
      <w:r>
        <w:rPr>
          <w:szCs w:val="28"/>
        </w:rPr>
        <w:t>:</w:t>
      </w:r>
    </w:p>
    <w:p w:rsidR="000F22D3" w:rsidRDefault="000F22D3" w:rsidP="000F22D3">
      <w:pPr>
        <w:tabs>
          <w:tab w:val="left" w:pos="4140"/>
        </w:tabs>
        <w:ind w:firstLine="709"/>
        <w:rPr>
          <w:szCs w:val="28"/>
        </w:rPr>
      </w:pPr>
      <w:r>
        <w:rPr>
          <w:szCs w:val="28"/>
        </w:rPr>
        <w:t>- по</w:t>
      </w:r>
      <w:r w:rsidRPr="00613341">
        <w:rPr>
          <w:szCs w:val="28"/>
        </w:rPr>
        <w:t xml:space="preserve"> 563 </w:t>
      </w:r>
      <w:r>
        <w:rPr>
          <w:szCs w:val="28"/>
        </w:rPr>
        <w:t>многоквартирным домам</w:t>
      </w:r>
      <w:r w:rsidRPr="00613341">
        <w:rPr>
          <w:szCs w:val="28"/>
        </w:rPr>
        <w:t xml:space="preserve"> </w:t>
      </w:r>
      <w:r>
        <w:rPr>
          <w:szCs w:val="28"/>
        </w:rPr>
        <w:t xml:space="preserve">инспекция </w:t>
      </w:r>
      <w:r w:rsidRPr="00613341">
        <w:rPr>
          <w:szCs w:val="28"/>
        </w:rPr>
        <w:t>внес</w:t>
      </w:r>
      <w:r>
        <w:rPr>
          <w:szCs w:val="28"/>
        </w:rPr>
        <w:t>ла</w:t>
      </w:r>
      <w:r w:rsidRPr="00613341">
        <w:rPr>
          <w:szCs w:val="28"/>
        </w:rPr>
        <w:t xml:space="preserve"> изменения в реестр</w:t>
      </w:r>
      <w:r>
        <w:rPr>
          <w:szCs w:val="28"/>
        </w:rPr>
        <w:t xml:space="preserve"> лицензий </w:t>
      </w:r>
      <w:r w:rsidRPr="00613341">
        <w:rPr>
          <w:szCs w:val="28"/>
        </w:rPr>
        <w:t xml:space="preserve"> в части включения данных домов в перечень многоквартирных домов, находящихся в управлении  управляющих организаций</w:t>
      </w:r>
      <w:r>
        <w:rPr>
          <w:szCs w:val="28"/>
        </w:rPr>
        <w:t>;</w:t>
      </w:r>
    </w:p>
    <w:p w:rsidR="000F22D3" w:rsidRDefault="000F22D3" w:rsidP="000F22D3">
      <w:pPr>
        <w:tabs>
          <w:tab w:val="left" w:pos="4140"/>
        </w:tabs>
        <w:ind w:firstLine="709"/>
        <w:rPr>
          <w:szCs w:val="28"/>
        </w:rPr>
      </w:pPr>
      <w:r>
        <w:rPr>
          <w:szCs w:val="28"/>
        </w:rPr>
        <w:t>-</w:t>
      </w:r>
      <w:r w:rsidRPr="00613341">
        <w:rPr>
          <w:szCs w:val="28"/>
        </w:rPr>
        <w:t xml:space="preserve"> по 549 </w:t>
      </w:r>
      <w:r>
        <w:rPr>
          <w:szCs w:val="28"/>
        </w:rPr>
        <w:t>многоквартирным домам</w:t>
      </w:r>
      <w:r w:rsidRPr="00613341">
        <w:rPr>
          <w:szCs w:val="28"/>
        </w:rPr>
        <w:t xml:space="preserve"> </w:t>
      </w:r>
      <w:r>
        <w:rPr>
          <w:szCs w:val="28"/>
        </w:rPr>
        <w:t xml:space="preserve"> - </w:t>
      </w:r>
      <w:r w:rsidRPr="00613341">
        <w:rPr>
          <w:szCs w:val="28"/>
        </w:rPr>
        <w:t>внес</w:t>
      </w:r>
      <w:r>
        <w:rPr>
          <w:szCs w:val="28"/>
        </w:rPr>
        <w:t xml:space="preserve">ла </w:t>
      </w:r>
      <w:r w:rsidRPr="00613341">
        <w:rPr>
          <w:szCs w:val="28"/>
        </w:rPr>
        <w:t>изменения в реестр в части исключения данных из перечня многоквартирных домов, находящихся в управлении  управляющих организаций</w:t>
      </w:r>
      <w:r>
        <w:rPr>
          <w:szCs w:val="28"/>
        </w:rPr>
        <w:t>;</w:t>
      </w:r>
    </w:p>
    <w:p w:rsidR="000F22D3" w:rsidRPr="00613341" w:rsidRDefault="000F22D3" w:rsidP="000F22D3">
      <w:pPr>
        <w:tabs>
          <w:tab w:val="left" w:pos="4140"/>
        </w:tabs>
        <w:ind w:firstLine="709"/>
        <w:rPr>
          <w:szCs w:val="28"/>
        </w:rPr>
      </w:pPr>
      <w:r>
        <w:rPr>
          <w:szCs w:val="28"/>
        </w:rPr>
        <w:t>- по 636 многоквартирным домам инспекцией отказано управляющей организации во внесении изменений в реестр лицензий (нарушение требований Порядка).</w:t>
      </w:r>
    </w:p>
    <w:p w:rsidR="000F22D3" w:rsidRPr="00177D65" w:rsidRDefault="000F22D3" w:rsidP="000F22D3">
      <w:pPr>
        <w:shd w:val="clear" w:color="auto" w:fill="FFFFFF"/>
        <w:tabs>
          <w:tab w:val="left" w:pos="0"/>
        </w:tabs>
        <w:ind w:firstLine="709"/>
        <w:rPr>
          <w:szCs w:val="28"/>
        </w:rPr>
      </w:pPr>
    </w:p>
    <w:p w:rsidR="000F22D3" w:rsidRPr="000F22D3" w:rsidRDefault="000F22D3" w:rsidP="000F22D3">
      <w:pPr>
        <w:pStyle w:val="1"/>
      </w:pPr>
      <w:r w:rsidRPr="000F22D3">
        <w:t>О работе в ГИС ЖКХ</w:t>
      </w:r>
    </w:p>
    <w:p w:rsidR="000F22D3" w:rsidRPr="00177D65" w:rsidRDefault="000F22D3" w:rsidP="000F22D3">
      <w:pPr>
        <w:ind w:firstLine="709"/>
        <w:rPr>
          <w:szCs w:val="28"/>
        </w:rPr>
      </w:pPr>
      <w:r w:rsidRPr="00177D65">
        <w:rPr>
          <w:szCs w:val="28"/>
        </w:rPr>
        <w:t>В соответствии с ЖК РФ</w:t>
      </w:r>
      <w:r>
        <w:rPr>
          <w:szCs w:val="28"/>
        </w:rPr>
        <w:t xml:space="preserve">, Федеральным законом №209-ФЗ </w:t>
      </w:r>
      <w:r w:rsidRPr="00177D65">
        <w:rPr>
          <w:szCs w:val="28"/>
        </w:rPr>
        <w:t xml:space="preserve">и приказом Минкомсвязи России и Минстроя России от 29.02.2016 № </w:t>
      </w:r>
      <w:r w:rsidRPr="00177D65">
        <w:rPr>
          <w:szCs w:val="28"/>
        </w:rPr>
        <w:lastRenderedPageBreak/>
        <w:t>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инспекция проводит</w:t>
      </w:r>
      <w:r w:rsidR="00B97907">
        <w:rPr>
          <w:szCs w:val="28"/>
        </w:rPr>
        <w:t>ся</w:t>
      </w:r>
      <w:r w:rsidRPr="00177D65">
        <w:rPr>
          <w:szCs w:val="28"/>
        </w:rPr>
        <w:t xml:space="preserve"> работ</w:t>
      </w:r>
      <w:r w:rsidR="00B97907">
        <w:rPr>
          <w:szCs w:val="28"/>
        </w:rPr>
        <w:t>а</w:t>
      </w:r>
      <w:r w:rsidRPr="00177D65">
        <w:rPr>
          <w:szCs w:val="28"/>
        </w:rPr>
        <w:t xml:space="preserve"> по созданию, внедрению</w:t>
      </w:r>
      <w:r>
        <w:rPr>
          <w:szCs w:val="28"/>
        </w:rPr>
        <w:t xml:space="preserve"> и</w:t>
      </w:r>
      <w:r w:rsidRPr="00177D65">
        <w:rPr>
          <w:szCs w:val="28"/>
        </w:rPr>
        <w:t xml:space="preserve"> наполнению ГИС ЖКХ.</w:t>
      </w:r>
    </w:p>
    <w:p w:rsidR="000F22D3" w:rsidRPr="00177D65" w:rsidRDefault="000F22D3" w:rsidP="000F22D3">
      <w:pPr>
        <w:ind w:firstLine="709"/>
        <w:rPr>
          <w:szCs w:val="28"/>
        </w:rPr>
      </w:pPr>
      <w:r w:rsidRPr="00177D65">
        <w:rPr>
          <w:szCs w:val="28"/>
        </w:rPr>
        <w:t xml:space="preserve">С момента регистрации на портале ГИС ЖКХ с 13.04.2015, инспекция, в установленном порядке, ведет реестр выданных лицензий на осуществление предпринимательской деятельности по управлению многоквартирными домами, ведёт реестр уведомлений о выбранном собственниками помещений в многоквартирных домах способе управления многоквартирными домами, размещает информацию о мероприятиях, связанных с осуществлением государственного жилищного надзора, лицензионного контроля, сведения о привлечении проверяемых лиц к административной ответственности. </w:t>
      </w:r>
    </w:p>
    <w:p w:rsidR="000F22D3" w:rsidRPr="00177D65" w:rsidRDefault="000F22D3" w:rsidP="000F22D3">
      <w:pPr>
        <w:ind w:firstLine="709"/>
        <w:rPr>
          <w:szCs w:val="28"/>
        </w:rPr>
      </w:pPr>
      <w:r w:rsidRPr="003F4370">
        <w:rPr>
          <w:szCs w:val="28"/>
        </w:rPr>
        <w:t>В 2016 году была размещена информация о 4078 проведенных проверках, с занесением сканобразов итоговых документов.</w:t>
      </w:r>
    </w:p>
    <w:p w:rsidR="000F22D3" w:rsidRPr="00177D65" w:rsidRDefault="000F22D3" w:rsidP="000F22D3">
      <w:pPr>
        <w:shd w:val="clear" w:color="auto" w:fill="FFFFFF"/>
        <w:tabs>
          <w:tab w:val="left" w:pos="0"/>
        </w:tabs>
        <w:ind w:firstLine="709"/>
        <w:rPr>
          <w:rStyle w:val="ng-binding"/>
          <w:szCs w:val="28"/>
        </w:rPr>
      </w:pPr>
      <w:r w:rsidRPr="00177D65">
        <w:rPr>
          <w:rStyle w:val="ng-binding"/>
          <w:szCs w:val="28"/>
        </w:rPr>
        <w:t>Для обеспечения бесперебойной работы управляющих организаций инспекцией были размещены в ГИС ЖКХ в полном объеме сведения о перечнях многоквартирных домов, находящихся в управлении управляющих организаций.</w:t>
      </w:r>
    </w:p>
    <w:p w:rsidR="000F22D3" w:rsidRPr="00177D65" w:rsidRDefault="000F22D3" w:rsidP="000F22D3">
      <w:pPr>
        <w:shd w:val="clear" w:color="auto" w:fill="FFFFFF"/>
        <w:tabs>
          <w:tab w:val="left" w:pos="0"/>
        </w:tabs>
        <w:ind w:firstLine="709"/>
        <w:rPr>
          <w:szCs w:val="28"/>
        </w:rPr>
      </w:pPr>
    </w:p>
    <w:p w:rsidR="000F22D3" w:rsidRPr="00177D65" w:rsidRDefault="000F22D3" w:rsidP="000F22D3">
      <w:pPr>
        <w:pStyle w:val="ad"/>
        <w:shd w:val="clear" w:color="auto" w:fill="FFFFFF"/>
        <w:spacing w:before="0" w:beforeAutospacing="0" w:after="0" w:afterAutospacing="0"/>
        <w:ind w:firstLine="851"/>
        <w:jc w:val="center"/>
        <w:rPr>
          <w:b/>
          <w:color w:val="000000"/>
          <w:sz w:val="28"/>
          <w:szCs w:val="28"/>
        </w:rPr>
      </w:pPr>
      <w:r w:rsidRPr="00177D65">
        <w:rPr>
          <w:b/>
          <w:color w:val="000000"/>
          <w:sz w:val="28"/>
          <w:szCs w:val="28"/>
        </w:rPr>
        <w:t>Рейтинг организаций, осуществляющих деятельность по управлению многоквартирными домами, по итогам оценки эффективности их деятельности за 2016 год</w:t>
      </w:r>
    </w:p>
    <w:p w:rsidR="000F22D3" w:rsidRPr="00177D65" w:rsidRDefault="000F22D3" w:rsidP="00DC6B7E">
      <w:pPr>
        <w:autoSpaceDE w:val="0"/>
        <w:autoSpaceDN w:val="0"/>
        <w:adjustRightInd w:val="0"/>
        <w:ind w:firstLine="540"/>
        <w:rPr>
          <w:szCs w:val="28"/>
        </w:rPr>
      </w:pPr>
      <w:r w:rsidRPr="00177D65">
        <w:rPr>
          <w:szCs w:val="28"/>
        </w:rPr>
        <w:t>Инспекцией в целях реализации модельного комплекса мер («дорожной карты») по развитию жилищно-коммунального хозяйства Кировской области, утвержденного распоряжением Правительства Кировской области от 03.12.2014 № 90 «Об утверждении Модельного комплекса мер («дорожной карты») по развитию жилищно-коммунального хозяйства Кировской области», разработан и функционирует рейтинг деятельности лиц, осуществляющих управление МКД.</w:t>
      </w:r>
    </w:p>
    <w:p w:rsidR="000F22D3" w:rsidRPr="00177D65" w:rsidRDefault="000F22D3" w:rsidP="00DC6B7E">
      <w:pPr>
        <w:autoSpaceDE w:val="0"/>
        <w:autoSpaceDN w:val="0"/>
        <w:adjustRightInd w:val="0"/>
        <w:ind w:firstLine="540"/>
        <w:rPr>
          <w:szCs w:val="28"/>
        </w:rPr>
      </w:pPr>
      <w:r w:rsidRPr="00177D65">
        <w:rPr>
          <w:szCs w:val="28"/>
        </w:rPr>
        <w:t>Организационное, информационное обеспечение, в том числе подготовка данных для размещения на сайте в сети Интернет и их актуализация осуществляется инспекцией совместно с Центром общественного контроля в сфере ЖКХ Кировской области. Сами граждане оценивают работу управляющей организации путем выставления оценки по балльной системе на сайте инспекции или Центр</w:t>
      </w:r>
      <w:r>
        <w:rPr>
          <w:szCs w:val="28"/>
        </w:rPr>
        <w:t xml:space="preserve">а </w:t>
      </w:r>
      <w:r w:rsidRPr="00177D65">
        <w:rPr>
          <w:szCs w:val="28"/>
        </w:rPr>
        <w:t xml:space="preserve"> общественного контроля в сфере ЖКХ </w:t>
      </w:r>
      <w:r>
        <w:rPr>
          <w:szCs w:val="28"/>
        </w:rPr>
        <w:t>О</w:t>
      </w:r>
      <w:r w:rsidRPr="00177D65">
        <w:rPr>
          <w:szCs w:val="28"/>
        </w:rPr>
        <w:t>бщественной палаты Кировской области  в разделе «Рейтинг Управляющих компаний Кировской области».</w:t>
      </w:r>
    </w:p>
    <w:p w:rsidR="000F22D3" w:rsidRPr="00177D65" w:rsidRDefault="000F22D3" w:rsidP="00756FE6">
      <w:pPr>
        <w:pStyle w:val="ad"/>
        <w:shd w:val="clear" w:color="auto" w:fill="FFFFFF"/>
        <w:spacing w:before="0" w:beforeAutospacing="0" w:after="0" w:afterAutospacing="0"/>
        <w:ind w:firstLine="709"/>
        <w:jc w:val="both"/>
        <w:rPr>
          <w:color w:val="000000"/>
          <w:sz w:val="28"/>
          <w:szCs w:val="28"/>
        </w:rPr>
      </w:pPr>
      <w:r w:rsidRPr="00177D65">
        <w:rPr>
          <w:color w:val="000000"/>
          <w:sz w:val="28"/>
          <w:szCs w:val="28"/>
        </w:rPr>
        <w:t xml:space="preserve">Из </w:t>
      </w:r>
      <w:r w:rsidRPr="00177D65">
        <w:rPr>
          <w:sz w:val="28"/>
          <w:szCs w:val="28"/>
        </w:rPr>
        <w:t xml:space="preserve">173 управляющих организации </w:t>
      </w:r>
      <w:r w:rsidRPr="00177D65">
        <w:rPr>
          <w:color w:val="000000"/>
          <w:sz w:val="28"/>
          <w:szCs w:val="28"/>
        </w:rPr>
        <w:t>в рейтинговании участвовала 141 организация, оставшиеся 32 не были включены в рейтинг по причине отсутствия домов в управлении. По г.</w:t>
      </w:r>
      <w:r w:rsidR="00756FE6">
        <w:rPr>
          <w:color w:val="000000"/>
          <w:sz w:val="28"/>
          <w:szCs w:val="28"/>
        </w:rPr>
        <w:t xml:space="preserve"> </w:t>
      </w:r>
      <w:r w:rsidRPr="00177D65">
        <w:rPr>
          <w:color w:val="000000"/>
          <w:sz w:val="28"/>
          <w:szCs w:val="28"/>
        </w:rPr>
        <w:t>Кирову лучшими управляющими компаниями стали: ООО «Крона», ООО УК «Азбука быта», по районам – ООО «ВостокДомСервис» (Омутнинский район), ООО «Луч» (Орловский район), ООО «Жилкоммунсервис» (Нолинский район).</w:t>
      </w:r>
    </w:p>
    <w:p w:rsidR="000F22D3" w:rsidRPr="00177D65" w:rsidRDefault="000F22D3" w:rsidP="00DC6B7E">
      <w:pPr>
        <w:pStyle w:val="ad"/>
        <w:shd w:val="clear" w:color="auto" w:fill="FFFFFF"/>
        <w:spacing w:before="0" w:beforeAutospacing="0" w:after="0" w:afterAutospacing="0"/>
        <w:ind w:firstLine="851"/>
        <w:jc w:val="both"/>
        <w:rPr>
          <w:sz w:val="28"/>
          <w:szCs w:val="28"/>
        </w:rPr>
      </w:pPr>
      <w:r w:rsidRPr="00177D65">
        <w:rPr>
          <w:color w:val="000000"/>
          <w:sz w:val="28"/>
          <w:szCs w:val="28"/>
        </w:rPr>
        <w:lastRenderedPageBreak/>
        <w:t>Особенностью итогов 2016 года в сравнении с 2015 является то, что в рейтинге теперь отражается информация о наличии задолженности управляющих организаций перед ресурсоснабжающими организациями и Пенсионным фондом, а также информация об отказе управляющих организаций взаимодействовать с Фондом капитального ремонта Кировской области.</w:t>
      </w:r>
      <w:r w:rsidRPr="00177D65">
        <w:rPr>
          <w:sz w:val="28"/>
          <w:szCs w:val="28"/>
        </w:rPr>
        <w:t> </w:t>
      </w:r>
    </w:p>
    <w:p w:rsidR="000F22D3" w:rsidRPr="00177D65" w:rsidRDefault="000F22D3" w:rsidP="000F22D3">
      <w:pPr>
        <w:ind w:firstLine="567"/>
        <w:jc w:val="center"/>
        <w:rPr>
          <w:b/>
          <w:szCs w:val="28"/>
        </w:rPr>
      </w:pPr>
    </w:p>
    <w:p w:rsidR="000F22D3" w:rsidRPr="000F22D3" w:rsidRDefault="000F22D3" w:rsidP="000F22D3">
      <w:pPr>
        <w:pStyle w:val="1"/>
      </w:pPr>
      <w:r w:rsidRPr="000F22D3">
        <w:t>О взаимодействии инспекции с органами прокуратуры области</w:t>
      </w:r>
    </w:p>
    <w:p w:rsidR="000F22D3" w:rsidRPr="00177D65" w:rsidRDefault="000F22D3" w:rsidP="000F22D3">
      <w:pPr>
        <w:ind w:firstLine="708"/>
        <w:rPr>
          <w:szCs w:val="28"/>
        </w:rPr>
      </w:pPr>
      <w:r w:rsidRPr="00177D65">
        <w:rPr>
          <w:szCs w:val="28"/>
        </w:rPr>
        <w:t xml:space="preserve">В 2016 году инспекцией совместно с органами прокуратуры проведено 75 внеплановых проверок деятельности подконтрольных субъектов, а также рассмотрено 168 материалов дел об административных правонарушениях, поступивших из городских и районных прокуратур. Вынесено 152 постановления о привлечении к административной ответственности и наложении штрафов на общую сумму 2 196 750 руб. </w:t>
      </w:r>
    </w:p>
    <w:p w:rsidR="007E06E7" w:rsidRPr="00611E70" w:rsidRDefault="000F22D3" w:rsidP="007E06E7">
      <w:pPr>
        <w:ind w:firstLine="720"/>
        <w:rPr>
          <w:szCs w:val="28"/>
        </w:rPr>
      </w:pPr>
      <w:r w:rsidRPr="00177D65">
        <w:rPr>
          <w:szCs w:val="28"/>
        </w:rPr>
        <w:t>В целях решения спорных вопросов правоприменения и выработки согласованной позиции в 2016 году инспекцией было проведено 3 совместных совещания с органами прокуратуры по вопросам определения уполномоченного органа по контролю за проведением земляных работ и размещения автотранспортных средств в неустановленных местах на придомовых территориях; внесения изменений в ст. 4.1, 4.8 Закона Кировской области от 04.12.2007 № 200-ЗО «Об административной ответственности в Кировской области», а также изменения порядка проведения проверок с 01.01.2017.</w:t>
      </w:r>
      <w:r w:rsidR="007E06E7" w:rsidRPr="007E06E7">
        <w:rPr>
          <w:szCs w:val="28"/>
        </w:rPr>
        <w:t xml:space="preserve"> </w:t>
      </w:r>
    </w:p>
    <w:p w:rsidR="007E06E7" w:rsidRDefault="007E06E7" w:rsidP="007E06E7">
      <w:pPr>
        <w:spacing w:line="300" w:lineRule="auto"/>
        <w:rPr>
          <w:szCs w:val="28"/>
        </w:rPr>
      </w:pPr>
    </w:p>
    <w:p w:rsidR="007E06E7" w:rsidRDefault="007E06E7" w:rsidP="007E06E7">
      <w:pPr>
        <w:spacing w:line="300" w:lineRule="auto"/>
        <w:rPr>
          <w:szCs w:val="28"/>
        </w:rPr>
      </w:pPr>
    </w:p>
    <w:p w:rsidR="007E06E7" w:rsidRDefault="007E06E7" w:rsidP="007E06E7">
      <w:pPr>
        <w:spacing w:line="300" w:lineRule="auto"/>
        <w:rPr>
          <w:szCs w:val="28"/>
        </w:rPr>
      </w:pPr>
    </w:p>
    <w:p w:rsidR="007E06E7" w:rsidRDefault="007E06E7" w:rsidP="007E06E7">
      <w:pPr>
        <w:spacing w:line="300" w:lineRule="auto"/>
        <w:rPr>
          <w:szCs w:val="28"/>
        </w:rPr>
      </w:pPr>
      <w:r>
        <w:rPr>
          <w:szCs w:val="28"/>
        </w:rPr>
        <w:t>И.о. начальника Инспекции                                                      А.А. Бороздин</w:t>
      </w:r>
    </w:p>
    <w:p w:rsidR="007E06E7" w:rsidRDefault="007E06E7" w:rsidP="007E06E7">
      <w:pPr>
        <w:spacing w:line="300" w:lineRule="auto"/>
        <w:rPr>
          <w:szCs w:val="28"/>
        </w:rPr>
      </w:pPr>
    </w:p>
    <w:p w:rsidR="000F22D3" w:rsidRPr="00177D65" w:rsidRDefault="000F22D3" w:rsidP="000F22D3">
      <w:pPr>
        <w:autoSpaceDE w:val="0"/>
        <w:autoSpaceDN w:val="0"/>
        <w:adjustRightInd w:val="0"/>
        <w:ind w:firstLine="708"/>
        <w:rPr>
          <w:szCs w:val="28"/>
        </w:rPr>
      </w:pPr>
    </w:p>
    <w:p w:rsidR="00207E4C" w:rsidRPr="00517260" w:rsidRDefault="00207E4C" w:rsidP="005315BB">
      <w:pPr>
        <w:spacing w:line="300" w:lineRule="auto"/>
        <w:rPr>
          <w:szCs w:val="28"/>
        </w:rPr>
      </w:pPr>
    </w:p>
    <w:sectPr w:rsidR="00207E4C" w:rsidRPr="00517260" w:rsidSect="00532BA3">
      <w:headerReference w:type="even" r:id="rId10"/>
      <w:headerReference w:type="default" r:id="rId11"/>
      <w:pgSz w:w="11906" w:h="16838"/>
      <w:pgMar w:top="1134" w:right="110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F6A" w:rsidRDefault="008E3F6A">
      <w:r>
        <w:separator/>
      </w:r>
    </w:p>
  </w:endnote>
  <w:endnote w:type="continuationSeparator" w:id="1">
    <w:p w:rsidR="008E3F6A" w:rsidRDefault="008E3F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F6A" w:rsidRDefault="008E3F6A">
      <w:r>
        <w:separator/>
      </w:r>
    </w:p>
  </w:footnote>
  <w:footnote w:type="continuationSeparator" w:id="1">
    <w:p w:rsidR="008E3F6A" w:rsidRDefault="008E3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6A" w:rsidRDefault="00393A7E" w:rsidP="00532BA3">
    <w:pPr>
      <w:pStyle w:val="a7"/>
      <w:framePr w:wrap="around" w:vAnchor="text" w:hAnchor="margin" w:xAlign="center" w:y="1"/>
      <w:rPr>
        <w:rStyle w:val="a9"/>
      </w:rPr>
    </w:pPr>
    <w:r>
      <w:rPr>
        <w:rStyle w:val="a9"/>
      </w:rPr>
      <w:fldChar w:fldCharType="begin"/>
    </w:r>
    <w:r w:rsidR="002F216A">
      <w:rPr>
        <w:rStyle w:val="a9"/>
      </w:rPr>
      <w:instrText xml:space="preserve">PAGE  </w:instrText>
    </w:r>
    <w:r>
      <w:rPr>
        <w:rStyle w:val="a9"/>
      </w:rPr>
      <w:fldChar w:fldCharType="end"/>
    </w:r>
  </w:p>
  <w:p w:rsidR="002F216A" w:rsidRDefault="002F216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6A" w:rsidRDefault="00393A7E" w:rsidP="00532BA3">
    <w:pPr>
      <w:pStyle w:val="a7"/>
      <w:framePr w:wrap="around" w:vAnchor="text" w:hAnchor="margin" w:xAlign="center" w:y="1"/>
      <w:rPr>
        <w:rStyle w:val="a9"/>
      </w:rPr>
    </w:pPr>
    <w:r>
      <w:rPr>
        <w:rStyle w:val="a9"/>
      </w:rPr>
      <w:fldChar w:fldCharType="begin"/>
    </w:r>
    <w:r w:rsidR="002F216A">
      <w:rPr>
        <w:rStyle w:val="a9"/>
      </w:rPr>
      <w:instrText xml:space="preserve">PAGE  </w:instrText>
    </w:r>
    <w:r>
      <w:rPr>
        <w:rStyle w:val="a9"/>
      </w:rPr>
      <w:fldChar w:fldCharType="separate"/>
    </w:r>
    <w:r w:rsidR="00B97907">
      <w:rPr>
        <w:rStyle w:val="a9"/>
        <w:noProof/>
      </w:rPr>
      <w:t>13</w:t>
    </w:r>
    <w:r>
      <w:rPr>
        <w:rStyle w:val="a9"/>
      </w:rPr>
      <w:fldChar w:fldCharType="end"/>
    </w:r>
  </w:p>
  <w:p w:rsidR="002F216A" w:rsidRPr="00532BA3" w:rsidRDefault="002F216A" w:rsidP="00532BA3">
    <w:pPr>
      <w:pStyle w:val="a7"/>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28"/>
        </w:tabs>
        <w:ind w:left="1428" w:hanging="360"/>
      </w:pPr>
      <w:rPr>
        <w:rFonts w:ascii="Symbol" w:hAnsi="Symbol"/>
      </w:rPr>
    </w:lvl>
  </w:abstractNum>
  <w:abstractNum w:abstractNumId="1">
    <w:nsid w:val="0A516957"/>
    <w:multiLevelType w:val="hybridMultilevel"/>
    <w:tmpl w:val="1EAAC18E"/>
    <w:lvl w:ilvl="0" w:tplc="43E8A838">
      <w:start w:val="1"/>
      <w:numFmt w:val="bullet"/>
      <w:lvlText w:val="-"/>
      <w:lvlJc w:val="left"/>
      <w:pPr>
        <w:tabs>
          <w:tab w:val="num" w:pos="1428"/>
        </w:tabs>
        <w:ind w:left="1428"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05440F"/>
    <w:multiLevelType w:val="singleLevel"/>
    <w:tmpl w:val="595E07F6"/>
    <w:lvl w:ilvl="0">
      <w:start w:val="1"/>
      <w:numFmt w:val="decimal"/>
      <w:lvlText w:val="%1."/>
      <w:legacy w:legacy="1" w:legacySpace="0" w:legacyIndent="298"/>
      <w:lvlJc w:val="left"/>
      <w:rPr>
        <w:rFonts w:ascii="Times New Roman" w:hAnsi="Times New Roman" w:cs="Times New Roman" w:hint="default"/>
      </w:rPr>
    </w:lvl>
  </w:abstractNum>
  <w:abstractNum w:abstractNumId="3">
    <w:nsid w:val="18E2521F"/>
    <w:multiLevelType w:val="hybridMultilevel"/>
    <w:tmpl w:val="F934E690"/>
    <w:lvl w:ilvl="0" w:tplc="68002C7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E0C5819"/>
    <w:multiLevelType w:val="hybridMultilevel"/>
    <w:tmpl w:val="0A4AF82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9F1518"/>
    <w:multiLevelType w:val="hybridMultilevel"/>
    <w:tmpl w:val="C2A820CE"/>
    <w:lvl w:ilvl="0" w:tplc="C64CF9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338CE"/>
    <w:multiLevelType w:val="hybridMultilevel"/>
    <w:tmpl w:val="57ACEA06"/>
    <w:lvl w:ilvl="0" w:tplc="9AF671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6A6129"/>
    <w:multiLevelType w:val="hybridMultilevel"/>
    <w:tmpl w:val="4ADC3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367362"/>
    <w:multiLevelType w:val="hybridMultilevel"/>
    <w:tmpl w:val="7312F83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C9611B"/>
    <w:multiLevelType w:val="singleLevel"/>
    <w:tmpl w:val="F99EE21E"/>
    <w:lvl w:ilvl="0">
      <w:start w:val="2"/>
      <w:numFmt w:val="bullet"/>
      <w:lvlText w:val="-"/>
      <w:lvlJc w:val="left"/>
      <w:pPr>
        <w:tabs>
          <w:tab w:val="num" w:pos="1069"/>
        </w:tabs>
        <w:ind w:left="1069" w:hanging="360"/>
      </w:pPr>
      <w:rPr>
        <w:rFonts w:hint="default"/>
      </w:rPr>
    </w:lvl>
  </w:abstractNum>
  <w:abstractNum w:abstractNumId="10">
    <w:nsid w:val="5A425C24"/>
    <w:multiLevelType w:val="hybridMultilevel"/>
    <w:tmpl w:val="40C2C7FE"/>
    <w:lvl w:ilvl="0" w:tplc="9AF671D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E4F49F4"/>
    <w:multiLevelType w:val="hybridMultilevel"/>
    <w:tmpl w:val="6966F0F6"/>
    <w:lvl w:ilvl="0" w:tplc="10A02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40559F2"/>
    <w:multiLevelType w:val="multilevel"/>
    <w:tmpl w:val="57ACEA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DEB28F7"/>
    <w:multiLevelType w:val="hybridMultilevel"/>
    <w:tmpl w:val="9D5EC936"/>
    <w:lvl w:ilvl="0" w:tplc="3DCC1A56">
      <w:start w:val="1"/>
      <w:numFmt w:val="decimal"/>
      <w:lvlText w:val="%1."/>
      <w:lvlJc w:val="left"/>
      <w:pPr>
        <w:tabs>
          <w:tab w:val="num" w:pos="851"/>
        </w:tabs>
        <w:ind w:left="94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5B2059D"/>
    <w:multiLevelType w:val="hybridMultilevel"/>
    <w:tmpl w:val="5ABC601E"/>
    <w:lvl w:ilvl="0" w:tplc="43E8A838">
      <w:start w:val="1"/>
      <w:numFmt w:val="bullet"/>
      <w:lvlText w:val="-"/>
      <w:lvlJc w:val="left"/>
      <w:pPr>
        <w:tabs>
          <w:tab w:val="num" w:pos="1440"/>
        </w:tabs>
        <w:ind w:left="144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EDB7DB5"/>
    <w:multiLevelType w:val="hybridMultilevel"/>
    <w:tmpl w:val="D41CEE1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7EE27677"/>
    <w:multiLevelType w:val="hybridMultilevel"/>
    <w:tmpl w:val="19A8B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13"/>
  </w:num>
  <w:num w:numId="7">
    <w:abstractNumId w:val="9"/>
  </w:num>
  <w:num w:numId="8">
    <w:abstractNumId w:val="0"/>
  </w:num>
  <w:num w:numId="9">
    <w:abstractNumId w:val="2"/>
  </w:num>
  <w:num w:numId="10">
    <w:abstractNumId w:val="11"/>
  </w:num>
  <w:num w:numId="11">
    <w:abstractNumId w:val="16"/>
  </w:num>
  <w:num w:numId="12">
    <w:abstractNumId w:val="6"/>
  </w:num>
  <w:num w:numId="13">
    <w:abstractNumId w:val="12"/>
  </w:num>
  <w:num w:numId="14">
    <w:abstractNumId w:val="10"/>
  </w:num>
  <w:num w:numId="15">
    <w:abstractNumId w:val="4"/>
  </w:num>
  <w:num w:numId="16">
    <w:abstractNumId w:val="8"/>
  </w:num>
  <w:num w:numId="17">
    <w:abstractNumId w:val="15"/>
  </w:num>
  <w:num w:numId="18">
    <w:abstractNumId w:val="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ED01CF"/>
    <w:rsid w:val="0000413C"/>
    <w:rsid w:val="00004883"/>
    <w:rsid w:val="00004F08"/>
    <w:rsid w:val="00004FD4"/>
    <w:rsid w:val="000057F1"/>
    <w:rsid w:val="00005A4A"/>
    <w:rsid w:val="00016398"/>
    <w:rsid w:val="00017BC9"/>
    <w:rsid w:val="00017C31"/>
    <w:rsid w:val="0002238D"/>
    <w:rsid w:val="00022390"/>
    <w:rsid w:val="00025F47"/>
    <w:rsid w:val="000260C1"/>
    <w:rsid w:val="00026EDF"/>
    <w:rsid w:val="00030101"/>
    <w:rsid w:val="00032572"/>
    <w:rsid w:val="0003479F"/>
    <w:rsid w:val="00042853"/>
    <w:rsid w:val="00050BCD"/>
    <w:rsid w:val="000519E5"/>
    <w:rsid w:val="00052916"/>
    <w:rsid w:val="000632EF"/>
    <w:rsid w:val="000645BE"/>
    <w:rsid w:val="000655DF"/>
    <w:rsid w:val="0006772F"/>
    <w:rsid w:val="00070C93"/>
    <w:rsid w:val="00071921"/>
    <w:rsid w:val="00071A07"/>
    <w:rsid w:val="0007225A"/>
    <w:rsid w:val="00072BFE"/>
    <w:rsid w:val="000740DD"/>
    <w:rsid w:val="000742F6"/>
    <w:rsid w:val="00075BDB"/>
    <w:rsid w:val="00083C75"/>
    <w:rsid w:val="000845D6"/>
    <w:rsid w:val="000845EF"/>
    <w:rsid w:val="00087839"/>
    <w:rsid w:val="00091922"/>
    <w:rsid w:val="00092240"/>
    <w:rsid w:val="00093AA1"/>
    <w:rsid w:val="0009554A"/>
    <w:rsid w:val="00095F50"/>
    <w:rsid w:val="000A0B91"/>
    <w:rsid w:val="000A2D96"/>
    <w:rsid w:val="000B03C3"/>
    <w:rsid w:val="000B27DC"/>
    <w:rsid w:val="000B4772"/>
    <w:rsid w:val="000B4DF3"/>
    <w:rsid w:val="000B5FE4"/>
    <w:rsid w:val="000B651C"/>
    <w:rsid w:val="000B6FD9"/>
    <w:rsid w:val="000B7904"/>
    <w:rsid w:val="000C1714"/>
    <w:rsid w:val="000C363E"/>
    <w:rsid w:val="000C7302"/>
    <w:rsid w:val="000C75FF"/>
    <w:rsid w:val="000D029F"/>
    <w:rsid w:val="000D3E08"/>
    <w:rsid w:val="000D634F"/>
    <w:rsid w:val="000D6A6A"/>
    <w:rsid w:val="000D7AB6"/>
    <w:rsid w:val="000E0106"/>
    <w:rsid w:val="000E050D"/>
    <w:rsid w:val="000E4351"/>
    <w:rsid w:val="000E7109"/>
    <w:rsid w:val="000E7F55"/>
    <w:rsid w:val="000F20AA"/>
    <w:rsid w:val="000F22D3"/>
    <w:rsid w:val="000F4E8B"/>
    <w:rsid w:val="000F600E"/>
    <w:rsid w:val="000F630B"/>
    <w:rsid w:val="000F7290"/>
    <w:rsid w:val="00104315"/>
    <w:rsid w:val="00107819"/>
    <w:rsid w:val="001104C0"/>
    <w:rsid w:val="00111A97"/>
    <w:rsid w:val="00112EEC"/>
    <w:rsid w:val="00113FCA"/>
    <w:rsid w:val="0011613E"/>
    <w:rsid w:val="00122D29"/>
    <w:rsid w:val="00130038"/>
    <w:rsid w:val="00131A7E"/>
    <w:rsid w:val="001328C1"/>
    <w:rsid w:val="00132A33"/>
    <w:rsid w:val="001349A6"/>
    <w:rsid w:val="001363E5"/>
    <w:rsid w:val="00136A75"/>
    <w:rsid w:val="00140950"/>
    <w:rsid w:val="0014331C"/>
    <w:rsid w:val="001445C9"/>
    <w:rsid w:val="00151FB2"/>
    <w:rsid w:val="001539AA"/>
    <w:rsid w:val="00153DC4"/>
    <w:rsid w:val="00161187"/>
    <w:rsid w:val="00165357"/>
    <w:rsid w:val="001663B7"/>
    <w:rsid w:val="00170148"/>
    <w:rsid w:val="001708EC"/>
    <w:rsid w:val="00175F72"/>
    <w:rsid w:val="00176AFE"/>
    <w:rsid w:val="00177747"/>
    <w:rsid w:val="00181DF1"/>
    <w:rsid w:val="00182C61"/>
    <w:rsid w:val="001849F5"/>
    <w:rsid w:val="00185D47"/>
    <w:rsid w:val="00192BBD"/>
    <w:rsid w:val="0019577C"/>
    <w:rsid w:val="001A0B03"/>
    <w:rsid w:val="001A5936"/>
    <w:rsid w:val="001A7866"/>
    <w:rsid w:val="001B1915"/>
    <w:rsid w:val="001B2385"/>
    <w:rsid w:val="001B2E9F"/>
    <w:rsid w:val="001B3F2A"/>
    <w:rsid w:val="001B6CBC"/>
    <w:rsid w:val="001C2708"/>
    <w:rsid w:val="001C42DB"/>
    <w:rsid w:val="001C59E4"/>
    <w:rsid w:val="001C5FB4"/>
    <w:rsid w:val="001C6281"/>
    <w:rsid w:val="001D1A97"/>
    <w:rsid w:val="001D3E78"/>
    <w:rsid w:val="001D44AB"/>
    <w:rsid w:val="001D6021"/>
    <w:rsid w:val="001E4653"/>
    <w:rsid w:val="001F26AE"/>
    <w:rsid w:val="001F7DD9"/>
    <w:rsid w:val="002010AB"/>
    <w:rsid w:val="00201FAB"/>
    <w:rsid w:val="00202C39"/>
    <w:rsid w:val="002047F1"/>
    <w:rsid w:val="00207E4C"/>
    <w:rsid w:val="00211253"/>
    <w:rsid w:val="0021200D"/>
    <w:rsid w:val="002146B8"/>
    <w:rsid w:val="002149AD"/>
    <w:rsid w:val="002152AF"/>
    <w:rsid w:val="00216E88"/>
    <w:rsid w:val="002206A8"/>
    <w:rsid w:val="00221C11"/>
    <w:rsid w:val="002228F0"/>
    <w:rsid w:val="00222D5A"/>
    <w:rsid w:val="00224EB6"/>
    <w:rsid w:val="00225BF6"/>
    <w:rsid w:val="00225E5A"/>
    <w:rsid w:val="00231526"/>
    <w:rsid w:val="00235A59"/>
    <w:rsid w:val="0023613E"/>
    <w:rsid w:val="00240F62"/>
    <w:rsid w:val="00242B46"/>
    <w:rsid w:val="002473A0"/>
    <w:rsid w:val="0024746B"/>
    <w:rsid w:val="002477AA"/>
    <w:rsid w:val="0025097F"/>
    <w:rsid w:val="0025427C"/>
    <w:rsid w:val="00254FB6"/>
    <w:rsid w:val="00260A33"/>
    <w:rsid w:val="002615CF"/>
    <w:rsid w:val="002629A1"/>
    <w:rsid w:val="002632EA"/>
    <w:rsid w:val="00264AD3"/>
    <w:rsid w:val="00264D01"/>
    <w:rsid w:val="002667F6"/>
    <w:rsid w:val="002719D9"/>
    <w:rsid w:val="00273525"/>
    <w:rsid w:val="0027542A"/>
    <w:rsid w:val="00282BAE"/>
    <w:rsid w:val="00285366"/>
    <w:rsid w:val="00285AF3"/>
    <w:rsid w:val="00285D13"/>
    <w:rsid w:val="00285FC4"/>
    <w:rsid w:val="0029042F"/>
    <w:rsid w:val="00291956"/>
    <w:rsid w:val="00291DDC"/>
    <w:rsid w:val="00292A39"/>
    <w:rsid w:val="002970C2"/>
    <w:rsid w:val="00297157"/>
    <w:rsid w:val="0029751D"/>
    <w:rsid w:val="002A207A"/>
    <w:rsid w:val="002A3A8A"/>
    <w:rsid w:val="002A4FE8"/>
    <w:rsid w:val="002A6602"/>
    <w:rsid w:val="002B19C4"/>
    <w:rsid w:val="002C290F"/>
    <w:rsid w:val="002C31DE"/>
    <w:rsid w:val="002C495B"/>
    <w:rsid w:val="002C5079"/>
    <w:rsid w:val="002C628A"/>
    <w:rsid w:val="002D0CFA"/>
    <w:rsid w:val="002D706E"/>
    <w:rsid w:val="002E031A"/>
    <w:rsid w:val="002E55C6"/>
    <w:rsid w:val="002E5B65"/>
    <w:rsid w:val="002F216A"/>
    <w:rsid w:val="002F3451"/>
    <w:rsid w:val="002F3DA9"/>
    <w:rsid w:val="002F4189"/>
    <w:rsid w:val="002F4A36"/>
    <w:rsid w:val="002F717B"/>
    <w:rsid w:val="002F72A8"/>
    <w:rsid w:val="003009AE"/>
    <w:rsid w:val="00301786"/>
    <w:rsid w:val="00303176"/>
    <w:rsid w:val="003033C0"/>
    <w:rsid w:val="00303D8E"/>
    <w:rsid w:val="00304232"/>
    <w:rsid w:val="00304743"/>
    <w:rsid w:val="003048BF"/>
    <w:rsid w:val="00305642"/>
    <w:rsid w:val="0030738C"/>
    <w:rsid w:val="00307998"/>
    <w:rsid w:val="00310781"/>
    <w:rsid w:val="003109B0"/>
    <w:rsid w:val="00313B07"/>
    <w:rsid w:val="0031634B"/>
    <w:rsid w:val="0031758D"/>
    <w:rsid w:val="00321174"/>
    <w:rsid w:val="003240FA"/>
    <w:rsid w:val="003243F1"/>
    <w:rsid w:val="00325C83"/>
    <w:rsid w:val="0032678F"/>
    <w:rsid w:val="00330EBD"/>
    <w:rsid w:val="003328CB"/>
    <w:rsid w:val="00332A81"/>
    <w:rsid w:val="00336263"/>
    <w:rsid w:val="003400A4"/>
    <w:rsid w:val="00340C1C"/>
    <w:rsid w:val="00341F51"/>
    <w:rsid w:val="00343239"/>
    <w:rsid w:val="003450C4"/>
    <w:rsid w:val="003453D9"/>
    <w:rsid w:val="00351658"/>
    <w:rsid w:val="00352E26"/>
    <w:rsid w:val="00352E57"/>
    <w:rsid w:val="0035456A"/>
    <w:rsid w:val="00361958"/>
    <w:rsid w:val="003649EB"/>
    <w:rsid w:val="00364AB2"/>
    <w:rsid w:val="003654EF"/>
    <w:rsid w:val="00366509"/>
    <w:rsid w:val="003672ED"/>
    <w:rsid w:val="003735ED"/>
    <w:rsid w:val="00386249"/>
    <w:rsid w:val="0038686B"/>
    <w:rsid w:val="00387955"/>
    <w:rsid w:val="00390945"/>
    <w:rsid w:val="00392DC1"/>
    <w:rsid w:val="00393A7E"/>
    <w:rsid w:val="00394BAD"/>
    <w:rsid w:val="00394C95"/>
    <w:rsid w:val="003975B3"/>
    <w:rsid w:val="003A0962"/>
    <w:rsid w:val="003A26FD"/>
    <w:rsid w:val="003A3107"/>
    <w:rsid w:val="003A46B5"/>
    <w:rsid w:val="003A671F"/>
    <w:rsid w:val="003B1780"/>
    <w:rsid w:val="003B56CA"/>
    <w:rsid w:val="003B65D4"/>
    <w:rsid w:val="003B7AB2"/>
    <w:rsid w:val="003C0896"/>
    <w:rsid w:val="003C44A2"/>
    <w:rsid w:val="003C5D24"/>
    <w:rsid w:val="003C6428"/>
    <w:rsid w:val="003D3987"/>
    <w:rsid w:val="003D449E"/>
    <w:rsid w:val="003D4C90"/>
    <w:rsid w:val="003D540E"/>
    <w:rsid w:val="003D642F"/>
    <w:rsid w:val="003D7CB8"/>
    <w:rsid w:val="003E4333"/>
    <w:rsid w:val="003E5140"/>
    <w:rsid w:val="003E66B8"/>
    <w:rsid w:val="003E7C7D"/>
    <w:rsid w:val="003F1E07"/>
    <w:rsid w:val="003F2A90"/>
    <w:rsid w:val="003F4370"/>
    <w:rsid w:val="003F5016"/>
    <w:rsid w:val="003F6926"/>
    <w:rsid w:val="00404E69"/>
    <w:rsid w:val="00406BF6"/>
    <w:rsid w:val="00417822"/>
    <w:rsid w:val="00417AB1"/>
    <w:rsid w:val="00420D82"/>
    <w:rsid w:val="00424157"/>
    <w:rsid w:val="00426F29"/>
    <w:rsid w:val="00430227"/>
    <w:rsid w:val="004306A6"/>
    <w:rsid w:val="004312C6"/>
    <w:rsid w:val="004353F0"/>
    <w:rsid w:val="004429CD"/>
    <w:rsid w:val="00444CD2"/>
    <w:rsid w:val="0044626A"/>
    <w:rsid w:val="004500D9"/>
    <w:rsid w:val="00451824"/>
    <w:rsid w:val="0046132F"/>
    <w:rsid w:val="00462DB0"/>
    <w:rsid w:val="004637CA"/>
    <w:rsid w:val="00463F79"/>
    <w:rsid w:val="00464076"/>
    <w:rsid w:val="00474E2A"/>
    <w:rsid w:val="00475D24"/>
    <w:rsid w:val="00475D2C"/>
    <w:rsid w:val="0047739E"/>
    <w:rsid w:val="00480801"/>
    <w:rsid w:val="00480CB5"/>
    <w:rsid w:val="00481294"/>
    <w:rsid w:val="00487306"/>
    <w:rsid w:val="00490304"/>
    <w:rsid w:val="0049051F"/>
    <w:rsid w:val="0049498E"/>
    <w:rsid w:val="004978F2"/>
    <w:rsid w:val="00497F21"/>
    <w:rsid w:val="004A05E2"/>
    <w:rsid w:val="004A3CA0"/>
    <w:rsid w:val="004A598A"/>
    <w:rsid w:val="004A7E7B"/>
    <w:rsid w:val="004B0531"/>
    <w:rsid w:val="004B2751"/>
    <w:rsid w:val="004B5905"/>
    <w:rsid w:val="004B6BAB"/>
    <w:rsid w:val="004B6C0C"/>
    <w:rsid w:val="004C0FE5"/>
    <w:rsid w:val="004C3426"/>
    <w:rsid w:val="004C5476"/>
    <w:rsid w:val="004C6D2E"/>
    <w:rsid w:val="004C6F4F"/>
    <w:rsid w:val="004C7749"/>
    <w:rsid w:val="004C7FC2"/>
    <w:rsid w:val="004D1CB3"/>
    <w:rsid w:val="004D6211"/>
    <w:rsid w:val="004E0628"/>
    <w:rsid w:val="004E26C2"/>
    <w:rsid w:val="004E2CE9"/>
    <w:rsid w:val="004E5052"/>
    <w:rsid w:val="004E7680"/>
    <w:rsid w:val="004F47DE"/>
    <w:rsid w:val="004F63B5"/>
    <w:rsid w:val="004F67D9"/>
    <w:rsid w:val="005012B3"/>
    <w:rsid w:val="00502713"/>
    <w:rsid w:val="00503E23"/>
    <w:rsid w:val="005046B3"/>
    <w:rsid w:val="005056F8"/>
    <w:rsid w:val="005073DB"/>
    <w:rsid w:val="005105B6"/>
    <w:rsid w:val="00511CB3"/>
    <w:rsid w:val="0051356E"/>
    <w:rsid w:val="00513A02"/>
    <w:rsid w:val="00514CCD"/>
    <w:rsid w:val="005163D5"/>
    <w:rsid w:val="005166D5"/>
    <w:rsid w:val="0051687B"/>
    <w:rsid w:val="00521635"/>
    <w:rsid w:val="005216FC"/>
    <w:rsid w:val="005234E3"/>
    <w:rsid w:val="005251F2"/>
    <w:rsid w:val="0053040E"/>
    <w:rsid w:val="005311E1"/>
    <w:rsid w:val="005315BB"/>
    <w:rsid w:val="00532492"/>
    <w:rsid w:val="00532770"/>
    <w:rsid w:val="00532BA3"/>
    <w:rsid w:val="00533F0B"/>
    <w:rsid w:val="00534149"/>
    <w:rsid w:val="00534241"/>
    <w:rsid w:val="005355A0"/>
    <w:rsid w:val="00537608"/>
    <w:rsid w:val="00540165"/>
    <w:rsid w:val="005420AF"/>
    <w:rsid w:val="005422EE"/>
    <w:rsid w:val="0054256C"/>
    <w:rsid w:val="00542F72"/>
    <w:rsid w:val="00552023"/>
    <w:rsid w:val="005575D3"/>
    <w:rsid w:val="00562AFB"/>
    <w:rsid w:val="00563136"/>
    <w:rsid w:val="00563F95"/>
    <w:rsid w:val="005655A3"/>
    <w:rsid w:val="00567771"/>
    <w:rsid w:val="00570EE9"/>
    <w:rsid w:val="0057390C"/>
    <w:rsid w:val="005739E2"/>
    <w:rsid w:val="00577337"/>
    <w:rsid w:val="0058011F"/>
    <w:rsid w:val="00585BC2"/>
    <w:rsid w:val="005874E6"/>
    <w:rsid w:val="005906D2"/>
    <w:rsid w:val="0059146A"/>
    <w:rsid w:val="00592CFA"/>
    <w:rsid w:val="005944B6"/>
    <w:rsid w:val="005967A6"/>
    <w:rsid w:val="00597055"/>
    <w:rsid w:val="005A6283"/>
    <w:rsid w:val="005B1A4A"/>
    <w:rsid w:val="005B1A8F"/>
    <w:rsid w:val="005B2257"/>
    <w:rsid w:val="005B3652"/>
    <w:rsid w:val="005B44E9"/>
    <w:rsid w:val="005C09E6"/>
    <w:rsid w:val="005C1485"/>
    <w:rsid w:val="005C19CC"/>
    <w:rsid w:val="005C1E14"/>
    <w:rsid w:val="005C2263"/>
    <w:rsid w:val="005D5D98"/>
    <w:rsid w:val="005D63E6"/>
    <w:rsid w:val="005E1015"/>
    <w:rsid w:val="005E1149"/>
    <w:rsid w:val="005E2135"/>
    <w:rsid w:val="005E3237"/>
    <w:rsid w:val="005E5497"/>
    <w:rsid w:val="005E5E57"/>
    <w:rsid w:val="005E63FE"/>
    <w:rsid w:val="005F21B2"/>
    <w:rsid w:val="005F50F7"/>
    <w:rsid w:val="005F56D3"/>
    <w:rsid w:val="005F6DEF"/>
    <w:rsid w:val="006001DD"/>
    <w:rsid w:val="00601D5D"/>
    <w:rsid w:val="00602E48"/>
    <w:rsid w:val="0060492B"/>
    <w:rsid w:val="006064B1"/>
    <w:rsid w:val="00610C01"/>
    <w:rsid w:val="0061583B"/>
    <w:rsid w:val="00616D62"/>
    <w:rsid w:val="00620AC4"/>
    <w:rsid w:val="00621A4F"/>
    <w:rsid w:val="00622021"/>
    <w:rsid w:val="0062293B"/>
    <w:rsid w:val="0062354B"/>
    <w:rsid w:val="00623FB2"/>
    <w:rsid w:val="006310B8"/>
    <w:rsid w:val="00631A93"/>
    <w:rsid w:val="00635D88"/>
    <w:rsid w:val="00644046"/>
    <w:rsid w:val="00645489"/>
    <w:rsid w:val="00647C43"/>
    <w:rsid w:val="00647FD5"/>
    <w:rsid w:val="00651417"/>
    <w:rsid w:val="006560F3"/>
    <w:rsid w:val="00657A09"/>
    <w:rsid w:val="006615C0"/>
    <w:rsid w:val="00661628"/>
    <w:rsid w:val="00661C3C"/>
    <w:rsid w:val="00661C6D"/>
    <w:rsid w:val="00664782"/>
    <w:rsid w:val="006706E1"/>
    <w:rsid w:val="00674064"/>
    <w:rsid w:val="0068406E"/>
    <w:rsid w:val="0068672C"/>
    <w:rsid w:val="00686E7E"/>
    <w:rsid w:val="006874E0"/>
    <w:rsid w:val="00694A8C"/>
    <w:rsid w:val="006A1EC3"/>
    <w:rsid w:val="006A222F"/>
    <w:rsid w:val="006B08BF"/>
    <w:rsid w:val="006B14EC"/>
    <w:rsid w:val="006B153F"/>
    <w:rsid w:val="006B44AF"/>
    <w:rsid w:val="006B49FF"/>
    <w:rsid w:val="006B5CFA"/>
    <w:rsid w:val="006B7CEB"/>
    <w:rsid w:val="006C039F"/>
    <w:rsid w:val="006C0747"/>
    <w:rsid w:val="006C2039"/>
    <w:rsid w:val="006C5724"/>
    <w:rsid w:val="006C6147"/>
    <w:rsid w:val="006C7970"/>
    <w:rsid w:val="006D0B38"/>
    <w:rsid w:val="006D0DC9"/>
    <w:rsid w:val="006D24C4"/>
    <w:rsid w:val="006D2D3A"/>
    <w:rsid w:val="006D35AE"/>
    <w:rsid w:val="006D6300"/>
    <w:rsid w:val="006D6EFB"/>
    <w:rsid w:val="006D6F23"/>
    <w:rsid w:val="006D7D96"/>
    <w:rsid w:val="006E2523"/>
    <w:rsid w:val="006E49B5"/>
    <w:rsid w:val="006E71CB"/>
    <w:rsid w:val="006F17A5"/>
    <w:rsid w:val="007000B1"/>
    <w:rsid w:val="00701E39"/>
    <w:rsid w:val="00706431"/>
    <w:rsid w:val="00710528"/>
    <w:rsid w:val="007132CE"/>
    <w:rsid w:val="00716F85"/>
    <w:rsid w:val="007174C1"/>
    <w:rsid w:val="00723C44"/>
    <w:rsid w:val="00726736"/>
    <w:rsid w:val="00726DEE"/>
    <w:rsid w:val="0073102F"/>
    <w:rsid w:val="00734D9B"/>
    <w:rsid w:val="00735DD7"/>
    <w:rsid w:val="00743A3E"/>
    <w:rsid w:val="00743FE9"/>
    <w:rsid w:val="0074705C"/>
    <w:rsid w:val="00753137"/>
    <w:rsid w:val="00753D70"/>
    <w:rsid w:val="00754B5B"/>
    <w:rsid w:val="007554FE"/>
    <w:rsid w:val="00755F18"/>
    <w:rsid w:val="00756FE6"/>
    <w:rsid w:val="00761C1D"/>
    <w:rsid w:val="00766716"/>
    <w:rsid w:val="0076686F"/>
    <w:rsid w:val="0077129C"/>
    <w:rsid w:val="00775458"/>
    <w:rsid w:val="00775E4D"/>
    <w:rsid w:val="00781870"/>
    <w:rsid w:val="00784D4B"/>
    <w:rsid w:val="0078538F"/>
    <w:rsid w:val="00787695"/>
    <w:rsid w:val="00791B08"/>
    <w:rsid w:val="00792A16"/>
    <w:rsid w:val="007930E0"/>
    <w:rsid w:val="00795968"/>
    <w:rsid w:val="007962E6"/>
    <w:rsid w:val="00796FDE"/>
    <w:rsid w:val="007977E6"/>
    <w:rsid w:val="007A14C5"/>
    <w:rsid w:val="007A2AA2"/>
    <w:rsid w:val="007A5C15"/>
    <w:rsid w:val="007A6114"/>
    <w:rsid w:val="007A61C2"/>
    <w:rsid w:val="007A79BA"/>
    <w:rsid w:val="007B10FF"/>
    <w:rsid w:val="007B20F3"/>
    <w:rsid w:val="007B238B"/>
    <w:rsid w:val="007B2AFD"/>
    <w:rsid w:val="007B46C9"/>
    <w:rsid w:val="007B55CD"/>
    <w:rsid w:val="007B7130"/>
    <w:rsid w:val="007C2B36"/>
    <w:rsid w:val="007D230D"/>
    <w:rsid w:val="007D2821"/>
    <w:rsid w:val="007D2DDF"/>
    <w:rsid w:val="007D5518"/>
    <w:rsid w:val="007D6222"/>
    <w:rsid w:val="007D706A"/>
    <w:rsid w:val="007E06E7"/>
    <w:rsid w:val="007E2F2B"/>
    <w:rsid w:val="007E4D22"/>
    <w:rsid w:val="007E5D1B"/>
    <w:rsid w:val="007E77B3"/>
    <w:rsid w:val="007F2000"/>
    <w:rsid w:val="007F314D"/>
    <w:rsid w:val="00800349"/>
    <w:rsid w:val="0080282C"/>
    <w:rsid w:val="008037BF"/>
    <w:rsid w:val="0080442D"/>
    <w:rsid w:val="00805279"/>
    <w:rsid w:val="00810E69"/>
    <w:rsid w:val="0081239B"/>
    <w:rsid w:val="00813492"/>
    <w:rsid w:val="00815CFB"/>
    <w:rsid w:val="008174E8"/>
    <w:rsid w:val="00820A15"/>
    <w:rsid w:val="008211E6"/>
    <w:rsid w:val="00823ECE"/>
    <w:rsid w:val="00824A20"/>
    <w:rsid w:val="008258AA"/>
    <w:rsid w:val="00831A1C"/>
    <w:rsid w:val="00831B26"/>
    <w:rsid w:val="00832742"/>
    <w:rsid w:val="008327A8"/>
    <w:rsid w:val="00832B5C"/>
    <w:rsid w:val="00835867"/>
    <w:rsid w:val="00836A00"/>
    <w:rsid w:val="00836CD4"/>
    <w:rsid w:val="00840701"/>
    <w:rsid w:val="00843BC5"/>
    <w:rsid w:val="00844C4F"/>
    <w:rsid w:val="0084585A"/>
    <w:rsid w:val="008460C1"/>
    <w:rsid w:val="00846936"/>
    <w:rsid w:val="0085497E"/>
    <w:rsid w:val="00854BF1"/>
    <w:rsid w:val="00856695"/>
    <w:rsid w:val="008621D3"/>
    <w:rsid w:val="008644F6"/>
    <w:rsid w:val="008651A3"/>
    <w:rsid w:val="0086634D"/>
    <w:rsid w:val="00867B43"/>
    <w:rsid w:val="0087096F"/>
    <w:rsid w:val="0087099A"/>
    <w:rsid w:val="00871EA7"/>
    <w:rsid w:val="008727D3"/>
    <w:rsid w:val="00875016"/>
    <w:rsid w:val="008752C6"/>
    <w:rsid w:val="0087573C"/>
    <w:rsid w:val="00875B98"/>
    <w:rsid w:val="00877DA2"/>
    <w:rsid w:val="00885A72"/>
    <w:rsid w:val="008869D2"/>
    <w:rsid w:val="00886E9D"/>
    <w:rsid w:val="00886F6C"/>
    <w:rsid w:val="008873D5"/>
    <w:rsid w:val="008915DD"/>
    <w:rsid w:val="008932B7"/>
    <w:rsid w:val="00895F04"/>
    <w:rsid w:val="00897B3F"/>
    <w:rsid w:val="008A062F"/>
    <w:rsid w:val="008A2A69"/>
    <w:rsid w:val="008A6D5A"/>
    <w:rsid w:val="008B1F37"/>
    <w:rsid w:val="008B2C47"/>
    <w:rsid w:val="008B3D8D"/>
    <w:rsid w:val="008B5882"/>
    <w:rsid w:val="008B6D62"/>
    <w:rsid w:val="008B7668"/>
    <w:rsid w:val="008B7DCC"/>
    <w:rsid w:val="008C020B"/>
    <w:rsid w:val="008C264A"/>
    <w:rsid w:val="008C4C0A"/>
    <w:rsid w:val="008C5A75"/>
    <w:rsid w:val="008C73CD"/>
    <w:rsid w:val="008C755B"/>
    <w:rsid w:val="008C7B2B"/>
    <w:rsid w:val="008D246B"/>
    <w:rsid w:val="008D2E25"/>
    <w:rsid w:val="008E0C55"/>
    <w:rsid w:val="008E3F6A"/>
    <w:rsid w:val="008E59EB"/>
    <w:rsid w:val="008E5C6C"/>
    <w:rsid w:val="008E6CE2"/>
    <w:rsid w:val="008F3CEF"/>
    <w:rsid w:val="008F62C8"/>
    <w:rsid w:val="008F753A"/>
    <w:rsid w:val="00900F53"/>
    <w:rsid w:val="00901D20"/>
    <w:rsid w:val="0090267D"/>
    <w:rsid w:val="009053CB"/>
    <w:rsid w:val="009063CD"/>
    <w:rsid w:val="0090718C"/>
    <w:rsid w:val="00907811"/>
    <w:rsid w:val="0091009D"/>
    <w:rsid w:val="00910449"/>
    <w:rsid w:val="00912547"/>
    <w:rsid w:val="0091298A"/>
    <w:rsid w:val="00913C19"/>
    <w:rsid w:val="009142AA"/>
    <w:rsid w:val="009163A0"/>
    <w:rsid w:val="00917A1B"/>
    <w:rsid w:val="00920D4E"/>
    <w:rsid w:val="00923B0B"/>
    <w:rsid w:val="00927D75"/>
    <w:rsid w:val="0093053A"/>
    <w:rsid w:val="00932FB4"/>
    <w:rsid w:val="009423BE"/>
    <w:rsid w:val="00943974"/>
    <w:rsid w:val="009445FB"/>
    <w:rsid w:val="00946B2C"/>
    <w:rsid w:val="00952445"/>
    <w:rsid w:val="00954F25"/>
    <w:rsid w:val="00957E7C"/>
    <w:rsid w:val="0096040D"/>
    <w:rsid w:val="009610A7"/>
    <w:rsid w:val="00961C17"/>
    <w:rsid w:val="00962EE6"/>
    <w:rsid w:val="009639B0"/>
    <w:rsid w:val="00966322"/>
    <w:rsid w:val="0097188B"/>
    <w:rsid w:val="009733CA"/>
    <w:rsid w:val="00973FDE"/>
    <w:rsid w:val="009801AC"/>
    <w:rsid w:val="0098402F"/>
    <w:rsid w:val="00986A43"/>
    <w:rsid w:val="0098736E"/>
    <w:rsid w:val="0099578A"/>
    <w:rsid w:val="00995E62"/>
    <w:rsid w:val="009969FC"/>
    <w:rsid w:val="0099701F"/>
    <w:rsid w:val="009A0EDD"/>
    <w:rsid w:val="009A32F4"/>
    <w:rsid w:val="009A3BB4"/>
    <w:rsid w:val="009A6260"/>
    <w:rsid w:val="009A6E0C"/>
    <w:rsid w:val="009B1684"/>
    <w:rsid w:val="009B7EEB"/>
    <w:rsid w:val="009C1258"/>
    <w:rsid w:val="009C215A"/>
    <w:rsid w:val="009C257D"/>
    <w:rsid w:val="009C3961"/>
    <w:rsid w:val="009C50D4"/>
    <w:rsid w:val="009C59FD"/>
    <w:rsid w:val="009D1072"/>
    <w:rsid w:val="009D4B1C"/>
    <w:rsid w:val="009D5CDD"/>
    <w:rsid w:val="009D5E21"/>
    <w:rsid w:val="009D7542"/>
    <w:rsid w:val="009E0BC4"/>
    <w:rsid w:val="009E1618"/>
    <w:rsid w:val="009E36D5"/>
    <w:rsid w:val="009E7A2A"/>
    <w:rsid w:val="009F26C1"/>
    <w:rsid w:val="009F2EFB"/>
    <w:rsid w:val="009F75CB"/>
    <w:rsid w:val="00A023E5"/>
    <w:rsid w:val="00A03AF9"/>
    <w:rsid w:val="00A040B2"/>
    <w:rsid w:val="00A043C8"/>
    <w:rsid w:val="00A07392"/>
    <w:rsid w:val="00A1255A"/>
    <w:rsid w:val="00A14FF1"/>
    <w:rsid w:val="00A15E9A"/>
    <w:rsid w:val="00A1699F"/>
    <w:rsid w:val="00A274F7"/>
    <w:rsid w:val="00A27DF0"/>
    <w:rsid w:val="00A30873"/>
    <w:rsid w:val="00A311FD"/>
    <w:rsid w:val="00A32C30"/>
    <w:rsid w:val="00A359A9"/>
    <w:rsid w:val="00A42312"/>
    <w:rsid w:val="00A42EED"/>
    <w:rsid w:val="00A45228"/>
    <w:rsid w:val="00A47800"/>
    <w:rsid w:val="00A50315"/>
    <w:rsid w:val="00A55040"/>
    <w:rsid w:val="00A57110"/>
    <w:rsid w:val="00A57575"/>
    <w:rsid w:val="00A61064"/>
    <w:rsid w:val="00A62A53"/>
    <w:rsid w:val="00A62F36"/>
    <w:rsid w:val="00A70279"/>
    <w:rsid w:val="00A70E20"/>
    <w:rsid w:val="00A71B4C"/>
    <w:rsid w:val="00A81B20"/>
    <w:rsid w:val="00A845B9"/>
    <w:rsid w:val="00A9042F"/>
    <w:rsid w:val="00A9198F"/>
    <w:rsid w:val="00A970CB"/>
    <w:rsid w:val="00A97541"/>
    <w:rsid w:val="00AA3137"/>
    <w:rsid w:val="00AA32EB"/>
    <w:rsid w:val="00AA5609"/>
    <w:rsid w:val="00AB0727"/>
    <w:rsid w:val="00AB0EFB"/>
    <w:rsid w:val="00AB2B3C"/>
    <w:rsid w:val="00AB5EBE"/>
    <w:rsid w:val="00AC0FFA"/>
    <w:rsid w:val="00AC2D1F"/>
    <w:rsid w:val="00AC66AC"/>
    <w:rsid w:val="00AD0F68"/>
    <w:rsid w:val="00AD3F28"/>
    <w:rsid w:val="00AD5777"/>
    <w:rsid w:val="00AD667E"/>
    <w:rsid w:val="00AD78B2"/>
    <w:rsid w:val="00AE1AA5"/>
    <w:rsid w:val="00AE23A5"/>
    <w:rsid w:val="00AE5287"/>
    <w:rsid w:val="00AE553B"/>
    <w:rsid w:val="00AF1C4D"/>
    <w:rsid w:val="00AF40A1"/>
    <w:rsid w:val="00B0106F"/>
    <w:rsid w:val="00B02B58"/>
    <w:rsid w:val="00B03062"/>
    <w:rsid w:val="00B035B6"/>
    <w:rsid w:val="00B0773A"/>
    <w:rsid w:val="00B1024A"/>
    <w:rsid w:val="00B1086E"/>
    <w:rsid w:val="00B112B8"/>
    <w:rsid w:val="00B17D6F"/>
    <w:rsid w:val="00B21A02"/>
    <w:rsid w:val="00B2319E"/>
    <w:rsid w:val="00B25C0C"/>
    <w:rsid w:val="00B30818"/>
    <w:rsid w:val="00B35514"/>
    <w:rsid w:val="00B35661"/>
    <w:rsid w:val="00B3632E"/>
    <w:rsid w:val="00B37B6C"/>
    <w:rsid w:val="00B37E6B"/>
    <w:rsid w:val="00B41AF4"/>
    <w:rsid w:val="00B43F77"/>
    <w:rsid w:val="00B44355"/>
    <w:rsid w:val="00B50F09"/>
    <w:rsid w:val="00B522F5"/>
    <w:rsid w:val="00B52A58"/>
    <w:rsid w:val="00B53065"/>
    <w:rsid w:val="00B53422"/>
    <w:rsid w:val="00B5491F"/>
    <w:rsid w:val="00B566B1"/>
    <w:rsid w:val="00B57661"/>
    <w:rsid w:val="00B615D5"/>
    <w:rsid w:val="00B65072"/>
    <w:rsid w:val="00B6535A"/>
    <w:rsid w:val="00B67E2D"/>
    <w:rsid w:val="00B703BA"/>
    <w:rsid w:val="00B71615"/>
    <w:rsid w:val="00B72595"/>
    <w:rsid w:val="00B73B13"/>
    <w:rsid w:val="00B75403"/>
    <w:rsid w:val="00B84420"/>
    <w:rsid w:val="00B85560"/>
    <w:rsid w:val="00B90155"/>
    <w:rsid w:val="00B90A19"/>
    <w:rsid w:val="00B92B28"/>
    <w:rsid w:val="00B949E1"/>
    <w:rsid w:val="00B96C61"/>
    <w:rsid w:val="00B97907"/>
    <w:rsid w:val="00B97E4D"/>
    <w:rsid w:val="00BA3A4E"/>
    <w:rsid w:val="00BA5593"/>
    <w:rsid w:val="00BA6840"/>
    <w:rsid w:val="00BB05CE"/>
    <w:rsid w:val="00BB0AC5"/>
    <w:rsid w:val="00BB1F3C"/>
    <w:rsid w:val="00BB463C"/>
    <w:rsid w:val="00BB497E"/>
    <w:rsid w:val="00BB59B3"/>
    <w:rsid w:val="00BB679A"/>
    <w:rsid w:val="00BB6FA9"/>
    <w:rsid w:val="00BC0969"/>
    <w:rsid w:val="00BC27FF"/>
    <w:rsid w:val="00BC2EAF"/>
    <w:rsid w:val="00BC31E8"/>
    <w:rsid w:val="00BC6166"/>
    <w:rsid w:val="00BC69B1"/>
    <w:rsid w:val="00BD21E1"/>
    <w:rsid w:val="00BD410A"/>
    <w:rsid w:val="00BE719C"/>
    <w:rsid w:val="00BF24FB"/>
    <w:rsid w:val="00BF483C"/>
    <w:rsid w:val="00BF55AC"/>
    <w:rsid w:val="00BF7055"/>
    <w:rsid w:val="00BF7742"/>
    <w:rsid w:val="00C00FB5"/>
    <w:rsid w:val="00C076D9"/>
    <w:rsid w:val="00C11CF2"/>
    <w:rsid w:val="00C14B3A"/>
    <w:rsid w:val="00C14CCF"/>
    <w:rsid w:val="00C167CA"/>
    <w:rsid w:val="00C1773C"/>
    <w:rsid w:val="00C17996"/>
    <w:rsid w:val="00C17BE1"/>
    <w:rsid w:val="00C21F43"/>
    <w:rsid w:val="00C21FCC"/>
    <w:rsid w:val="00C22A17"/>
    <w:rsid w:val="00C23968"/>
    <w:rsid w:val="00C24916"/>
    <w:rsid w:val="00C255B2"/>
    <w:rsid w:val="00C2566F"/>
    <w:rsid w:val="00C26BDB"/>
    <w:rsid w:val="00C3601B"/>
    <w:rsid w:val="00C373F7"/>
    <w:rsid w:val="00C37507"/>
    <w:rsid w:val="00C4612B"/>
    <w:rsid w:val="00C514E2"/>
    <w:rsid w:val="00C51678"/>
    <w:rsid w:val="00C5630A"/>
    <w:rsid w:val="00C60D22"/>
    <w:rsid w:val="00C611E2"/>
    <w:rsid w:val="00C61C3B"/>
    <w:rsid w:val="00C6568D"/>
    <w:rsid w:val="00C6629E"/>
    <w:rsid w:val="00C67E7B"/>
    <w:rsid w:val="00C71254"/>
    <w:rsid w:val="00C73EB2"/>
    <w:rsid w:val="00C80E3B"/>
    <w:rsid w:val="00C81672"/>
    <w:rsid w:val="00C81C9E"/>
    <w:rsid w:val="00C8573A"/>
    <w:rsid w:val="00C85C20"/>
    <w:rsid w:val="00C90993"/>
    <w:rsid w:val="00C9250F"/>
    <w:rsid w:val="00C9411B"/>
    <w:rsid w:val="00C95156"/>
    <w:rsid w:val="00C9556D"/>
    <w:rsid w:val="00C95981"/>
    <w:rsid w:val="00C95CF5"/>
    <w:rsid w:val="00C97ECA"/>
    <w:rsid w:val="00CA2D24"/>
    <w:rsid w:val="00CA6CA6"/>
    <w:rsid w:val="00CB515B"/>
    <w:rsid w:val="00CB6849"/>
    <w:rsid w:val="00CB7AD4"/>
    <w:rsid w:val="00CC0916"/>
    <w:rsid w:val="00CC4F53"/>
    <w:rsid w:val="00CC51B2"/>
    <w:rsid w:val="00CD1205"/>
    <w:rsid w:val="00CD426A"/>
    <w:rsid w:val="00CD538B"/>
    <w:rsid w:val="00CE21AD"/>
    <w:rsid w:val="00CE4514"/>
    <w:rsid w:val="00CF5DFB"/>
    <w:rsid w:val="00CF727F"/>
    <w:rsid w:val="00CF7EA7"/>
    <w:rsid w:val="00D01466"/>
    <w:rsid w:val="00D03879"/>
    <w:rsid w:val="00D06A1D"/>
    <w:rsid w:val="00D06AAC"/>
    <w:rsid w:val="00D06B56"/>
    <w:rsid w:val="00D0761C"/>
    <w:rsid w:val="00D07EDF"/>
    <w:rsid w:val="00D12A94"/>
    <w:rsid w:val="00D168BE"/>
    <w:rsid w:val="00D20A7D"/>
    <w:rsid w:val="00D23C40"/>
    <w:rsid w:val="00D24F9C"/>
    <w:rsid w:val="00D2655A"/>
    <w:rsid w:val="00D27196"/>
    <w:rsid w:val="00D3468E"/>
    <w:rsid w:val="00D35F84"/>
    <w:rsid w:val="00D3657F"/>
    <w:rsid w:val="00D3768B"/>
    <w:rsid w:val="00D42880"/>
    <w:rsid w:val="00D444D4"/>
    <w:rsid w:val="00D45B77"/>
    <w:rsid w:val="00D4742E"/>
    <w:rsid w:val="00D506CD"/>
    <w:rsid w:val="00D50C23"/>
    <w:rsid w:val="00D51952"/>
    <w:rsid w:val="00D51B2F"/>
    <w:rsid w:val="00D51CB4"/>
    <w:rsid w:val="00D5443D"/>
    <w:rsid w:val="00D55023"/>
    <w:rsid w:val="00D56D8B"/>
    <w:rsid w:val="00D57257"/>
    <w:rsid w:val="00D57E5A"/>
    <w:rsid w:val="00D63DF0"/>
    <w:rsid w:val="00D65A00"/>
    <w:rsid w:val="00D6780E"/>
    <w:rsid w:val="00D7025A"/>
    <w:rsid w:val="00D70686"/>
    <w:rsid w:val="00D71C73"/>
    <w:rsid w:val="00D728FE"/>
    <w:rsid w:val="00D735E0"/>
    <w:rsid w:val="00D74943"/>
    <w:rsid w:val="00D82171"/>
    <w:rsid w:val="00D82BF0"/>
    <w:rsid w:val="00D9049F"/>
    <w:rsid w:val="00D91E07"/>
    <w:rsid w:val="00D9399C"/>
    <w:rsid w:val="00D94B94"/>
    <w:rsid w:val="00D96A46"/>
    <w:rsid w:val="00D97B90"/>
    <w:rsid w:val="00DA03AD"/>
    <w:rsid w:val="00DA2788"/>
    <w:rsid w:val="00DA4A64"/>
    <w:rsid w:val="00DA55F9"/>
    <w:rsid w:val="00DB3C52"/>
    <w:rsid w:val="00DC2414"/>
    <w:rsid w:val="00DC6B7E"/>
    <w:rsid w:val="00DD27EB"/>
    <w:rsid w:val="00DD7535"/>
    <w:rsid w:val="00DD7EA6"/>
    <w:rsid w:val="00DE1547"/>
    <w:rsid w:val="00DE3485"/>
    <w:rsid w:val="00DE3843"/>
    <w:rsid w:val="00DE4B8E"/>
    <w:rsid w:val="00DF2AA6"/>
    <w:rsid w:val="00DF3095"/>
    <w:rsid w:val="00DF36AE"/>
    <w:rsid w:val="00DF58B4"/>
    <w:rsid w:val="00DF6E6E"/>
    <w:rsid w:val="00DF77E3"/>
    <w:rsid w:val="00E02063"/>
    <w:rsid w:val="00E049E3"/>
    <w:rsid w:val="00E04FA8"/>
    <w:rsid w:val="00E06B7C"/>
    <w:rsid w:val="00E21B08"/>
    <w:rsid w:val="00E21E2A"/>
    <w:rsid w:val="00E235FD"/>
    <w:rsid w:val="00E24685"/>
    <w:rsid w:val="00E25E60"/>
    <w:rsid w:val="00E261EE"/>
    <w:rsid w:val="00E3071A"/>
    <w:rsid w:val="00E30967"/>
    <w:rsid w:val="00E335CC"/>
    <w:rsid w:val="00E3635C"/>
    <w:rsid w:val="00E36C21"/>
    <w:rsid w:val="00E407D7"/>
    <w:rsid w:val="00E43503"/>
    <w:rsid w:val="00E461EE"/>
    <w:rsid w:val="00E47D2F"/>
    <w:rsid w:val="00E50FC8"/>
    <w:rsid w:val="00E51918"/>
    <w:rsid w:val="00E5249E"/>
    <w:rsid w:val="00E52B92"/>
    <w:rsid w:val="00E53055"/>
    <w:rsid w:val="00E5585B"/>
    <w:rsid w:val="00E64416"/>
    <w:rsid w:val="00E65159"/>
    <w:rsid w:val="00E67FA0"/>
    <w:rsid w:val="00E73B29"/>
    <w:rsid w:val="00E76C06"/>
    <w:rsid w:val="00E77CA6"/>
    <w:rsid w:val="00E81484"/>
    <w:rsid w:val="00E84B29"/>
    <w:rsid w:val="00E90F15"/>
    <w:rsid w:val="00E91856"/>
    <w:rsid w:val="00E9248F"/>
    <w:rsid w:val="00E94A40"/>
    <w:rsid w:val="00E95FAB"/>
    <w:rsid w:val="00E97344"/>
    <w:rsid w:val="00E97CFA"/>
    <w:rsid w:val="00EA07C7"/>
    <w:rsid w:val="00EA4970"/>
    <w:rsid w:val="00EA5AD4"/>
    <w:rsid w:val="00EA67D8"/>
    <w:rsid w:val="00EA76F9"/>
    <w:rsid w:val="00EB0C5B"/>
    <w:rsid w:val="00EB2E3B"/>
    <w:rsid w:val="00EB52AB"/>
    <w:rsid w:val="00EB65E9"/>
    <w:rsid w:val="00EB71CD"/>
    <w:rsid w:val="00EC0050"/>
    <w:rsid w:val="00EC72DD"/>
    <w:rsid w:val="00EC7AEA"/>
    <w:rsid w:val="00ED01CF"/>
    <w:rsid w:val="00ED1135"/>
    <w:rsid w:val="00ED2941"/>
    <w:rsid w:val="00ED4430"/>
    <w:rsid w:val="00ED5F73"/>
    <w:rsid w:val="00ED60DB"/>
    <w:rsid w:val="00EE0CF0"/>
    <w:rsid w:val="00EE127D"/>
    <w:rsid w:val="00EE18C3"/>
    <w:rsid w:val="00EE22D9"/>
    <w:rsid w:val="00EE2B3A"/>
    <w:rsid w:val="00EE74CB"/>
    <w:rsid w:val="00EF0B21"/>
    <w:rsid w:val="00EF3B3E"/>
    <w:rsid w:val="00EF3F85"/>
    <w:rsid w:val="00EF60E3"/>
    <w:rsid w:val="00EF71F7"/>
    <w:rsid w:val="00F00C88"/>
    <w:rsid w:val="00F01B17"/>
    <w:rsid w:val="00F02333"/>
    <w:rsid w:val="00F05ABA"/>
    <w:rsid w:val="00F060EE"/>
    <w:rsid w:val="00F15508"/>
    <w:rsid w:val="00F227A0"/>
    <w:rsid w:val="00F22FE8"/>
    <w:rsid w:val="00F23012"/>
    <w:rsid w:val="00F232E9"/>
    <w:rsid w:val="00F321E5"/>
    <w:rsid w:val="00F33E9A"/>
    <w:rsid w:val="00F360FD"/>
    <w:rsid w:val="00F416EC"/>
    <w:rsid w:val="00F41A7E"/>
    <w:rsid w:val="00F41E3B"/>
    <w:rsid w:val="00F422BD"/>
    <w:rsid w:val="00F423CA"/>
    <w:rsid w:val="00F42A0D"/>
    <w:rsid w:val="00F43E0A"/>
    <w:rsid w:val="00F44E13"/>
    <w:rsid w:val="00F458EE"/>
    <w:rsid w:val="00F464DE"/>
    <w:rsid w:val="00F4714D"/>
    <w:rsid w:val="00F54A63"/>
    <w:rsid w:val="00F54C08"/>
    <w:rsid w:val="00F567E3"/>
    <w:rsid w:val="00F65E13"/>
    <w:rsid w:val="00F66546"/>
    <w:rsid w:val="00F7649A"/>
    <w:rsid w:val="00F768CE"/>
    <w:rsid w:val="00F81CE6"/>
    <w:rsid w:val="00F82113"/>
    <w:rsid w:val="00F84CA9"/>
    <w:rsid w:val="00F86AC5"/>
    <w:rsid w:val="00F90003"/>
    <w:rsid w:val="00FA04A9"/>
    <w:rsid w:val="00FA259C"/>
    <w:rsid w:val="00FA5E93"/>
    <w:rsid w:val="00FB00D9"/>
    <w:rsid w:val="00FB2FC6"/>
    <w:rsid w:val="00FB42D5"/>
    <w:rsid w:val="00FB4D96"/>
    <w:rsid w:val="00FB512A"/>
    <w:rsid w:val="00FB7B61"/>
    <w:rsid w:val="00FB7EC5"/>
    <w:rsid w:val="00FC1C8C"/>
    <w:rsid w:val="00FC3DDF"/>
    <w:rsid w:val="00FC6712"/>
    <w:rsid w:val="00FC6855"/>
    <w:rsid w:val="00FC70F1"/>
    <w:rsid w:val="00FD1AE8"/>
    <w:rsid w:val="00FD28AC"/>
    <w:rsid w:val="00FD4241"/>
    <w:rsid w:val="00FD7102"/>
    <w:rsid w:val="00FD76EC"/>
    <w:rsid w:val="00FE025B"/>
    <w:rsid w:val="00FE5D10"/>
    <w:rsid w:val="00FE5F93"/>
    <w:rsid w:val="00FE63F7"/>
    <w:rsid w:val="00FE6D6F"/>
    <w:rsid w:val="00FE6E76"/>
    <w:rsid w:val="00FF0A43"/>
    <w:rsid w:val="00FF19BC"/>
    <w:rsid w:val="00FF2CFE"/>
    <w:rsid w:val="00FF61E9"/>
    <w:rsid w:val="00FF6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D4E"/>
    <w:pPr>
      <w:jc w:val="both"/>
    </w:pPr>
    <w:rPr>
      <w:sz w:val="28"/>
    </w:rPr>
  </w:style>
  <w:style w:type="paragraph" w:styleId="1">
    <w:name w:val="heading 1"/>
    <w:basedOn w:val="a"/>
    <w:next w:val="a"/>
    <w:link w:val="10"/>
    <w:qFormat/>
    <w:rsid w:val="000F22D3"/>
    <w:pPr>
      <w:keepNext/>
      <w:jc w:val="center"/>
      <w:outlineLvl w:val="0"/>
    </w:pPr>
    <w:rPr>
      <w:b/>
    </w:rPr>
  </w:style>
  <w:style w:type="paragraph" w:styleId="2">
    <w:name w:val="heading 2"/>
    <w:basedOn w:val="a"/>
    <w:next w:val="a"/>
    <w:link w:val="20"/>
    <w:semiHidden/>
    <w:unhideWhenUsed/>
    <w:qFormat/>
    <w:rsid w:val="003D642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0D4E"/>
    <w:pPr>
      <w:jc w:val="center"/>
    </w:pPr>
    <w:rPr>
      <w:b/>
    </w:rPr>
  </w:style>
  <w:style w:type="paragraph" w:styleId="a5">
    <w:name w:val="Body Text Indent"/>
    <w:basedOn w:val="a"/>
    <w:rsid w:val="00920D4E"/>
    <w:pPr>
      <w:ind w:firstLine="360"/>
    </w:pPr>
    <w:rPr>
      <w:lang w:val="en-US"/>
    </w:rPr>
  </w:style>
  <w:style w:type="paragraph" w:styleId="21">
    <w:name w:val="Body Text Indent 2"/>
    <w:basedOn w:val="a"/>
    <w:rsid w:val="00920D4E"/>
    <w:pPr>
      <w:ind w:left="284" w:hanging="284"/>
    </w:pPr>
    <w:rPr>
      <w:lang w:val="en-US"/>
    </w:rPr>
  </w:style>
  <w:style w:type="paragraph" w:styleId="a6">
    <w:name w:val="Title"/>
    <w:basedOn w:val="a"/>
    <w:qFormat/>
    <w:rsid w:val="00920D4E"/>
    <w:pPr>
      <w:jc w:val="center"/>
    </w:pPr>
  </w:style>
  <w:style w:type="paragraph" w:customStyle="1" w:styleId="ConsPlusNormal">
    <w:name w:val="ConsPlusNormal"/>
    <w:rsid w:val="00920D4E"/>
    <w:pPr>
      <w:autoSpaceDE w:val="0"/>
      <w:autoSpaceDN w:val="0"/>
      <w:adjustRightInd w:val="0"/>
      <w:ind w:firstLine="720"/>
    </w:pPr>
    <w:rPr>
      <w:rFonts w:ascii="Arial" w:hAnsi="Arial" w:cs="Arial"/>
    </w:rPr>
  </w:style>
  <w:style w:type="paragraph" w:styleId="3">
    <w:name w:val="Body Text 3"/>
    <w:basedOn w:val="a"/>
    <w:rsid w:val="00920D4E"/>
    <w:pPr>
      <w:spacing w:after="120"/>
    </w:pPr>
    <w:rPr>
      <w:sz w:val="16"/>
      <w:szCs w:val="16"/>
    </w:rPr>
  </w:style>
  <w:style w:type="paragraph" w:styleId="30">
    <w:name w:val="Body Text Indent 3"/>
    <w:basedOn w:val="a"/>
    <w:link w:val="31"/>
    <w:rsid w:val="00920D4E"/>
    <w:pPr>
      <w:spacing w:line="360" w:lineRule="auto"/>
      <w:ind w:firstLine="720"/>
    </w:pPr>
  </w:style>
  <w:style w:type="paragraph" w:styleId="a7">
    <w:name w:val="header"/>
    <w:basedOn w:val="a"/>
    <w:rsid w:val="00532BA3"/>
    <w:pPr>
      <w:tabs>
        <w:tab w:val="center" w:pos="4677"/>
        <w:tab w:val="right" w:pos="9355"/>
      </w:tabs>
    </w:pPr>
  </w:style>
  <w:style w:type="paragraph" w:styleId="a8">
    <w:name w:val="footer"/>
    <w:basedOn w:val="a"/>
    <w:rsid w:val="00532BA3"/>
    <w:pPr>
      <w:tabs>
        <w:tab w:val="center" w:pos="4677"/>
        <w:tab w:val="right" w:pos="9355"/>
      </w:tabs>
    </w:pPr>
  </w:style>
  <w:style w:type="character" w:styleId="a9">
    <w:name w:val="page number"/>
    <w:basedOn w:val="a0"/>
    <w:rsid w:val="00532BA3"/>
  </w:style>
  <w:style w:type="paragraph" w:styleId="aa">
    <w:name w:val="Balloon Text"/>
    <w:basedOn w:val="a"/>
    <w:semiHidden/>
    <w:rsid w:val="004C5476"/>
    <w:rPr>
      <w:rFonts w:ascii="Tahoma" w:hAnsi="Tahoma" w:cs="Tahoma"/>
      <w:sz w:val="16"/>
      <w:szCs w:val="16"/>
    </w:rPr>
  </w:style>
  <w:style w:type="paragraph" w:customStyle="1" w:styleId="ConsPlusNonformat">
    <w:name w:val="ConsPlusNonformat"/>
    <w:rsid w:val="00D55023"/>
    <w:pPr>
      <w:autoSpaceDE w:val="0"/>
      <w:autoSpaceDN w:val="0"/>
      <w:adjustRightInd w:val="0"/>
    </w:pPr>
    <w:rPr>
      <w:rFonts w:ascii="Courier New" w:hAnsi="Courier New" w:cs="Courier New"/>
    </w:rPr>
  </w:style>
  <w:style w:type="paragraph" w:customStyle="1" w:styleId="11">
    <w:name w:val="Цитата1"/>
    <w:basedOn w:val="a"/>
    <w:rsid w:val="000F4E8B"/>
    <w:pPr>
      <w:suppressAutoHyphens/>
      <w:ind w:left="34" w:right="34"/>
    </w:pPr>
    <w:rPr>
      <w:sz w:val="24"/>
      <w:lang w:eastAsia="ar-SA"/>
    </w:rPr>
  </w:style>
  <w:style w:type="character" w:styleId="ab">
    <w:name w:val="Hyperlink"/>
    <w:basedOn w:val="a0"/>
    <w:uiPriority w:val="99"/>
    <w:rsid w:val="000F4E8B"/>
    <w:rPr>
      <w:color w:val="0000FF"/>
      <w:u w:val="single"/>
    </w:rPr>
  </w:style>
  <w:style w:type="paragraph" w:styleId="12">
    <w:name w:val="toc 1"/>
    <w:basedOn w:val="a"/>
    <w:next w:val="a"/>
    <w:autoRedefine/>
    <w:uiPriority w:val="39"/>
    <w:rsid w:val="00CF5DFB"/>
    <w:pPr>
      <w:tabs>
        <w:tab w:val="right" w:leader="dot" w:pos="9089"/>
      </w:tabs>
      <w:spacing w:line="360" w:lineRule="auto"/>
    </w:pPr>
  </w:style>
  <w:style w:type="paragraph" w:customStyle="1" w:styleId="ConsNonformat">
    <w:name w:val="ConsNonformat"/>
    <w:rsid w:val="009A32F4"/>
    <w:pPr>
      <w:widowControl w:val="0"/>
      <w:suppressAutoHyphens/>
    </w:pPr>
    <w:rPr>
      <w:rFonts w:ascii="Courier New" w:hAnsi="Courier New"/>
      <w:lang w:eastAsia="ar-SA"/>
    </w:rPr>
  </w:style>
  <w:style w:type="paragraph" w:customStyle="1" w:styleId="ConsPlusTitle">
    <w:name w:val="ConsPlusTitle"/>
    <w:rsid w:val="009E36D5"/>
    <w:pPr>
      <w:suppressAutoHyphens/>
      <w:autoSpaceDE w:val="0"/>
    </w:pPr>
    <w:rPr>
      <w:b/>
      <w:bCs/>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755B"/>
    <w:pPr>
      <w:spacing w:before="100" w:beforeAutospacing="1" w:after="100" w:afterAutospacing="1"/>
      <w:jc w:val="left"/>
    </w:pPr>
    <w:rPr>
      <w:rFonts w:ascii="Tahoma" w:hAnsi="Tahoma"/>
      <w:sz w:val="20"/>
      <w:lang w:val="en-US" w:eastAsia="en-US"/>
    </w:rPr>
  </w:style>
  <w:style w:type="character" w:customStyle="1" w:styleId="10">
    <w:name w:val="Заголовок 1 Знак"/>
    <w:basedOn w:val="a0"/>
    <w:link w:val="1"/>
    <w:rsid w:val="000F22D3"/>
    <w:rPr>
      <w:b/>
      <w:sz w:val="28"/>
    </w:rPr>
  </w:style>
  <w:style w:type="paragraph" w:customStyle="1" w:styleId="ac">
    <w:name w:val="Знак Знак Знак Знак Знак Знак Знак"/>
    <w:basedOn w:val="a"/>
    <w:rsid w:val="00A70E20"/>
    <w:pPr>
      <w:widowControl w:val="0"/>
      <w:adjustRightInd w:val="0"/>
      <w:spacing w:after="160" w:line="240" w:lineRule="exact"/>
      <w:jc w:val="right"/>
    </w:pPr>
    <w:rPr>
      <w:sz w:val="20"/>
      <w:lang w:val="en-GB" w:eastAsia="en-US"/>
    </w:rPr>
  </w:style>
  <w:style w:type="paragraph" w:styleId="ad">
    <w:name w:val="Normal (Web)"/>
    <w:basedOn w:val="a"/>
    <w:link w:val="ae"/>
    <w:uiPriority w:val="99"/>
    <w:rsid w:val="00F33E9A"/>
    <w:pPr>
      <w:spacing w:before="100" w:beforeAutospacing="1" w:after="100" w:afterAutospacing="1"/>
      <w:jc w:val="left"/>
    </w:pPr>
    <w:rPr>
      <w:sz w:val="24"/>
      <w:szCs w:val="24"/>
    </w:rPr>
  </w:style>
  <w:style w:type="character" w:customStyle="1" w:styleId="ae">
    <w:name w:val="Обычный (веб) Знак"/>
    <w:basedOn w:val="a0"/>
    <w:link w:val="ad"/>
    <w:rsid w:val="00F33E9A"/>
    <w:rPr>
      <w:sz w:val="24"/>
      <w:szCs w:val="24"/>
      <w:lang w:val="ru-RU" w:eastAsia="ru-RU" w:bidi="ar-SA"/>
    </w:rPr>
  </w:style>
  <w:style w:type="paragraph" w:customStyle="1" w:styleId="13">
    <w:name w:val="Знак Знак1 Знак Знак Знак Знак"/>
    <w:basedOn w:val="a"/>
    <w:rsid w:val="00D35F84"/>
    <w:pPr>
      <w:widowControl w:val="0"/>
      <w:adjustRightInd w:val="0"/>
      <w:spacing w:after="160" w:line="240" w:lineRule="exact"/>
      <w:jc w:val="right"/>
    </w:pPr>
    <w:rPr>
      <w:sz w:val="20"/>
      <w:lang w:val="en-GB" w:eastAsia="en-US"/>
    </w:rPr>
  </w:style>
  <w:style w:type="table" w:styleId="af">
    <w:name w:val="Table Grid"/>
    <w:basedOn w:val="a1"/>
    <w:rsid w:val="00D3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1 c отступом"/>
    <w:basedOn w:val="a"/>
    <w:rsid w:val="00BA6840"/>
    <w:pPr>
      <w:spacing w:after="60" w:line="360" w:lineRule="exact"/>
      <w:ind w:firstLine="709"/>
    </w:pPr>
  </w:style>
  <w:style w:type="paragraph" w:customStyle="1" w:styleId="14">
    <w:name w:val="Знак Знак Знак Знак Знак Знак1 Знак Знак Знак Знак Знак Знак Знак Знак Знак Знак"/>
    <w:basedOn w:val="a"/>
    <w:rsid w:val="004B0531"/>
    <w:pPr>
      <w:widowControl w:val="0"/>
      <w:adjustRightInd w:val="0"/>
      <w:spacing w:after="160" w:line="240" w:lineRule="exact"/>
      <w:jc w:val="right"/>
    </w:pPr>
    <w:rPr>
      <w:sz w:val="20"/>
      <w:lang w:val="en-GB" w:eastAsia="en-US"/>
    </w:rPr>
  </w:style>
  <w:style w:type="paragraph" w:styleId="22">
    <w:name w:val="Body Text 2"/>
    <w:basedOn w:val="a"/>
    <w:rsid w:val="00C73EB2"/>
    <w:pPr>
      <w:spacing w:after="120" w:line="480" w:lineRule="auto"/>
    </w:pPr>
  </w:style>
  <w:style w:type="paragraph" w:customStyle="1" w:styleId="ConsNormal">
    <w:name w:val="ConsNormal"/>
    <w:rsid w:val="00C73EB2"/>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semiHidden/>
    <w:rsid w:val="003D642F"/>
    <w:rPr>
      <w:rFonts w:ascii="Cambria" w:eastAsia="Times New Roman" w:hAnsi="Cambria" w:cs="Times New Roman"/>
      <w:b/>
      <w:bCs/>
      <w:i/>
      <w:iCs/>
      <w:sz w:val="28"/>
      <w:szCs w:val="28"/>
    </w:rPr>
  </w:style>
  <w:style w:type="paragraph" w:styleId="af0">
    <w:name w:val="TOC Heading"/>
    <w:basedOn w:val="1"/>
    <w:next w:val="a"/>
    <w:uiPriority w:val="39"/>
    <w:semiHidden/>
    <w:unhideWhenUsed/>
    <w:qFormat/>
    <w:rsid w:val="00832B5C"/>
    <w:pPr>
      <w:keepLines/>
      <w:spacing w:before="480" w:line="276" w:lineRule="auto"/>
      <w:jc w:val="left"/>
      <w:outlineLvl w:val="9"/>
    </w:pPr>
    <w:rPr>
      <w:rFonts w:ascii="Cambria" w:hAnsi="Cambria"/>
      <w:bCs/>
      <w:color w:val="365F91"/>
      <w:szCs w:val="28"/>
      <w:lang w:eastAsia="en-US"/>
    </w:rPr>
  </w:style>
  <w:style w:type="paragraph" w:styleId="af1">
    <w:name w:val="List Paragraph"/>
    <w:basedOn w:val="a"/>
    <w:uiPriority w:val="34"/>
    <w:qFormat/>
    <w:rsid w:val="005E63FE"/>
    <w:pPr>
      <w:ind w:left="720"/>
      <w:contextualSpacing/>
    </w:pPr>
  </w:style>
  <w:style w:type="character" w:customStyle="1" w:styleId="blk">
    <w:name w:val="blk"/>
    <w:basedOn w:val="a0"/>
    <w:rsid w:val="002A4FE8"/>
  </w:style>
  <w:style w:type="character" w:customStyle="1" w:styleId="31">
    <w:name w:val="Основной текст с отступом 3 Знак"/>
    <w:link w:val="30"/>
    <w:rsid w:val="000F22D3"/>
    <w:rPr>
      <w:sz w:val="28"/>
    </w:rPr>
  </w:style>
  <w:style w:type="character" w:styleId="af2">
    <w:name w:val="Emphasis"/>
    <w:uiPriority w:val="20"/>
    <w:qFormat/>
    <w:rsid w:val="000F22D3"/>
    <w:rPr>
      <w:i/>
      <w:iCs/>
    </w:rPr>
  </w:style>
  <w:style w:type="character" w:customStyle="1" w:styleId="a4">
    <w:name w:val="Основной текст Знак"/>
    <w:basedOn w:val="a0"/>
    <w:link w:val="a3"/>
    <w:locked/>
    <w:rsid w:val="000F22D3"/>
    <w:rPr>
      <w:b/>
      <w:sz w:val="28"/>
    </w:rPr>
  </w:style>
  <w:style w:type="character" w:customStyle="1" w:styleId="ng-binding">
    <w:name w:val="ng-binding"/>
    <w:basedOn w:val="a0"/>
    <w:rsid w:val="000F22D3"/>
  </w:style>
  <w:style w:type="character" w:customStyle="1" w:styleId="15">
    <w:name w:val="Заголовок №1_"/>
    <w:link w:val="16"/>
    <w:locked/>
    <w:rsid w:val="00B57661"/>
    <w:rPr>
      <w:sz w:val="25"/>
      <w:szCs w:val="25"/>
      <w:shd w:val="clear" w:color="auto" w:fill="FFFFFF"/>
    </w:rPr>
  </w:style>
  <w:style w:type="paragraph" w:customStyle="1" w:styleId="16">
    <w:name w:val="Заголовок №1"/>
    <w:basedOn w:val="a"/>
    <w:link w:val="15"/>
    <w:rsid w:val="00B57661"/>
    <w:pPr>
      <w:shd w:val="clear" w:color="auto" w:fill="FFFFFF"/>
      <w:spacing w:after="120" w:line="240" w:lineRule="atLeast"/>
      <w:jc w:val="center"/>
      <w:outlineLvl w:val="0"/>
    </w:pPr>
    <w:rPr>
      <w:sz w:val="25"/>
      <w:szCs w:val="25"/>
    </w:rPr>
  </w:style>
</w:styles>
</file>

<file path=word/webSettings.xml><?xml version="1.0" encoding="utf-8"?>
<w:webSettings xmlns:r="http://schemas.openxmlformats.org/officeDocument/2006/relationships" xmlns:w="http://schemas.openxmlformats.org/wordprocessingml/2006/main">
  <w:divs>
    <w:div w:id="1142620466">
      <w:bodyDiv w:val="1"/>
      <w:marLeft w:val="0"/>
      <w:marRight w:val="0"/>
      <w:marTop w:val="0"/>
      <w:marBottom w:val="0"/>
      <w:divBdr>
        <w:top w:val="none" w:sz="0" w:space="0" w:color="auto"/>
        <w:left w:val="none" w:sz="0" w:space="0" w:color="auto"/>
        <w:bottom w:val="none" w:sz="0" w:space="0" w:color="auto"/>
        <w:right w:val="none" w:sz="0" w:space="0" w:color="auto"/>
      </w:divBdr>
    </w:div>
    <w:div w:id="1239251199">
      <w:bodyDiv w:val="1"/>
      <w:marLeft w:val="0"/>
      <w:marRight w:val="0"/>
      <w:marTop w:val="0"/>
      <w:marBottom w:val="0"/>
      <w:divBdr>
        <w:top w:val="none" w:sz="0" w:space="0" w:color="auto"/>
        <w:left w:val="none" w:sz="0" w:space="0" w:color="auto"/>
        <w:bottom w:val="none" w:sz="0" w:space="0" w:color="auto"/>
        <w:right w:val="none" w:sz="0" w:space="0" w:color="auto"/>
      </w:divBdr>
    </w:div>
    <w:div w:id="1365595752">
      <w:bodyDiv w:val="1"/>
      <w:marLeft w:val="0"/>
      <w:marRight w:val="0"/>
      <w:marTop w:val="0"/>
      <w:marBottom w:val="0"/>
      <w:divBdr>
        <w:top w:val="none" w:sz="0" w:space="0" w:color="auto"/>
        <w:left w:val="none" w:sz="0" w:space="0" w:color="auto"/>
        <w:bottom w:val="none" w:sz="0" w:space="0" w:color="auto"/>
        <w:right w:val="none" w:sz="0" w:space="0" w:color="auto"/>
      </w:divBdr>
    </w:div>
    <w:div w:id="1371763503">
      <w:bodyDiv w:val="1"/>
      <w:marLeft w:val="0"/>
      <w:marRight w:val="0"/>
      <w:marTop w:val="0"/>
      <w:marBottom w:val="0"/>
      <w:divBdr>
        <w:top w:val="none" w:sz="0" w:space="0" w:color="auto"/>
        <w:left w:val="none" w:sz="0" w:space="0" w:color="auto"/>
        <w:bottom w:val="none" w:sz="0" w:space="0" w:color="auto"/>
        <w:right w:val="none" w:sz="0" w:space="0" w:color="auto"/>
      </w:divBdr>
    </w:div>
    <w:div w:id="20055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B333A4EAF443F702B2D1A188DE44B87F5C58FF40D5504ACE69B0C9CE400AEABB4190EB2752D53EP2I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dar-info.ru/docs/lawbooks/?sectId=355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1116-0D16-4590-A1CA-5532EE00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1</Words>
  <Characters>2834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Краткая информация</vt:lpstr>
    </vt:vector>
  </TitlesOfParts>
  <Company/>
  <LinksUpToDate>false</LinksUpToDate>
  <CharactersWithSpaces>33246</CharactersWithSpaces>
  <SharedDoc>false</SharedDoc>
  <HLinks>
    <vt:vector size="48" baseType="variant">
      <vt:variant>
        <vt:i4>1703990</vt:i4>
      </vt:variant>
      <vt:variant>
        <vt:i4>46</vt:i4>
      </vt:variant>
      <vt:variant>
        <vt:i4>0</vt:i4>
      </vt:variant>
      <vt:variant>
        <vt:i4>5</vt:i4>
      </vt:variant>
      <vt:variant>
        <vt:lpwstr/>
      </vt:variant>
      <vt:variant>
        <vt:lpwstr>_Toc415729527</vt:lpwstr>
      </vt:variant>
      <vt:variant>
        <vt:i4>1703990</vt:i4>
      </vt:variant>
      <vt:variant>
        <vt:i4>40</vt:i4>
      </vt:variant>
      <vt:variant>
        <vt:i4>0</vt:i4>
      </vt:variant>
      <vt:variant>
        <vt:i4>5</vt:i4>
      </vt:variant>
      <vt:variant>
        <vt:lpwstr/>
      </vt:variant>
      <vt:variant>
        <vt:lpwstr>_Toc415729526</vt:lpwstr>
      </vt:variant>
      <vt:variant>
        <vt:i4>1703990</vt:i4>
      </vt:variant>
      <vt:variant>
        <vt:i4>34</vt:i4>
      </vt:variant>
      <vt:variant>
        <vt:i4>0</vt:i4>
      </vt:variant>
      <vt:variant>
        <vt:i4>5</vt:i4>
      </vt:variant>
      <vt:variant>
        <vt:lpwstr/>
      </vt:variant>
      <vt:variant>
        <vt:lpwstr>_Toc415729525</vt:lpwstr>
      </vt:variant>
      <vt:variant>
        <vt:i4>1703990</vt:i4>
      </vt:variant>
      <vt:variant>
        <vt:i4>28</vt:i4>
      </vt:variant>
      <vt:variant>
        <vt:i4>0</vt:i4>
      </vt:variant>
      <vt:variant>
        <vt:i4>5</vt:i4>
      </vt:variant>
      <vt:variant>
        <vt:lpwstr/>
      </vt:variant>
      <vt:variant>
        <vt:lpwstr>_Toc415729524</vt:lpwstr>
      </vt:variant>
      <vt:variant>
        <vt:i4>1703990</vt:i4>
      </vt:variant>
      <vt:variant>
        <vt:i4>22</vt:i4>
      </vt:variant>
      <vt:variant>
        <vt:i4>0</vt:i4>
      </vt:variant>
      <vt:variant>
        <vt:i4>5</vt:i4>
      </vt:variant>
      <vt:variant>
        <vt:lpwstr/>
      </vt:variant>
      <vt:variant>
        <vt:lpwstr>_Toc415729523</vt:lpwstr>
      </vt:variant>
      <vt:variant>
        <vt:i4>1703990</vt:i4>
      </vt:variant>
      <vt:variant>
        <vt:i4>16</vt:i4>
      </vt:variant>
      <vt:variant>
        <vt:i4>0</vt:i4>
      </vt:variant>
      <vt:variant>
        <vt:i4>5</vt:i4>
      </vt:variant>
      <vt:variant>
        <vt:lpwstr/>
      </vt:variant>
      <vt:variant>
        <vt:lpwstr>_Toc415729522</vt:lpwstr>
      </vt:variant>
      <vt:variant>
        <vt:i4>1703990</vt:i4>
      </vt:variant>
      <vt:variant>
        <vt:i4>10</vt:i4>
      </vt:variant>
      <vt:variant>
        <vt:i4>0</vt:i4>
      </vt:variant>
      <vt:variant>
        <vt:i4>5</vt:i4>
      </vt:variant>
      <vt:variant>
        <vt:lpwstr/>
      </vt:variant>
      <vt:variant>
        <vt:lpwstr>_Toc415729521</vt:lpwstr>
      </vt:variant>
      <vt:variant>
        <vt:i4>1703990</vt:i4>
      </vt:variant>
      <vt:variant>
        <vt:i4>4</vt:i4>
      </vt:variant>
      <vt:variant>
        <vt:i4>0</vt:i4>
      </vt:variant>
      <vt:variant>
        <vt:i4>5</vt:i4>
      </vt:variant>
      <vt:variant>
        <vt:lpwstr/>
      </vt:variant>
      <vt:variant>
        <vt:lpwstr>_Toc415729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ая информация</dc:title>
  <dc:creator>User</dc:creator>
  <cp:lastModifiedBy>baranceva-tv</cp:lastModifiedBy>
  <cp:revision>3</cp:revision>
  <cp:lastPrinted>2017-02-02T05:03:00Z</cp:lastPrinted>
  <dcterms:created xsi:type="dcterms:W3CDTF">2017-02-02T05:05:00Z</dcterms:created>
  <dcterms:modified xsi:type="dcterms:W3CDTF">2017-02-03T08:11:00Z</dcterms:modified>
</cp:coreProperties>
</file>